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3C3F" w14:textId="77777777" w:rsidR="00896F27" w:rsidRDefault="00896F27" w:rsidP="003F06D1">
      <w:pPr>
        <w:rPr>
          <w:b/>
          <w:i/>
          <w:noProof/>
          <w:sz w:val="44"/>
          <w:szCs w:val="44"/>
        </w:rPr>
      </w:pPr>
    </w:p>
    <w:p w14:paraId="0E47E234" w14:textId="77777777" w:rsidR="00896F27" w:rsidRDefault="00896F27" w:rsidP="003F06D1">
      <w:pPr>
        <w:rPr>
          <w:b/>
          <w:i/>
          <w:noProof/>
          <w:sz w:val="44"/>
          <w:szCs w:val="44"/>
        </w:rPr>
      </w:pPr>
    </w:p>
    <w:p w14:paraId="14B58DE0" w14:textId="727411D4" w:rsidR="0033624A" w:rsidRPr="003F06D1" w:rsidRDefault="009B3FEF" w:rsidP="003F06D1">
      <w:pPr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 xml:space="preserve">Impulse </w:t>
      </w:r>
      <w:r w:rsidR="004956FF">
        <w:rPr>
          <w:b/>
          <w:i/>
          <w:noProof/>
          <w:sz w:val="44"/>
          <w:szCs w:val="44"/>
        </w:rPr>
        <w:t>1</w:t>
      </w:r>
      <w:r w:rsidR="00896F27">
        <w:rPr>
          <w:b/>
          <w:i/>
          <w:noProof/>
          <w:sz w:val="44"/>
          <w:szCs w:val="44"/>
        </w:rPr>
        <w:t xml:space="preserve"> </w:t>
      </w:r>
      <w:r w:rsidR="004956FF" w:rsidRPr="004956FF">
        <w:rPr>
          <w:b/>
          <w:i/>
          <w:sz w:val="44"/>
          <w:szCs w:val="44"/>
        </w:rPr>
        <w:t>A2/A2</w:t>
      </w:r>
      <w:r w:rsidR="00F66B51" w:rsidRPr="00F91AD1">
        <w:rPr>
          <w:b/>
          <w:i/>
          <w:noProof/>
          <w:sz w:val="44"/>
          <w:szCs w:val="44"/>
        </w:rPr>
        <w:t>.</w:t>
      </w:r>
      <w:r w:rsidR="0033624A" w:rsidRPr="000C7F37">
        <w:rPr>
          <w:b/>
          <w:i/>
          <w:sz w:val="44"/>
          <w:szCs w:val="44"/>
        </w:rPr>
        <w:t xml:space="preserve"> </w:t>
      </w:r>
      <w:r w:rsidR="0033624A" w:rsidRPr="000C7F37">
        <w:rPr>
          <w:b/>
          <w:i/>
          <w:sz w:val="36"/>
          <w:szCs w:val="36"/>
        </w:rPr>
        <w:t xml:space="preserve">Podręcznik do języka angielskiego. </w:t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</w:p>
    <w:p w14:paraId="141089B1" w14:textId="77777777" w:rsidR="0033624A" w:rsidRPr="000C7F37" w:rsidRDefault="00455E5E" w:rsidP="0033624A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597F116F" w14:textId="47C0BE0E"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proofErr w:type="spellStart"/>
      <w:r w:rsidR="004956FF" w:rsidRPr="004956FF">
        <w:rPr>
          <w:rFonts w:asciiTheme="minorHAnsi" w:hAnsiTheme="minorHAnsi" w:cstheme="minorHAnsi"/>
          <w:b w:val="0"/>
          <w:bCs/>
          <w:i/>
          <w:sz w:val="22"/>
          <w:szCs w:val="22"/>
        </w:rPr>
        <w:t>Impulse</w:t>
      </w:r>
      <w:proofErr w:type="spellEnd"/>
      <w:r w:rsidR="004956FF" w:rsidRPr="004956FF">
        <w:rPr>
          <w:rFonts w:asciiTheme="minorHAnsi" w:hAnsiTheme="minorHAnsi" w:cstheme="minorHAnsi"/>
          <w:b w:val="0"/>
          <w:bCs/>
          <w:i/>
          <w:sz w:val="22"/>
          <w:szCs w:val="22"/>
        </w:rPr>
        <w:t xml:space="preserve"> 1 A2/A2+</w:t>
      </w:r>
      <w:r w:rsidRPr="004956FF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Pr="000C7F37">
        <w:rPr>
          <w:rFonts w:ascii="Calibri" w:hAnsi="Calibri"/>
          <w:b w:val="0"/>
          <w:sz w:val="22"/>
          <w:szCs w:val="22"/>
        </w:rPr>
        <w:t xml:space="preserve"> Nauczyciel może dostosować kryteria do potrzeb swoich klas oraz do obowiązującego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go </w:t>
      </w:r>
      <w:r w:rsidRPr="000C7F37">
        <w:rPr>
          <w:rFonts w:ascii="Calibri" w:hAnsi="Calibri"/>
          <w:b w:val="0"/>
          <w:sz w:val="22"/>
          <w:szCs w:val="22"/>
        </w:rPr>
        <w:t>Oceniania (WO).</w:t>
      </w:r>
    </w:p>
    <w:p w14:paraId="7ACCA9C2" w14:textId="2FC2BB6F" w:rsidR="00D166EC" w:rsidRPr="000C7F37" w:rsidRDefault="00D166EC" w:rsidP="00D166EC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89980E6" w14:textId="51E2BF4D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 </w:t>
      </w:r>
      <w:r w:rsidRPr="000C7F37">
        <w:rPr>
          <w:rFonts w:ascii="Calibri" w:hAnsi="Calibri"/>
          <w:b w:val="0"/>
          <w:sz w:val="22"/>
          <w:szCs w:val="22"/>
        </w:rPr>
        <w:t>Oceniani</w:t>
      </w:r>
      <w:r w:rsidR="009B3FEF">
        <w:rPr>
          <w:rFonts w:ascii="Calibri" w:hAnsi="Calibri"/>
          <w:b w:val="0"/>
          <w:sz w:val="22"/>
          <w:szCs w:val="22"/>
        </w:rPr>
        <w:t>e</w:t>
      </w:r>
      <w:r w:rsidRPr="000C7F37">
        <w:rPr>
          <w:rFonts w:ascii="Calibri" w:hAnsi="Calibri"/>
          <w:b w:val="0"/>
          <w:sz w:val="22"/>
          <w:szCs w:val="22"/>
        </w:rPr>
        <w:t xml:space="preserve"> (W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02D1D0EE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6B14A2"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O.</w:t>
      </w:r>
    </w:p>
    <w:p w14:paraId="754DDEB8" w14:textId="77777777"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42E68C05" w14:textId="77777777" w:rsidR="009B3FEF" w:rsidRDefault="009B3FEF">
      <w:pPr>
        <w:rPr>
          <w:b/>
          <w:i/>
          <w:sz w:val="40"/>
          <w:szCs w:val="40"/>
        </w:rPr>
      </w:pPr>
    </w:p>
    <w:p w14:paraId="23520989" w14:textId="77777777" w:rsidR="009B3FEF" w:rsidRDefault="009B3FEF">
      <w:pPr>
        <w:rPr>
          <w:b/>
          <w:i/>
          <w:sz w:val="40"/>
          <w:szCs w:val="4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2942"/>
      </w:tblGrid>
      <w:tr w:rsidR="009B3FEF" w:rsidRPr="000C7F37" w14:paraId="68D8F878" w14:textId="77777777" w:rsidTr="00BC296A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1D448618" w14:textId="3293446D" w:rsidR="009B3FEF" w:rsidRPr="003205B6" w:rsidRDefault="009B3FEF" w:rsidP="00BC296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0 </w:t>
            </w:r>
            <w:r w:rsidRPr="004131AE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r</w:t>
            </w:r>
          </w:p>
        </w:tc>
      </w:tr>
      <w:tr w:rsidR="009B3FEF" w:rsidRPr="000C7F37" w14:paraId="2BAF027A" w14:textId="77777777" w:rsidTr="00A1266C">
        <w:tc>
          <w:tcPr>
            <w:tcW w:w="823" w:type="dxa"/>
            <w:vMerge w:val="restart"/>
            <w:textDirection w:val="btLr"/>
          </w:tcPr>
          <w:p w14:paraId="66C104CF" w14:textId="77777777" w:rsidR="009B3FEF" w:rsidRPr="000C7F37" w:rsidRDefault="009B3FEF" w:rsidP="001946E4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15E264A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93BF9E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CEF5607" w14:textId="77777777" w:rsidR="009B3FEF" w:rsidRPr="000C7F37" w:rsidRDefault="009B3FEF" w:rsidP="00A1266C">
            <w:pPr>
              <w:rPr>
                <w:b/>
              </w:rPr>
            </w:pPr>
          </w:p>
          <w:p w14:paraId="04C44A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968D3A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58C7826" w14:textId="77777777" w:rsidR="009B3FEF" w:rsidRPr="000C7F37" w:rsidRDefault="009B3FEF" w:rsidP="00A1266C">
            <w:pPr>
              <w:rPr>
                <w:b/>
              </w:rPr>
            </w:pPr>
          </w:p>
          <w:p w14:paraId="38EA12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6D6E01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C600B5A" w14:textId="77777777" w:rsidR="009B3FEF" w:rsidRPr="000C7F37" w:rsidRDefault="009B3FEF" w:rsidP="00A1266C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BA0679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23B2FB4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45E8A1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</w:p>
          <w:p w14:paraId="59E47024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7BC99F25" w14:textId="77777777" w:rsidTr="00A1266C">
        <w:tc>
          <w:tcPr>
            <w:tcW w:w="823" w:type="dxa"/>
            <w:vMerge/>
          </w:tcPr>
          <w:p w14:paraId="73FEBD4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0EB097DA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27BE4344" w14:textId="7054068E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ŁOWIEK</w:t>
            </w:r>
            <w:r>
              <w:rPr>
                <w:sz w:val="18"/>
                <w:szCs w:val="18"/>
              </w:rPr>
              <w:t xml:space="preserve">, </w:t>
            </w:r>
            <w:r w:rsidR="004956FF">
              <w:rPr>
                <w:sz w:val="18"/>
                <w:szCs w:val="18"/>
              </w:rPr>
              <w:t>EDUKACJ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ŻYCIE PRYWATN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14CC2EE" w14:textId="3CDE0E30" w:rsidR="009B3FEF" w:rsidRPr="000C7F37" w:rsidRDefault="009B3FEF" w:rsidP="009B3F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4956FF"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 w:rsidR="004956FF">
              <w:rPr>
                <w:sz w:val="18"/>
                <w:szCs w:val="18"/>
              </w:rPr>
              <w:t xml:space="preserve">, EDUKACJA, </w:t>
            </w:r>
            <w:r w:rsidR="004956FF">
              <w:rPr>
                <w:color w:val="000000"/>
                <w:sz w:val="18"/>
                <w:szCs w:val="18"/>
              </w:rPr>
              <w:t xml:space="preserve">ŻYCIE PRYWATN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7C1475B" w14:textId="0B3C1F58" w:rsidR="009B3FEF" w:rsidRPr="000C7F37" w:rsidRDefault="009B3FEF" w:rsidP="009B3FE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kresie tematów: </w:t>
            </w:r>
            <w:r w:rsidR="004956FF"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 w:rsidR="004956FF">
              <w:rPr>
                <w:sz w:val="18"/>
                <w:szCs w:val="18"/>
              </w:rPr>
              <w:t xml:space="preserve">, EDUKACJA, </w:t>
            </w:r>
            <w:r w:rsidR="004956FF"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2EBC09C5" w14:textId="181ACDAF" w:rsidR="009B3FEF" w:rsidRPr="000C7F37" w:rsidRDefault="009B3FEF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956FF"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 w:rsidR="004956FF">
              <w:rPr>
                <w:sz w:val="18"/>
                <w:szCs w:val="18"/>
              </w:rPr>
              <w:t xml:space="preserve">, EDUKACJA, </w:t>
            </w:r>
            <w:r w:rsidR="004956FF">
              <w:rPr>
                <w:color w:val="000000"/>
                <w:sz w:val="18"/>
                <w:szCs w:val="18"/>
              </w:rPr>
              <w:t xml:space="preserve">ŻYCIE PRYWATN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7ECF8F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6751AD2E" w14:textId="77777777" w:rsidTr="00A1266C">
        <w:trPr>
          <w:trHeight w:val="1559"/>
        </w:trPr>
        <w:tc>
          <w:tcPr>
            <w:tcW w:w="823" w:type="dxa"/>
            <w:vMerge/>
          </w:tcPr>
          <w:p w14:paraId="00EB40D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5C23F9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B26E16A" w14:textId="3C4B8537" w:rsidR="009B3FEF" w:rsidRPr="004956FF" w:rsidRDefault="009B3FEF" w:rsidP="004956F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4956FF"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 xml:space="preserve">odmianę i zastosowanie czasowników: </w:t>
            </w:r>
            <w:r w:rsidR="004956FF" w:rsidRPr="007C790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love, </w:t>
            </w:r>
            <w:proofErr w:type="spellStart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like</w:t>
            </w:r>
            <w:proofErr w:type="spellEnd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te</w:t>
            </w:r>
            <w:proofErr w:type="spellEnd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,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</w:t>
            </w:r>
            <w:proofErr w:type="spellEnd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t</w:t>
            </w:r>
            <w:proofErr w:type="spellEnd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an</w:t>
            </w:r>
            <w:proofErr w:type="spellEnd"/>
            <w:r w:rsidRPr="004956FF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4956FF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4956FF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DA27CDE" w14:textId="7D57BE5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4956FF" w:rsidRPr="00DA3F95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proofErr w:type="spellStart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here</w:t>
            </w:r>
            <w:proofErr w:type="spellEnd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s</w:t>
            </w:r>
            <w:proofErr w:type="spellEnd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/</w:t>
            </w:r>
            <w:proofErr w:type="spellStart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here</w:t>
            </w:r>
            <w:proofErr w:type="spellEnd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re</w:t>
            </w:r>
            <w:proofErr w:type="spellEnd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6D9D3713" w14:textId="5A6EBFDD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zna zaimki osobowe występujące w dopełnieniu</w:t>
            </w:r>
            <w:r w:rsidR="004956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356B95B" w14:textId="01BF504F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przymiotniki dzierżawce i formy dzierżawc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7111AFCC" w14:textId="6FDBB62E" w:rsidR="009B3FEF" w:rsidRPr="004956FF" w:rsidRDefault="009B3FEF" w:rsidP="004956F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956FF"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 xml:space="preserve">odmianę i zastosowanie czasowników: </w:t>
            </w:r>
            <w:r w:rsidR="004956FF" w:rsidRPr="007C790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love, </w:t>
            </w:r>
            <w:proofErr w:type="spellStart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like</w:t>
            </w:r>
            <w:proofErr w:type="spellEnd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te</w:t>
            </w:r>
            <w:proofErr w:type="spellEnd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,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</w:t>
            </w:r>
            <w:proofErr w:type="spellEnd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t</w:t>
            </w:r>
            <w:proofErr w:type="spellEnd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an</w:t>
            </w:r>
            <w:proofErr w:type="spellEnd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4956FF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4956FF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4956FF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4E9219D9" w14:textId="5EB0C65E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4956FF" w:rsidRPr="00DA3F95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proofErr w:type="spellStart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here</w:t>
            </w:r>
            <w:proofErr w:type="spellEnd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s</w:t>
            </w:r>
            <w:proofErr w:type="spellEnd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/</w:t>
            </w:r>
            <w:proofErr w:type="spellStart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here</w:t>
            </w:r>
            <w:proofErr w:type="spellEnd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re</w:t>
            </w:r>
            <w:proofErr w:type="spellEnd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55F673AC" w14:textId="55ED4E8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zaimki osobowe występujące w dopełnieniu</w:t>
            </w:r>
            <w:r w:rsidR="004956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  <w:p w14:paraId="6AC05F27" w14:textId="4C318C2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 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przymiotniki dzierżawce i formy dzierżawc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</w:tc>
        <w:tc>
          <w:tcPr>
            <w:tcW w:w="2693" w:type="dxa"/>
          </w:tcPr>
          <w:p w14:paraId="710F5AEB" w14:textId="3F99F66B" w:rsidR="009B3FEF" w:rsidRPr="004956FF" w:rsidRDefault="009B3FEF" w:rsidP="004956F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956FF"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 xml:space="preserve">odmianę i zastosowanie czasowników: </w:t>
            </w:r>
            <w:r w:rsidR="004956FF" w:rsidRPr="007C790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love, </w:t>
            </w:r>
            <w:proofErr w:type="spellStart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like</w:t>
            </w:r>
            <w:proofErr w:type="spellEnd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te</w:t>
            </w:r>
            <w:proofErr w:type="spellEnd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,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</w:t>
            </w:r>
            <w:proofErr w:type="spellEnd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t</w:t>
            </w:r>
            <w:proofErr w:type="spellEnd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an</w:t>
            </w:r>
            <w:proofErr w:type="spellEnd"/>
            <w:r w:rsidRPr="004956FF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,</w:t>
            </w:r>
            <w:r w:rsidRPr="004956FF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751FDDF5" w14:textId="0EE5152D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</w:t>
            </w:r>
            <w:r w:rsidR="004956FF" w:rsidRPr="00DA3F95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proofErr w:type="spellStart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here</w:t>
            </w:r>
            <w:proofErr w:type="spellEnd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s</w:t>
            </w:r>
            <w:proofErr w:type="spellEnd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/</w:t>
            </w:r>
            <w:proofErr w:type="spellStart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here</w:t>
            </w:r>
            <w:proofErr w:type="spellEnd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re</w:t>
            </w:r>
            <w:proofErr w:type="spellEnd"/>
            <w:r w:rsidR="004708AF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292F21E" w14:textId="14F4B4A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zaimki osobowe występujące w dopełnieni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3A5F5B51" w14:textId="7295874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przymiotniki dzierżawce i formy dzierżawc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773EF3E9" w14:textId="44355E74" w:rsidR="009B3FEF" w:rsidRPr="004956FF" w:rsidRDefault="009B3FEF" w:rsidP="004956F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956FF"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 xml:space="preserve">odmianę i zastosowanie czasowników: </w:t>
            </w:r>
            <w:r w:rsidR="004956FF" w:rsidRPr="007C790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love, </w:t>
            </w:r>
            <w:proofErr w:type="spellStart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like</w:t>
            </w:r>
            <w:proofErr w:type="spellEnd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te</w:t>
            </w:r>
            <w:proofErr w:type="spellEnd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,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</w:t>
            </w:r>
            <w:proofErr w:type="spellEnd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t</w:t>
            </w:r>
            <w:proofErr w:type="spellEnd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an</w:t>
            </w:r>
            <w:proofErr w:type="spellEnd"/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4956FF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4956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4956FF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4956FF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5202868" w14:textId="4EC86A7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</w:t>
            </w:r>
            <w:r w:rsidR="004956FF" w:rsidRPr="00DA3F95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proofErr w:type="spellStart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here</w:t>
            </w:r>
            <w:proofErr w:type="spellEnd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s</w:t>
            </w:r>
            <w:proofErr w:type="spellEnd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/</w:t>
            </w:r>
            <w:proofErr w:type="spellStart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here</w:t>
            </w:r>
            <w:proofErr w:type="spellEnd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re</w:t>
            </w:r>
            <w:proofErr w:type="spellEnd"/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7DBAF3DF" w14:textId="7E9B41F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zaimki osobowe występujące w dopełnieniu</w:t>
            </w:r>
            <w:r w:rsidR="004956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popełniając błędy</w:t>
            </w:r>
          </w:p>
          <w:p w14:paraId="082AA6E7" w14:textId="1CBA2F9E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przymiotniki dzierżawce i formy dzierżawc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9B3FEF" w:rsidRPr="000C7F37" w14:paraId="3B433591" w14:textId="77777777" w:rsidTr="001946E4">
        <w:trPr>
          <w:trHeight w:val="699"/>
        </w:trPr>
        <w:tc>
          <w:tcPr>
            <w:tcW w:w="823" w:type="dxa"/>
            <w:vMerge/>
          </w:tcPr>
          <w:p w14:paraId="436D9F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5F8F600E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A64E5E2" w14:textId="2706E2F8" w:rsidR="009B3FEF" w:rsidRPr="000C7F37" w:rsidRDefault="001946E4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2BD3DF0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977" w:type="dxa"/>
          </w:tcPr>
          <w:p w14:paraId="7A20C84A" w14:textId="3D20ED40" w:rsidR="009B3FEF" w:rsidRPr="000C7F37" w:rsidRDefault="001946E4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56B0C587" w14:textId="77777777" w:rsidR="009B3FEF" w:rsidRPr="000C7F37" w:rsidRDefault="009B3FEF" w:rsidP="00A1266C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696B59E" w14:textId="67F5C458" w:rsidR="009B3FEF" w:rsidRPr="000C7F37" w:rsidRDefault="001946E4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6EC2459D" w14:textId="77777777" w:rsidR="009B3FEF" w:rsidRPr="000C7F37" w:rsidRDefault="009B3FEF" w:rsidP="00A1266C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2DF5825C" w14:textId="2208F8B0" w:rsidR="009B3FEF" w:rsidRPr="000C7F37" w:rsidRDefault="001946E4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3E96D3AC" w14:textId="77777777" w:rsidR="009B3FEF" w:rsidRPr="000C7F37" w:rsidRDefault="009B3FEF" w:rsidP="00A1266C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9B3FEF" w:rsidRPr="000C7F37" w14:paraId="09118E74" w14:textId="77777777" w:rsidTr="00A1266C">
        <w:tc>
          <w:tcPr>
            <w:tcW w:w="823" w:type="dxa"/>
            <w:vMerge w:val="restart"/>
            <w:textDirection w:val="btLr"/>
          </w:tcPr>
          <w:p w14:paraId="1C6ACB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80CCB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DF9382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D86C0C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8B5C56D" w14:textId="77777777" w:rsidR="004708AF" w:rsidRPr="00CF49F8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5F418ABE" w14:textId="5063C1DC" w:rsidR="009B3FEF" w:rsidRPr="007A4D84" w:rsidRDefault="004708AF" w:rsidP="004708A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70748D7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FE3CC0F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3F614FD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72D66EF" w14:textId="5826CF93" w:rsidR="009B3FEF" w:rsidRP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53D2CB6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</w:t>
            </w:r>
            <w:r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2901EE6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7A7F3E5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2AFBC9BD" w14:textId="1D497F5E" w:rsidR="009B3FEF" w:rsidRP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1877300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1445B40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9BEFDA4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79FD64D1" w14:textId="5A8C7706" w:rsidR="009B3FEF" w:rsidRP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sz w:val="18"/>
                <w:szCs w:val="18"/>
              </w:rPr>
              <w:t xml:space="preserve"> </w:t>
            </w:r>
          </w:p>
        </w:tc>
      </w:tr>
      <w:tr w:rsidR="009B3FEF" w:rsidRPr="000C7F37" w14:paraId="5AB27D14" w14:textId="77777777" w:rsidTr="00A1266C">
        <w:tc>
          <w:tcPr>
            <w:tcW w:w="823" w:type="dxa"/>
            <w:vMerge/>
          </w:tcPr>
          <w:p w14:paraId="0192BA9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750D84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2295AC10" w14:textId="77777777" w:rsidR="009B3FEF" w:rsidRPr="000C7F37" w:rsidRDefault="009B3FEF" w:rsidP="00A1266C">
            <w:pPr>
              <w:rPr>
                <w:b/>
              </w:rPr>
            </w:pPr>
          </w:p>
          <w:p w14:paraId="62F6B9DA" w14:textId="77777777" w:rsidR="009B3FEF" w:rsidRPr="000C7F37" w:rsidRDefault="009B3FEF" w:rsidP="00A1266C">
            <w:pPr>
              <w:rPr>
                <w:b/>
              </w:rPr>
            </w:pPr>
          </w:p>
          <w:p w14:paraId="2E44CA72" w14:textId="77777777" w:rsidR="009B3FEF" w:rsidRPr="000C7F37" w:rsidRDefault="009B3FEF" w:rsidP="00A1266C">
            <w:pPr>
              <w:rPr>
                <w:b/>
              </w:rPr>
            </w:pPr>
          </w:p>
          <w:p w14:paraId="2017409F" w14:textId="77777777" w:rsidR="009B3FEF" w:rsidRPr="000C7F37" w:rsidRDefault="009B3FEF" w:rsidP="00A1266C">
            <w:pPr>
              <w:rPr>
                <w:b/>
              </w:rPr>
            </w:pPr>
          </w:p>
          <w:p w14:paraId="3716D8F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28F8230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63407D9" w14:textId="77777777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251DFBF5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977" w:type="dxa"/>
          </w:tcPr>
          <w:p w14:paraId="0A579D9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BD19D6F" w14:textId="77777777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73918E2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693" w:type="dxa"/>
          </w:tcPr>
          <w:p w14:paraId="32075E6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D76FD7F" w14:textId="77777777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28E7B40D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5BF3121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1DA470" w14:textId="77777777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283A2BE3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</w:tr>
      <w:tr w:rsidR="009B3FEF" w:rsidRPr="000C7F37" w14:paraId="6F0A8B37" w14:textId="77777777" w:rsidTr="00A1266C">
        <w:tc>
          <w:tcPr>
            <w:tcW w:w="823" w:type="dxa"/>
            <w:vMerge/>
          </w:tcPr>
          <w:p w14:paraId="0C754B6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0ADA4773" w14:textId="77777777" w:rsidR="009B3FEF" w:rsidRPr="000C7F37" w:rsidRDefault="009B3FEF" w:rsidP="00A1266C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2F3AD8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88722CC" w14:textId="77777777" w:rsidR="004708AF" w:rsidRDefault="004708AF" w:rsidP="004708A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31BC8DC5" w14:textId="33BF4D7F" w:rsidR="001946E4" w:rsidRDefault="004708AF" w:rsidP="001946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</w:t>
            </w:r>
            <w:r w:rsidR="001946E4">
              <w:rPr>
                <w:noProof/>
                <w:sz w:val="18"/>
                <w:szCs w:val="18"/>
              </w:rPr>
              <w:t xml:space="preserve"> opowiada o upodobaniach i </w:t>
            </w:r>
            <w:r w:rsidR="001946E4" w:rsidRPr="00C81BC1">
              <w:rPr>
                <w:noProof/>
                <w:sz w:val="18"/>
                <w:szCs w:val="18"/>
              </w:rPr>
              <w:t>umiejętnościach</w:t>
            </w:r>
          </w:p>
          <w:p w14:paraId="71CE1A48" w14:textId="243EBDDC" w:rsidR="001946E4" w:rsidRDefault="001946E4" w:rsidP="001946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506225AC" w14:textId="0A1A5B29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751A7C">
              <w:rPr>
                <w:sz w:val="18"/>
                <w:szCs w:val="18"/>
              </w:rPr>
              <w:t xml:space="preserve"> i obcym</w:t>
            </w:r>
          </w:p>
          <w:p w14:paraId="604C1598" w14:textId="77777777" w:rsidR="009B3FEF" w:rsidRPr="000C7F37" w:rsidRDefault="009B3FEF" w:rsidP="00A1266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1E5477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5186DB7" w14:textId="77777777" w:rsidR="00751A7C" w:rsidRPr="00873624" w:rsidRDefault="00751A7C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501759C1" w14:textId="2154A499" w:rsidR="001946E4" w:rsidRDefault="001946E4" w:rsidP="001946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upodobaniach i </w:t>
            </w:r>
            <w:r w:rsidRPr="00C81BC1">
              <w:rPr>
                <w:noProof/>
                <w:sz w:val="18"/>
                <w:szCs w:val="18"/>
              </w:rPr>
              <w:t>umiejętnościach</w:t>
            </w:r>
          </w:p>
          <w:p w14:paraId="4882EEB0" w14:textId="77777777" w:rsidR="001946E4" w:rsidRDefault="001946E4" w:rsidP="001946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4C2CAB61" w14:textId="5CC7EB86" w:rsidR="009B3FEF" w:rsidRPr="000C7F37" w:rsidRDefault="009B3FEF" w:rsidP="00BB1A3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751A7C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68B78BB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FF5EBCF" w14:textId="48052159" w:rsidR="00751A7C" w:rsidRPr="00873624" w:rsidRDefault="00F7152E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51A7C"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5A1C9919" w14:textId="45D3190D" w:rsidR="001946E4" w:rsidRDefault="00F7152E" w:rsidP="001946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946E4">
              <w:rPr>
                <w:noProof/>
                <w:sz w:val="18"/>
                <w:szCs w:val="18"/>
              </w:rPr>
              <w:t xml:space="preserve">opowiada o upodobaniach i </w:t>
            </w:r>
            <w:r w:rsidR="001946E4" w:rsidRPr="00C81BC1">
              <w:rPr>
                <w:noProof/>
                <w:sz w:val="18"/>
                <w:szCs w:val="18"/>
              </w:rPr>
              <w:t>umiejętnościach</w:t>
            </w:r>
          </w:p>
          <w:p w14:paraId="73BC3177" w14:textId="54D195AA" w:rsidR="001946E4" w:rsidRDefault="001946E4" w:rsidP="001946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wyraża pewność, przypuszczenie, wątpliwość</w:t>
            </w:r>
          </w:p>
          <w:p w14:paraId="73DF11F8" w14:textId="162A49B9" w:rsidR="009B3FEF" w:rsidRPr="000C7F37" w:rsidRDefault="009B3FEF" w:rsidP="00BB1A3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751A7C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FC1523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7C25801" w14:textId="77777777" w:rsidR="00751A7C" w:rsidRPr="00873624" w:rsidRDefault="009B3FEF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51A7C"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B8EBA6D" w14:textId="77777777" w:rsidR="001946E4" w:rsidRDefault="00F7152E" w:rsidP="001946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946E4">
              <w:rPr>
                <w:noProof/>
                <w:sz w:val="18"/>
                <w:szCs w:val="18"/>
              </w:rPr>
              <w:t xml:space="preserve">opowiada o upodobaniach i </w:t>
            </w:r>
            <w:r w:rsidR="001946E4" w:rsidRPr="00C81BC1">
              <w:rPr>
                <w:noProof/>
                <w:sz w:val="18"/>
                <w:szCs w:val="18"/>
              </w:rPr>
              <w:t>umiejętnościach</w:t>
            </w:r>
          </w:p>
          <w:p w14:paraId="3E854556" w14:textId="16C42649" w:rsidR="001946E4" w:rsidRDefault="001946E4" w:rsidP="001946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</w:t>
            </w:r>
            <w:r>
              <w:rPr>
                <w:b/>
                <w:sz w:val="18"/>
                <w:szCs w:val="18"/>
              </w:rPr>
              <w:t>em</w:t>
            </w:r>
            <w:r>
              <w:rPr>
                <w:sz w:val="18"/>
                <w:szCs w:val="18"/>
              </w:rPr>
              <w:t xml:space="preserve"> wyraża pewność, przypuszczenie, wątpliwość</w:t>
            </w:r>
          </w:p>
          <w:p w14:paraId="171DD895" w14:textId="3F4F991A" w:rsidR="009B3FEF" w:rsidRPr="00BB1A3C" w:rsidRDefault="009B3FEF" w:rsidP="00BB1A3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751A7C">
              <w:rPr>
                <w:sz w:val="18"/>
                <w:szCs w:val="18"/>
              </w:rPr>
              <w:t xml:space="preserve"> i obcy</w:t>
            </w:r>
            <w:r w:rsidR="00BB1A3C">
              <w:rPr>
                <w:sz w:val="18"/>
                <w:szCs w:val="18"/>
              </w:rPr>
              <w:t>m</w:t>
            </w:r>
          </w:p>
        </w:tc>
      </w:tr>
      <w:tr w:rsidR="009B3FEF" w:rsidRPr="000C7F37" w14:paraId="159444F1" w14:textId="77777777" w:rsidTr="00751A7C">
        <w:trPr>
          <w:trHeight w:val="427"/>
        </w:trPr>
        <w:tc>
          <w:tcPr>
            <w:tcW w:w="823" w:type="dxa"/>
            <w:vMerge/>
          </w:tcPr>
          <w:p w14:paraId="028BBA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458F49B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3159E5D" w14:textId="64EEEC7F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5E701295" w14:textId="128DEF50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0C85B619" w14:textId="77777777" w:rsidR="009B3FEF" w:rsidRPr="000C7F37" w:rsidRDefault="009B3FEF" w:rsidP="00A1266C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BCF4B68" w14:textId="273FB674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2" w:type="dxa"/>
          </w:tcPr>
          <w:p w14:paraId="6B084295" w14:textId="31E60BE8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6EF4E1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9B3FEF" w:rsidRPr="000C7F37" w14:paraId="526717A3" w14:textId="77777777" w:rsidTr="00A1266C">
        <w:tc>
          <w:tcPr>
            <w:tcW w:w="823" w:type="dxa"/>
            <w:vMerge/>
          </w:tcPr>
          <w:p w14:paraId="742590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60363AA6" w14:textId="77777777" w:rsidR="009B3FEF" w:rsidRPr="007A4D84" w:rsidRDefault="009B3FEF" w:rsidP="00A1266C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463E373B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D9BC88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B228F0A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6407E7F9" w14:textId="787A0B9B" w:rsidR="009B3FEF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277AC8D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C769E1E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9CB479" w14:textId="12626A31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a ogół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5FC45C0C" w14:textId="14BA531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5A64200A" w14:textId="77777777" w:rsidR="009B3FEF" w:rsidRPr="000C7F37" w:rsidRDefault="009B3FEF" w:rsidP="00A1266C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212C3E88" w14:textId="3D093683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967A719" w14:textId="49EF5206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822CB1" w14:textId="4A72E76D" w:rsidR="0041512C" w:rsidRPr="00CF49F8" w:rsidRDefault="002E3022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1512C"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="0041512C"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="0041512C"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541BF063" w14:textId="6CE84648" w:rsidR="009B3FEF" w:rsidRPr="002E3022" w:rsidRDefault="0041512C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="002E3022"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54AE5FD" w14:textId="60BC8FC3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565F041" w14:textId="12429F99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CA2B42" w14:textId="77246ACB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92A2F58" w14:textId="0FFB968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09132EE0" w14:textId="77777777" w:rsidR="004131AE" w:rsidRDefault="004131AE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9B3FEF" w:rsidRPr="000C7F37" w14:paraId="0FBDE5A8" w14:textId="77777777" w:rsidTr="00BC296A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798573F1" w14:textId="3FFA06FD" w:rsidR="009B3FEF" w:rsidRPr="004131AE" w:rsidRDefault="00751A7C" w:rsidP="00BC296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proofErr w:type="spellStart"/>
            <w:r w:rsidR="001946E4" w:rsidRPr="005315E4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haring</w:t>
            </w:r>
            <w:proofErr w:type="spellEnd"/>
            <w:r w:rsidR="001946E4" w:rsidRPr="005315E4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946E4" w:rsidRPr="005315E4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ories</w:t>
            </w:r>
            <w:proofErr w:type="spellEnd"/>
          </w:p>
        </w:tc>
      </w:tr>
      <w:tr w:rsidR="009B3FEF" w:rsidRPr="000C7F37" w14:paraId="153CAA94" w14:textId="77777777" w:rsidTr="00A1266C">
        <w:tc>
          <w:tcPr>
            <w:tcW w:w="534" w:type="dxa"/>
          </w:tcPr>
          <w:p w14:paraId="0320105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001E7B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C86A7B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4DC36E4" w14:textId="77777777" w:rsidR="009B3FEF" w:rsidRPr="000C7F37" w:rsidRDefault="009B3FEF" w:rsidP="00A1266C">
            <w:pPr>
              <w:rPr>
                <w:b/>
              </w:rPr>
            </w:pPr>
          </w:p>
          <w:p w14:paraId="4F32B39A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6720EE9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6CFF6C" w14:textId="77777777" w:rsidR="009B3FEF" w:rsidRPr="000C7F37" w:rsidRDefault="009B3FEF" w:rsidP="00A1266C">
            <w:pPr>
              <w:rPr>
                <w:b/>
              </w:rPr>
            </w:pPr>
          </w:p>
          <w:p w14:paraId="718FCEC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4FC0AD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438F1F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57A8318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6A7FFD5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B2737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3A7E2AC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20C0A4B8" w14:textId="77777777" w:rsidTr="00A1266C">
        <w:tc>
          <w:tcPr>
            <w:tcW w:w="534" w:type="dxa"/>
            <w:vMerge w:val="restart"/>
            <w:textDirection w:val="btLr"/>
          </w:tcPr>
          <w:p w14:paraId="5368BAC5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73D1EA9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7216038" w14:textId="68D8F17D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946E4">
              <w:rPr>
                <w:sz w:val="18"/>
                <w:szCs w:val="18"/>
              </w:rPr>
              <w:t>CZŁOWIEK, ŻYCIE PRYWATNE, KULTURA</w:t>
            </w:r>
            <w:r w:rsidR="00BB1A3C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6753B8E" w14:textId="724B9345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1946E4">
              <w:rPr>
                <w:sz w:val="18"/>
                <w:szCs w:val="18"/>
              </w:rPr>
              <w:t xml:space="preserve">CZŁOWIEK, 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A7A900D" w14:textId="7DDFA300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1946E4">
              <w:rPr>
                <w:sz w:val="18"/>
                <w:szCs w:val="18"/>
              </w:rPr>
              <w:t xml:space="preserve">CZŁOWIEK, 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F517EA" w14:textId="1F4ACF89" w:rsidR="009B3FEF" w:rsidRPr="000C7F37" w:rsidRDefault="009B3FEF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1946E4">
              <w:rPr>
                <w:sz w:val="18"/>
                <w:szCs w:val="18"/>
              </w:rPr>
              <w:t xml:space="preserve">CZŁOWIEK, 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07A35A02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420162C" w14:textId="77777777" w:rsidTr="00A1266C">
        <w:tc>
          <w:tcPr>
            <w:tcW w:w="534" w:type="dxa"/>
            <w:vMerge/>
          </w:tcPr>
          <w:p w14:paraId="197BDDD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3FFA676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45CF21F" w14:textId="40EA76A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1946E4"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1946E4">
              <w:rPr>
                <w:rFonts w:eastAsia="Calibri"/>
                <w:sz w:val="18"/>
                <w:szCs w:val="18"/>
                <w:lang w:eastAsia="en-US"/>
              </w:rPr>
              <w:t>czasów</w:t>
            </w:r>
            <w:r w:rsidR="001946E4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946E4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1946E4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946E4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1946E4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1946E4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="001946E4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1946E4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946E4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1946E4">
              <w:rPr>
                <w:rFonts w:eastAsia="Calibri"/>
                <w:iCs/>
                <w:sz w:val="18"/>
                <w:szCs w:val="18"/>
                <w:lang w:eastAsia="en-US"/>
              </w:rPr>
              <w:t xml:space="preserve">, </w:t>
            </w:r>
            <w:r w:rsidR="001946E4">
              <w:rPr>
                <w:b/>
                <w:sz w:val="18"/>
                <w:szCs w:val="18"/>
              </w:rPr>
              <w:t xml:space="preserve">bezbłędnie </w:t>
            </w:r>
            <w:r w:rsidR="001946E4">
              <w:rPr>
                <w:rFonts w:eastAsia="Calibri"/>
                <w:iCs/>
                <w:sz w:val="18"/>
                <w:szCs w:val="18"/>
                <w:lang w:eastAsia="en-US"/>
              </w:rPr>
              <w:t>rozróżnia je</w:t>
            </w:r>
            <w:r w:rsidR="001946E4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1946E4" w:rsidRPr="000C36DE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1946E4">
              <w:rPr>
                <w:b/>
                <w:sz w:val="18"/>
                <w:szCs w:val="18"/>
              </w:rPr>
              <w:t xml:space="preserve">z łatwością </w:t>
            </w:r>
            <w:r w:rsidR="001946E4" w:rsidRPr="000C36DE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</w:p>
          <w:p w14:paraId="69DB93AB" w14:textId="273FD400" w:rsidR="009B3FEF" w:rsidRPr="00BB1A3C" w:rsidRDefault="009B3FE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4F57A0">
              <w:rPr>
                <w:rFonts w:eastAsia="Calibri"/>
                <w:sz w:val="18"/>
                <w:szCs w:val="18"/>
                <w:lang w:eastAsia="en-US"/>
              </w:rPr>
              <w:t>przysłówki częstotliwości</w:t>
            </w:r>
            <w:r w:rsidR="004F57A0">
              <w:rPr>
                <w:sz w:val="18"/>
                <w:szCs w:val="18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</w:tc>
        <w:tc>
          <w:tcPr>
            <w:tcW w:w="2977" w:type="dxa"/>
          </w:tcPr>
          <w:p w14:paraId="27BD0142" w14:textId="547EC6B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1946E4"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1946E4">
              <w:rPr>
                <w:rFonts w:eastAsia="Calibri"/>
                <w:sz w:val="18"/>
                <w:szCs w:val="18"/>
                <w:lang w:eastAsia="en-US"/>
              </w:rPr>
              <w:t>czasów</w:t>
            </w:r>
            <w:r w:rsidR="001946E4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946E4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1946E4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946E4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1946E4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1946E4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="001946E4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1946E4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946E4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1946E4">
              <w:rPr>
                <w:rFonts w:eastAsia="Calibri"/>
                <w:iCs/>
                <w:sz w:val="18"/>
                <w:szCs w:val="18"/>
                <w:lang w:eastAsia="en-US"/>
              </w:rPr>
              <w:t>, rozróżnia je</w:t>
            </w:r>
            <w:r w:rsidR="001946E4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1946E4"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stosować </w:t>
            </w:r>
            <w:r w:rsidR="001946E4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1946E4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18E5F74D" w14:textId="020BCA9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4F57A0">
              <w:rPr>
                <w:rFonts w:eastAsia="Calibri"/>
                <w:sz w:val="18"/>
                <w:szCs w:val="18"/>
                <w:lang w:eastAsia="en-US"/>
              </w:rPr>
              <w:t>przysłówki częstotliwości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sz w:val="18"/>
                <w:szCs w:val="18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2CDAD7CC" w14:textId="626B9F42" w:rsidR="009B3FEF" w:rsidRPr="00BB1A3C" w:rsidRDefault="009B3FEF" w:rsidP="00BB1A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2958992" w14:textId="0CA1962D" w:rsidR="009B3FEF" w:rsidRPr="000C7F37" w:rsidRDefault="004F57A0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ów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="009B3FE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BB1A3C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>
              <w:rPr>
                <w:rFonts w:eastAsia="Calibri"/>
                <w:sz w:val="18"/>
                <w:szCs w:val="18"/>
                <w:lang w:eastAsia="en-US"/>
              </w:rPr>
              <w:t>je i stosuje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B3FEF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263EAD72" w14:textId="65099944" w:rsidR="009B3FEF" w:rsidRPr="00BB1A3C" w:rsidRDefault="009B3FE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4F57A0">
              <w:rPr>
                <w:rFonts w:eastAsia="Calibri"/>
                <w:sz w:val="18"/>
                <w:szCs w:val="18"/>
                <w:lang w:eastAsia="en-US"/>
              </w:rPr>
              <w:t>przysłówki częstotliwości</w:t>
            </w:r>
            <w:r w:rsidR="004F57A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D90B200" w14:textId="68CC1FCE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4F57A0"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4F57A0">
              <w:rPr>
                <w:rFonts w:eastAsia="Calibri"/>
                <w:sz w:val="18"/>
                <w:szCs w:val="18"/>
                <w:lang w:eastAsia="en-US"/>
              </w:rPr>
              <w:t>czasów</w:t>
            </w:r>
            <w:r w:rsidR="004F57A0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F57A0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4F57A0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F57A0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4F57A0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F57A0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="004F57A0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4F57A0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F57A0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4F57A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4F57A0" w:rsidRPr="004F57A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trudem </w:t>
            </w:r>
            <w:r w:rsidR="00BB1A3C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4F57A0">
              <w:rPr>
                <w:rFonts w:eastAsia="Calibri"/>
                <w:sz w:val="18"/>
                <w:szCs w:val="18"/>
                <w:lang w:eastAsia="en-US"/>
              </w:rPr>
              <w:t>je i 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C7DE0A6" w14:textId="049230EA" w:rsidR="009B3FEF" w:rsidRPr="00BB1A3C" w:rsidRDefault="009B3FE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4F57A0">
              <w:rPr>
                <w:rFonts w:eastAsia="Calibri"/>
                <w:sz w:val="18"/>
                <w:szCs w:val="18"/>
                <w:lang w:eastAsia="en-US"/>
              </w:rPr>
              <w:t>przysłówki częstotliwości</w:t>
            </w:r>
            <w:r w:rsidR="004F57A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513140B8" w14:textId="77777777" w:rsidTr="00A1266C">
        <w:tc>
          <w:tcPr>
            <w:tcW w:w="534" w:type="dxa"/>
            <w:vMerge/>
          </w:tcPr>
          <w:p w14:paraId="1DFF75F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C5D78B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8ED0B93" w14:textId="27961DB8" w:rsidR="009B3FEF" w:rsidRPr="000C7F37" w:rsidRDefault="009B3FEF" w:rsidP="00A1266C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A6B38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8E1F36D" w14:textId="7F08271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A6B38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F445B17" w14:textId="35B333E9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A6B38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C674790" w14:textId="1492B53E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A6B38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</w:tr>
      <w:tr w:rsidR="009B3FEF" w:rsidRPr="000C7F37" w14:paraId="3C2F3A81" w14:textId="77777777" w:rsidTr="00A1266C">
        <w:tc>
          <w:tcPr>
            <w:tcW w:w="534" w:type="dxa"/>
            <w:vMerge w:val="restart"/>
            <w:textDirection w:val="btLr"/>
          </w:tcPr>
          <w:p w14:paraId="698CB1C7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558CFE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D0A75D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7EB6335" w14:textId="77777777" w:rsidR="004F57A0" w:rsidRDefault="004F57A0" w:rsidP="004F57A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4C49C59D" w14:textId="77777777" w:rsidR="004F57A0" w:rsidRDefault="004F57A0" w:rsidP="004F57A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znajduje w tekście określone informacje</w:t>
            </w:r>
          </w:p>
          <w:p w14:paraId="6C841CA7" w14:textId="452EFE50" w:rsidR="009B3FEF" w:rsidRPr="000C7F37" w:rsidRDefault="004F57A0" w:rsidP="004F57A0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234C1FF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862FD1E" w14:textId="77777777" w:rsidR="004F57A0" w:rsidRDefault="004F57A0" w:rsidP="004F57A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3895566B" w14:textId="77777777" w:rsidR="004F57A0" w:rsidRDefault="004F57A0" w:rsidP="004F57A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F5CE8C0" w14:textId="54211DA3" w:rsidR="009B3FEF" w:rsidRPr="000C7F37" w:rsidRDefault="004F57A0" w:rsidP="004F57A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dpowiada na pytania dotyczące wysłuchanego tekstu</w:t>
            </w:r>
          </w:p>
        </w:tc>
        <w:tc>
          <w:tcPr>
            <w:tcW w:w="2693" w:type="dxa"/>
          </w:tcPr>
          <w:p w14:paraId="4A59DEF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E417D67" w14:textId="77777777" w:rsidR="004F57A0" w:rsidRDefault="004F57A0" w:rsidP="004F57A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01749D35" w14:textId="77777777" w:rsidR="004F57A0" w:rsidRDefault="004F57A0" w:rsidP="004F57A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109B263" w14:textId="71BFA3FC" w:rsidR="009B3FEF" w:rsidRPr="000C7F37" w:rsidRDefault="004F57A0" w:rsidP="004F57A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dpowiada na pytania dotyczące wysłuchanego tekstu</w:t>
            </w:r>
          </w:p>
        </w:tc>
        <w:tc>
          <w:tcPr>
            <w:tcW w:w="2942" w:type="dxa"/>
          </w:tcPr>
          <w:p w14:paraId="6C0D224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A3CC02F" w14:textId="77777777" w:rsidR="004F57A0" w:rsidRDefault="004F57A0" w:rsidP="004F57A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57A5739C" w14:textId="77777777" w:rsidR="004F57A0" w:rsidRDefault="004F57A0" w:rsidP="004F57A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33C5255" w14:textId="01510BC8" w:rsidR="009B3FEF" w:rsidRPr="000C7F37" w:rsidRDefault="004F57A0" w:rsidP="004F57A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dpowiada na pytania dotyczące wysłuchanego tekstu</w:t>
            </w:r>
          </w:p>
        </w:tc>
      </w:tr>
      <w:tr w:rsidR="009B3FEF" w:rsidRPr="000C7F37" w14:paraId="39AA90C2" w14:textId="77777777" w:rsidTr="00A1266C">
        <w:tc>
          <w:tcPr>
            <w:tcW w:w="534" w:type="dxa"/>
            <w:vMerge/>
          </w:tcPr>
          <w:p w14:paraId="7AE4467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2270781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FBC903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528D0E9" w14:textId="77777777" w:rsidR="004F57A0" w:rsidRPr="008007DB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79E34977" w14:textId="77777777" w:rsidR="004F57A0" w:rsidRPr="00715D4F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0C51221" w14:textId="1F865DBB" w:rsidR="009B3FEF" w:rsidRPr="00FC4979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977" w:type="dxa"/>
          </w:tcPr>
          <w:p w14:paraId="135550B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73FEB5FE" w14:textId="77777777" w:rsidR="004F57A0" w:rsidRPr="008007DB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0D98BA07" w14:textId="77777777" w:rsidR="004F57A0" w:rsidRPr="00715D4F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2F5C3AF4" w14:textId="37254F9F" w:rsidR="009B3FEF" w:rsidRPr="00FC4979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693" w:type="dxa"/>
          </w:tcPr>
          <w:p w14:paraId="004E77B0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4E0B0125" w14:textId="77777777" w:rsidR="004F57A0" w:rsidRPr="008007DB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1737B4F2" w14:textId="77777777" w:rsidR="004F57A0" w:rsidRPr="00715D4F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342C36A" w14:textId="4F256CD9" w:rsidR="009B3FEF" w:rsidRPr="00FC4979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942" w:type="dxa"/>
          </w:tcPr>
          <w:p w14:paraId="234F7BA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9D7619D" w14:textId="77777777" w:rsidR="004F57A0" w:rsidRPr="008007DB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76C8873E" w14:textId="77777777" w:rsidR="004F57A0" w:rsidRPr="00715D4F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E00A444" w14:textId="05F9531B" w:rsidR="009B3FEF" w:rsidRPr="00FC4979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</w:tr>
      <w:tr w:rsidR="009B3FEF" w:rsidRPr="000C7F37" w14:paraId="797FC3AB" w14:textId="77777777" w:rsidTr="00A1266C">
        <w:tc>
          <w:tcPr>
            <w:tcW w:w="534" w:type="dxa"/>
            <w:vMerge/>
          </w:tcPr>
          <w:p w14:paraId="5F8023F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51F08B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416470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5DF2B6A" w14:textId="77777777" w:rsidR="004F57A0" w:rsidRPr="00873624" w:rsidRDefault="001B04C5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4F57A0">
              <w:rPr>
                <w:noProof/>
                <w:sz w:val="18"/>
                <w:szCs w:val="18"/>
              </w:rPr>
              <w:t>opowiada o ulubionych filmach, programach telewizyjnych, grach, gwiazdach filmowych</w:t>
            </w:r>
          </w:p>
          <w:p w14:paraId="07D11B45" w14:textId="77777777" w:rsidR="004F57A0" w:rsidRDefault="001B04C5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F57A0">
              <w:rPr>
                <w:noProof/>
                <w:sz w:val="18"/>
                <w:szCs w:val="18"/>
              </w:rPr>
              <w:t>wyraża i uzasadnia opinie</w:t>
            </w:r>
          </w:p>
          <w:p w14:paraId="3BB510D3" w14:textId="42C921B2" w:rsidR="004F57A0" w:rsidRDefault="00A17E1B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F57A0">
              <w:rPr>
                <w:noProof/>
                <w:sz w:val="18"/>
                <w:szCs w:val="18"/>
              </w:rPr>
              <w:t>wyraża propozycje</w:t>
            </w:r>
          </w:p>
          <w:p w14:paraId="59FB4760" w14:textId="77777777" w:rsidR="00A17E1B" w:rsidRDefault="001B04C5" w:rsidP="00A17E1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17E1B">
              <w:rPr>
                <w:noProof/>
                <w:sz w:val="18"/>
                <w:szCs w:val="18"/>
              </w:rPr>
              <w:t>pyta o prferencje i wyraża preferencje</w:t>
            </w:r>
          </w:p>
          <w:p w14:paraId="6FBB8E43" w14:textId="77777777" w:rsidR="00A17E1B" w:rsidRDefault="00A17E1B" w:rsidP="00A17E1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osoby na fotografiach</w:t>
            </w:r>
          </w:p>
          <w:p w14:paraId="2B1E0C8E" w14:textId="46CFB462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17E1B"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54129DA5" w14:textId="77777777" w:rsidR="00A17E1B" w:rsidRPr="00BA0D6B" w:rsidRDefault="001B04C5" w:rsidP="00A17E1B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lastRenderedPageBreak/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17E1B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D747C79" w14:textId="503903C9" w:rsidR="009B3FEF" w:rsidRPr="00A17E1B" w:rsidRDefault="009B3FEF" w:rsidP="00A17E1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17E1B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17E1B">
              <w:rPr>
                <w:sz w:val="18"/>
                <w:szCs w:val="18"/>
              </w:rPr>
              <w:t>przekazuje w języku angielskim informacje sformułowane w języku polskim</w:t>
            </w:r>
            <w:r w:rsidR="001B04C5" w:rsidRPr="00A17E1B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28D82CD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5960E64" w14:textId="77777777" w:rsidR="004F57A0" w:rsidRPr="00873624" w:rsidRDefault="004F57A0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filmach, programach telewizyjnych, grach, gwiazdach filmowych</w:t>
            </w:r>
          </w:p>
          <w:p w14:paraId="7038902C" w14:textId="77777777" w:rsidR="004F57A0" w:rsidRDefault="004F57A0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0F62A1E" w14:textId="77777777" w:rsidR="004F57A0" w:rsidRDefault="004F57A0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0B984CB2" w14:textId="2D06CE29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30EB35B8" w14:textId="77777777" w:rsidR="00A17E1B" w:rsidRDefault="00A17E1B" w:rsidP="00A17E1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0015D2FB" w14:textId="7F025CB1" w:rsidR="00A17E1B" w:rsidRDefault="00A17E1B" w:rsidP="00A17E1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na fotografiach</w:t>
            </w:r>
          </w:p>
          <w:p w14:paraId="18AAFCB2" w14:textId="57D5C6D7" w:rsidR="00A17E1B" w:rsidRDefault="00A17E1B" w:rsidP="00A17E1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71F0783F" w14:textId="77777777" w:rsidR="00A17E1B" w:rsidRPr="00BA0D6B" w:rsidRDefault="00A17E1B" w:rsidP="00A17E1B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5CB6F2C" w14:textId="7DB2B4F2" w:rsidR="009B3FEF" w:rsidRPr="00A17E1B" w:rsidRDefault="001B04C5" w:rsidP="00A17E1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17E1B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4874C87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7E5B8F5" w14:textId="43C18627" w:rsidR="004F57A0" w:rsidRPr="00873624" w:rsidRDefault="004F57A0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F57A0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ulubionych filmach, programach telewizyjnych, grach, gwiazdach filmowych</w:t>
            </w:r>
          </w:p>
          <w:p w14:paraId="4B60E295" w14:textId="77777777" w:rsidR="004F57A0" w:rsidRDefault="004F57A0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21B86A22" w14:textId="6CB9F0A3" w:rsidR="004F57A0" w:rsidRDefault="00A17E1B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F57A0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F57A0">
              <w:rPr>
                <w:noProof/>
                <w:sz w:val="18"/>
                <w:szCs w:val="18"/>
              </w:rPr>
              <w:t>wyraża propozycje</w:t>
            </w:r>
          </w:p>
          <w:p w14:paraId="604B9F01" w14:textId="00193EBE" w:rsidR="00A17E1B" w:rsidRDefault="00A17E1B" w:rsidP="00A17E1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o prferencje i </w:t>
            </w:r>
            <w:r w:rsidRPr="004F57A0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raża preferencje</w:t>
            </w:r>
          </w:p>
          <w:p w14:paraId="345199BF" w14:textId="625E11DF" w:rsidR="00A17E1B" w:rsidRDefault="00A17E1B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F57A0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2BE748CE" w14:textId="5946EFCB" w:rsidR="00A17E1B" w:rsidRDefault="00A17E1B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F57A0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1A0305B2" w14:textId="2A9C3524" w:rsidR="00A17E1B" w:rsidRPr="00BA0D6B" w:rsidRDefault="00A17E1B" w:rsidP="00A17E1B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n z podręcznik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 xml:space="preserve">wyraża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lastRenderedPageBreak/>
              <w:t>pewność, przypuszczenie, wątpliwość</w:t>
            </w:r>
          </w:p>
          <w:p w14:paraId="711A93F5" w14:textId="32F6B5E8" w:rsidR="009B3FEF" w:rsidRPr="000C7F37" w:rsidRDefault="009B3FEF" w:rsidP="00A17E1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  <w:r w:rsidR="001B04C5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23AAFED0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449144F3" w14:textId="23FB9EB6" w:rsidR="004F57A0" w:rsidRPr="00873624" w:rsidRDefault="004F57A0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 w:rsidR="001B04C5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ulubionych filmach, programach telewizyjnych, grach, gwiazdach filmowych</w:t>
            </w:r>
          </w:p>
          <w:p w14:paraId="34AFD973" w14:textId="4336F3EA" w:rsidR="004F57A0" w:rsidRDefault="004F57A0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 w:rsidR="001B04C5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36C97325" w14:textId="77777777" w:rsidR="004F57A0" w:rsidRDefault="001B04C5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F57A0">
              <w:rPr>
                <w:noProof/>
                <w:sz w:val="18"/>
                <w:szCs w:val="18"/>
              </w:rPr>
              <w:t>wyraża propozycje</w:t>
            </w:r>
          </w:p>
          <w:p w14:paraId="06E95363" w14:textId="2981D0DE" w:rsidR="00A17E1B" w:rsidRDefault="00A17E1B" w:rsidP="00A17E1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o prferencje i </w:t>
            </w: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preferencje</w:t>
            </w:r>
          </w:p>
          <w:p w14:paraId="60ACF6BF" w14:textId="781B2E2C" w:rsidR="001B04C5" w:rsidRDefault="00A17E1B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4346A70A" w14:textId="01670EA9" w:rsidR="00A17E1B" w:rsidRDefault="00A17E1B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08AA7503" w14:textId="1450C97E" w:rsidR="00A17E1B" w:rsidRPr="00BA0D6B" w:rsidRDefault="00A17E1B" w:rsidP="00A17E1B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n z podręcznika</w:t>
            </w:r>
            <w:r>
              <w:rPr>
                <w:b/>
                <w:bCs/>
                <w:noProof/>
                <w:sz w:val="18"/>
                <w:szCs w:val="18"/>
              </w:rPr>
              <w:t xml:space="preserve"> i pomocy</w:t>
            </w:r>
            <w:r w:rsidR="008E14F4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b/>
                <w:bCs/>
                <w:noProof/>
                <w:sz w:val="18"/>
                <w:szCs w:val="18"/>
              </w:rPr>
              <w:lastRenderedPageBreak/>
              <w:t>nauczyciel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2B0BA9D9" w14:textId="7FA9DFAC" w:rsidR="009B3FEF" w:rsidRPr="000C7F37" w:rsidRDefault="009B3FEF" w:rsidP="00A17E1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</w:tc>
      </w:tr>
      <w:tr w:rsidR="009B3FEF" w:rsidRPr="000C7F37" w14:paraId="735E5A61" w14:textId="77777777" w:rsidTr="00A1266C">
        <w:tc>
          <w:tcPr>
            <w:tcW w:w="534" w:type="dxa"/>
            <w:vMerge/>
          </w:tcPr>
          <w:p w14:paraId="35826F2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7EF2B1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D542DB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016A15E8" w14:textId="6ABDC502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F7152E">
              <w:rPr>
                <w:noProof/>
                <w:sz w:val="18"/>
                <w:szCs w:val="18"/>
              </w:rPr>
              <w:t xml:space="preserve">email do kolegi, w którym </w:t>
            </w:r>
            <w:r w:rsidR="00F7152E"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A17E1B">
              <w:rPr>
                <w:noProof/>
                <w:sz w:val="18"/>
                <w:szCs w:val="18"/>
              </w:rPr>
              <w:t>opisuje serial filmowy, który go zainteresował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F7152E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F7152E" w:rsidRPr="00BC0586">
              <w:rPr>
                <w:sz w:val="18"/>
                <w:szCs w:val="18"/>
              </w:rPr>
              <w:t xml:space="preserve"> wykorzystując</w:t>
            </w:r>
            <w:r w:rsidR="00F7152E">
              <w:rPr>
                <w:sz w:val="18"/>
                <w:szCs w:val="18"/>
              </w:rPr>
              <w:t xml:space="preserve"> </w:t>
            </w:r>
            <w:r w:rsidR="00F7152E">
              <w:rPr>
                <w:b/>
                <w:sz w:val="18"/>
                <w:szCs w:val="18"/>
              </w:rPr>
              <w:t xml:space="preserve">różnorodne </w:t>
            </w:r>
            <w:r w:rsidR="00F7152E">
              <w:rPr>
                <w:sz w:val="18"/>
                <w:szCs w:val="18"/>
              </w:rPr>
              <w:t>zwroty</w:t>
            </w:r>
          </w:p>
          <w:p w14:paraId="3046FE8E" w14:textId="77777777" w:rsidR="00F7152E" w:rsidRDefault="00F7152E" w:rsidP="00F715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5DD70BA5" w14:textId="2D8DC674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1DE692C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199DFCB" w14:textId="54A157E7" w:rsidR="009B3FEF" w:rsidRPr="00CC6ECA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>email</w:t>
            </w:r>
            <w:r w:rsidR="00F7152E">
              <w:rPr>
                <w:noProof/>
                <w:sz w:val="18"/>
                <w:szCs w:val="18"/>
              </w:rPr>
              <w:t xml:space="preserve"> do kolegi, w którym </w:t>
            </w:r>
            <w:r w:rsidR="00A17E1B">
              <w:rPr>
                <w:noProof/>
                <w:sz w:val="18"/>
                <w:szCs w:val="18"/>
              </w:rPr>
              <w:t>opisuje serial filmowy, który go zainteresował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6F436205" w14:textId="53EACA8D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772B401D" w14:textId="3EE83365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5147A2C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43C8B14" w14:textId="57AE648B" w:rsidR="009B3FEF" w:rsidRPr="00CC6ECA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Pr="000C7F37">
              <w:rPr>
                <w:sz w:val="18"/>
                <w:szCs w:val="18"/>
              </w:rPr>
              <w:t xml:space="preserve">email </w:t>
            </w:r>
            <w:r w:rsidR="00F7152E">
              <w:rPr>
                <w:noProof/>
                <w:sz w:val="18"/>
                <w:szCs w:val="18"/>
              </w:rPr>
              <w:t xml:space="preserve">do kolegi, w którym </w:t>
            </w:r>
            <w:r w:rsidR="00A17E1B">
              <w:rPr>
                <w:noProof/>
                <w:sz w:val="18"/>
                <w:szCs w:val="18"/>
              </w:rPr>
              <w:t>opisuje serial filmowy, który go zainteresował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F7152E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93A1170" w14:textId="77777777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1B04F7C" w14:textId="7AB8C1FA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3E6445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73D917A5" w14:textId="13EA68F6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>email</w:t>
            </w:r>
            <w:r w:rsidR="00F7152E">
              <w:rPr>
                <w:noProof/>
                <w:sz w:val="18"/>
                <w:szCs w:val="18"/>
              </w:rPr>
              <w:t xml:space="preserve"> do kolegi, w którym </w:t>
            </w:r>
            <w:r w:rsidR="00A17E1B">
              <w:rPr>
                <w:noProof/>
                <w:sz w:val="18"/>
                <w:szCs w:val="18"/>
              </w:rPr>
              <w:t>opisuje serial filmowy, który go zainteresował</w:t>
            </w:r>
            <w:r w:rsidR="00F81519">
              <w:rPr>
                <w:noProof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CF69E71" w14:textId="516BAECA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A6D04CF" w14:textId="0A97B947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8ED4B38" w14:textId="77777777" w:rsidTr="00A1266C">
        <w:tc>
          <w:tcPr>
            <w:tcW w:w="534" w:type="dxa"/>
          </w:tcPr>
          <w:p w14:paraId="05BE2BA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B9CAB0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764A686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553493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ECED9B2" w14:textId="77777777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A348703" w14:textId="108269E4" w:rsidR="009B3FEF" w:rsidRPr="000C7F37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4CCE5751" w14:textId="21A705F0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2F88F4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49D49E5" w14:textId="6043BC98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128AB63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E0FACE4" w14:textId="77777777" w:rsidR="009B3FEF" w:rsidRPr="000C7F37" w:rsidRDefault="009B3FEF" w:rsidP="00A1266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E510363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FBC9E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C777F3" w14:textId="7777777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955A0BC" w14:textId="3FF2C6F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04749BB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859A9D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892D30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52EEA99A" w14:textId="11974E1A" w:rsidR="009B3FEF" w:rsidRPr="002E302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5D782ABB" w14:textId="77777777" w:rsidTr="00BC296A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326B67C1" w14:textId="77943058" w:rsidR="009B3FEF" w:rsidRPr="000C7F37" w:rsidRDefault="00751A7C" w:rsidP="00BC296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2 </w:t>
            </w:r>
            <w:r w:rsidR="00F81519" w:rsidRPr="00BC296A">
              <w:rPr>
                <w:rFonts w:eastAsia="Calibri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 xml:space="preserve">Shopping </w:t>
            </w:r>
            <w:proofErr w:type="spellStart"/>
            <w:r w:rsidR="00F81519" w:rsidRPr="00BC296A">
              <w:rPr>
                <w:rFonts w:eastAsia="Calibri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Spree</w:t>
            </w:r>
            <w:proofErr w:type="spellEnd"/>
          </w:p>
        </w:tc>
      </w:tr>
      <w:tr w:rsidR="009B3FEF" w:rsidRPr="000C7F37" w14:paraId="706AC482" w14:textId="77777777" w:rsidTr="00A1266C">
        <w:tc>
          <w:tcPr>
            <w:tcW w:w="534" w:type="dxa"/>
          </w:tcPr>
          <w:p w14:paraId="660C3D0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7E8ECB8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722CF8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D809E5A" w14:textId="77777777" w:rsidR="009B3FEF" w:rsidRPr="000C7F37" w:rsidRDefault="009B3FEF" w:rsidP="00A1266C">
            <w:pPr>
              <w:rPr>
                <w:b/>
              </w:rPr>
            </w:pPr>
          </w:p>
          <w:p w14:paraId="6A47A58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9A62D2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71EBD01" w14:textId="77777777" w:rsidR="009B3FEF" w:rsidRPr="000C7F37" w:rsidRDefault="009B3FEF" w:rsidP="00A1266C">
            <w:pPr>
              <w:rPr>
                <w:b/>
              </w:rPr>
            </w:pPr>
          </w:p>
          <w:p w14:paraId="5145C40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C7E1343" w14:textId="51B9BFC4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</w:t>
            </w:r>
            <w:r w:rsidR="00DA6B38">
              <w:rPr>
                <w:rFonts w:eastAsia="Calibri"/>
                <w:b/>
                <w:color w:val="808080" w:themeColor="background1" w:themeShade="80"/>
                <w:lang w:eastAsia="en-US"/>
              </w:rPr>
              <w:t>A</w:t>
            </w:r>
          </w:p>
          <w:p w14:paraId="0BB5DF90" w14:textId="77777777" w:rsidR="009B3FEF" w:rsidRPr="000C7F37" w:rsidRDefault="009B3FEF" w:rsidP="00A1266C">
            <w:pPr>
              <w:rPr>
                <w:b/>
              </w:rPr>
            </w:pPr>
          </w:p>
          <w:p w14:paraId="5B4E5248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66B76C1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5BBC48B" w14:textId="77777777" w:rsidR="009B3FEF" w:rsidRPr="000C7F37" w:rsidRDefault="009B3FEF" w:rsidP="00A1266C">
            <w:pPr>
              <w:rPr>
                <w:b/>
              </w:rPr>
            </w:pPr>
          </w:p>
          <w:p w14:paraId="2F6FD5D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781C0595" w14:textId="77777777" w:rsidTr="00A1266C">
        <w:tc>
          <w:tcPr>
            <w:tcW w:w="534" w:type="dxa"/>
            <w:vMerge w:val="restart"/>
            <w:textDirection w:val="btLr"/>
          </w:tcPr>
          <w:p w14:paraId="4B01ACA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</w:tcPr>
          <w:p w14:paraId="1A49859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195F208" w14:textId="27AC7089" w:rsidR="009B3FEF" w:rsidRPr="000C7F37" w:rsidRDefault="009B3FEF" w:rsidP="00A1266C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CZŁOWIEK, 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ZAKUPY I USŁUG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0634942" w14:textId="6D403C0D" w:rsidR="009B3FEF" w:rsidRPr="000C7F37" w:rsidRDefault="009B3FEF" w:rsidP="00F8151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CZŁOWIEK, 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ZAKUPY I USŁUG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BFE290A" w14:textId="0D067EBA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CZŁOWIEK, 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ZAKUPY I USŁUGI,</w:t>
            </w:r>
            <w:r w:rsidR="00F81519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794A15" w14:textId="1E53E6B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CZŁOWIEK, 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ZAKUPY I USŁUGI</w:t>
            </w:r>
            <w:r w:rsidR="00F81519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10845493" w14:textId="77777777" w:rsidTr="00A1266C">
        <w:tc>
          <w:tcPr>
            <w:tcW w:w="534" w:type="dxa"/>
            <w:vMerge/>
          </w:tcPr>
          <w:p w14:paraId="660F0C0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A4C6B5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0BEAE71" w14:textId="4720C739" w:rsidR="009B3FEF" w:rsidRPr="00F81519" w:rsidRDefault="009B3FEF" w:rsidP="00F8151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F81519">
              <w:rPr>
                <w:sz w:val="18"/>
                <w:szCs w:val="18"/>
              </w:rPr>
              <w:t xml:space="preserve">rozróżnia rzeczowniki policzalne i niepoliczalne 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F81519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 w:rsidRPr="00F81519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E36E39D" w14:textId="30464D2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stosowania określników ilościowych</w:t>
            </w:r>
            <w:r w:rsidR="00F81519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9D20BFD" w14:textId="79176C10" w:rsidR="009B3FEF" w:rsidRPr="000C7F37" w:rsidRDefault="00F81519" w:rsidP="008E14F4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tworzenia stopnia wyższego i najwyższego przymiotników i przysłówków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2977" w:type="dxa"/>
          </w:tcPr>
          <w:p w14:paraId="6A22BC4E" w14:textId="4E323C51" w:rsidR="009B3FEF" w:rsidRPr="00F81519" w:rsidRDefault="009B3FEF" w:rsidP="00F8151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F81519">
              <w:rPr>
                <w:sz w:val="18"/>
                <w:szCs w:val="18"/>
              </w:rPr>
              <w:t xml:space="preserve">rozróżnia rzeczowniki policzalne i niepoliczalne 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F81519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 w:rsidRPr="00F81519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19EDC8B" w14:textId="5561AD6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CC6ECA" w:rsidRPr="00CC6EC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CC6EC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stosowania określników ilościowych</w:t>
            </w:r>
            <w:r w:rsidR="00F81519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</w:t>
            </w:r>
          </w:p>
          <w:p w14:paraId="7D998DF8" w14:textId="2B2B624D" w:rsidR="00F81519" w:rsidRPr="000C7F37" w:rsidRDefault="00F81519" w:rsidP="00F81519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6EC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E14F4">
              <w:rPr>
                <w:rFonts w:eastAsia="Calibri"/>
                <w:sz w:val="18"/>
                <w:szCs w:val="18"/>
                <w:lang w:eastAsia="en-US"/>
              </w:rPr>
              <w:t xml:space="preserve">zasady tworzenia stopnia wyższego i najwyższego przymiotników i przysłów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</w:t>
            </w:r>
          </w:p>
          <w:p w14:paraId="410833B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2B4C6DF" w14:textId="2FA651B5" w:rsidR="009B3FEF" w:rsidRPr="00F81519" w:rsidRDefault="009B3FEF" w:rsidP="00F8151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F81519">
              <w:rPr>
                <w:sz w:val="18"/>
                <w:szCs w:val="18"/>
              </w:rPr>
              <w:t xml:space="preserve">rozróżnia rzeczowniki policzalne i niepoliczalne 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F81519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C3E5F96" w14:textId="461BFDA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stosowania określników ilościowych</w:t>
            </w:r>
            <w:r w:rsidR="00F81519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DC392E9" w14:textId="4E4D67C8" w:rsidR="009B3FEF" w:rsidRPr="008E14F4" w:rsidRDefault="00F81519" w:rsidP="008E14F4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E14F4">
              <w:rPr>
                <w:rFonts w:eastAsia="Calibri"/>
                <w:sz w:val="18"/>
                <w:szCs w:val="18"/>
                <w:lang w:eastAsia="en-US"/>
              </w:rPr>
              <w:t xml:space="preserve">zasady tworzenia stopnia wyższego i najwyższego przymiotników i przysłów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2E7C7F7" w14:textId="3C788B8C" w:rsidR="009B3FEF" w:rsidRPr="00F81519" w:rsidRDefault="009B3FEF" w:rsidP="00F8151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F81519">
              <w:rPr>
                <w:sz w:val="18"/>
                <w:szCs w:val="18"/>
              </w:rPr>
              <w:t xml:space="preserve">rozróżnia rzeczowniki policzalne i niepoliczalne 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F81519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0EF27F8" w14:textId="020D88BC" w:rsidR="009B3FEF" w:rsidRPr="000C7F37" w:rsidRDefault="00F81519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9B3FE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nia określników ilościowych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CC6ECA"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 praktyce, </w:t>
            </w:r>
            <w:r w:rsidR="009B3FEF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F49E288" w14:textId="5DC165D4" w:rsidR="009B3FEF" w:rsidRPr="008E14F4" w:rsidRDefault="00F81519" w:rsidP="008E14F4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E14F4">
              <w:rPr>
                <w:rFonts w:eastAsia="Calibri"/>
                <w:sz w:val="18"/>
                <w:szCs w:val="18"/>
                <w:lang w:eastAsia="en-US"/>
              </w:rPr>
              <w:t xml:space="preserve">zasady tworzenia stopnia wyższego i najwyższego przymiotników i przysłów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68754C3B" w14:textId="77777777" w:rsidTr="00A1266C">
        <w:tc>
          <w:tcPr>
            <w:tcW w:w="534" w:type="dxa"/>
            <w:vMerge/>
          </w:tcPr>
          <w:p w14:paraId="3FAD44B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7532455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249A4C02" w14:textId="43693716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E62ADE3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B5AA0B" w14:textId="7BC7A5A4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64933E5" w14:textId="3896FC9D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158D879" w14:textId="44ADE80B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270AE5B0" w14:textId="77777777" w:rsidTr="00A1266C">
        <w:tc>
          <w:tcPr>
            <w:tcW w:w="534" w:type="dxa"/>
            <w:vMerge w:val="restart"/>
            <w:textDirection w:val="btLr"/>
          </w:tcPr>
          <w:p w14:paraId="76FA6F1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0083AD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6AE739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</w:t>
            </w:r>
            <w:r w:rsidRPr="000C7F37">
              <w:rPr>
                <w:sz w:val="18"/>
                <w:szCs w:val="18"/>
              </w:rPr>
              <w:lastRenderedPageBreak/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625951A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6CAF739" w14:textId="77777777" w:rsidR="008E14F4" w:rsidRPr="00A833AB" w:rsidRDefault="008E14F4" w:rsidP="008E14F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30F3D445" w14:textId="737B30B4" w:rsidR="009B3FEF" w:rsidRPr="00143B49" w:rsidRDefault="008E14F4" w:rsidP="008E14F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</w:tc>
        <w:tc>
          <w:tcPr>
            <w:tcW w:w="2977" w:type="dxa"/>
          </w:tcPr>
          <w:p w14:paraId="152325C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</w:t>
            </w:r>
            <w:r w:rsidRPr="000C7F37">
              <w:rPr>
                <w:sz w:val="18"/>
                <w:szCs w:val="18"/>
              </w:rPr>
              <w:lastRenderedPageBreak/>
              <w:t>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FD8E7A8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E13708E" w14:textId="77777777" w:rsidR="008E14F4" w:rsidRPr="00A833AB" w:rsidRDefault="008E14F4" w:rsidP="008E14F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088550E7" w14:textId="6AD1C5BC" w:rsidR="009B3FEF" w:rsidRPr="00143B49" w:rsidRDefault="008E14F4" w:rsidP="008E14F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</w:tc>
        <w:tc>
          <w:tcPr>
            <w:tcW w:w="2693" w:type="dxa"/>
          </w:tcPr>
          <w:p w14:paraId="7D7D5CF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</w:t>
            </w:r>
            <w:r w:rsidRPr="000C7F37">
              <w:rPr>
                <w:sz w:val="18"/>
                <w:szCs w:val="18"/>
              </w:rPr>
              <w:lastRenderedPageBreak/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7964FF3B" w14:textId="5C2FDE94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7354584" w14:textId="77777777" w:rsidR="008E14F4" w:rsidRPr="00A833AB" w:rsidRDefault="008E14F4" w:rsidP="008E14F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4956304E" w14:textId="41B8B318" w:rsidR="009B3FEF" w:rsidRPr="00143B49" w:rsidRDefault="008E14F4" w:rsidP="008E14F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</w:tc>
        <w:tc>
          <w:tcPr>
            <w:tcW w:w="2942" w:type="dxa"/>
          </w:tcPr>
          <w:p w14:paraId="0A88093D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0C7F37">
              <w:rPr>
                <w:sz w:val="18"/>
                <w:szCs w:val="18"/>
              </w:rPr>
              <w:lastRenderedPageBreak/>
              <w:t>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DEE5C82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528CFF3" w14:textId="77777777" w:rsidR="008E14F4" w:rsidRPr="00A833AB" w:rsidRDefault="008E14F4" w:rsidP="008E14F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48D824DC" w14:textId="29BE510E" w:rsidR="009B3FEF" w:rsidRPr="00143B49" w:rsidRDefault="008E14F4" w:rsidP="008E14F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</w:tc>
      </w:tr>
      <w:tr w:rsidR="009B3FEF" w:rsidRPr="000C7F37" w14:paraId="6AA8D8DE" w14:textId="77777777" w:rsidTr="00A1266C">
        <w:tc>
          <w:tcPr>
            <w:tcW w:w="534" w:type="dxa"/>
            <w:vMerge/>
          </w:tcPr>
          <w:p w14:paraId="681A5BA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563A801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D50C03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CF004D8" w14:textId="77777777" w:rsidR="008E14F4" w:rsidRPr="00A833AB" w:rsidRDefault="008E14F4" w:rsidP="008E14F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1DCC2823" w14:textId="709D636B" w:rsidR="009B3FEF" w:rsidRP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</w:tc>
        <w:tc>
          <w:tcPr>
            <w:tcW w:w="2977" w:type="dxa"/>
          </w:tcPr>
          <w:p w14:paraId="3C2C867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60FBF6A1" w14:textId="77777777" w:rsidR="008E14F4" w:rsidRPr="00A833AB" w:rsidRDefault="008E14F4" w:rsidP="008E14F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61C847CF" w14:textId="7EA78A09" w:rsidR="009B3FEF" w:rsidRPr="008E14F4" w:rsidRDefault="008E14F4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</w:tc>
        <w:tc>
          <w:tcPr>
            <w:tcW w:w="2693" w:type="dxa"/>
          </w:tcPr>
          <w:p w14:paraId="5B77C03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2AC76DCF" w14:textId="77777777" w:rsidR="008E14F4" w:rsidRPr="00A833AB" w:rsidRDefault="008E14F4" w:rsidP="008E14F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0AD619D1" w14:textId="496D74A0" w:rsidR="009B3FEF" w:rsidRP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</w:tc>
        <w:tc>
          <w:tcPr>
            <w:tcW w:w="2942" w:type="dxa"/>
          </w:tcPr>
          <w:p w14:paraId="52A92C1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720012F" w14:textId="77777777" w:rsidR="008E14F4" w:rsidRPr="00A833AB" w:rsidRDefault="008E14F4" w:rsidP="008E14F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315A2777" w14:textId="2557A184" w:rsidR="009B3FEF" w:rsidRPr="008E14F4" w:rsidRDefault="008E14F4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</w:tc>
      </w:tr>
      <w:tr w:rsidR="009B3FEF" w:rsidRPr="000C7F37" w14:paraId="594986E3" w14:textId="77777777" w:rsidTr="00A1266C">
        <w:tc>
          <w:tcPr>
            <w:tcW w:w="534" w:type="dxa"/>
            <w:vMerge/>
          </w:tcPr>
          <w:p w14:paraId="6A94B84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66E70C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5E88AB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6E887E5" w14:textId="659A1108" w:rsidR="008E14F4" w:rsidRPr="008E14F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E14F4">
              <w:rPr>
                <w:noProof/>
                <w:sz w:val="18"/>
                <w:szCs w:val="18"/>
              </w:rPr>
              <w:t>opowiada gdzie lubi robić zkupy i jakie ma zwyczaje związane z robieniem zakupów, na co zwykle wydaje kiesznkowe</w:t>
            </w:r>
            <w:r w:rsidR="008E14F4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178F2703" w14:textId="77777777" w:rsidR="008E14F4" w:rsidRDefault="00143B49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E14F4">
              <w:rPr>
                <w:noProof/>
                <w:sz w:val="18"/>
                <w:szCs w:val="18"/>
              </w:rPr>
              <w:t>odgrywa minidialog, w którym prosi o radę jak oszczędzać pieniądze, udziela rad</w:t>
            </w:r>
          </w:p>
          <w:p w14:paraId="736236FD" w14:textId="56D6DEA7" w:rsidR="008E14F4" w:rsidRDefault="00DA6B38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</w:t>
            </w:r>
            <w:r w:rsidR="008E14F4">
              <w:rPr>
                <w:noProof/>
                <w:sz w:val="18"/>
                <w:szCs w:val="18"/>
              </w:rPr>
              <w:t xml:space="preserve"> osoby i czynności przedstawione na fotografiach</w:t>
            </w:r>
          </w:p>
          <w:p w14:paraId="61AF6210" w14:textId="4C3625AB" w:rsid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 xml:space="preserve">z </w:t>
            </w:r>
            <w:r w:rsidR="00DA6B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łatwością</w:t>
            </w:r>
            <w:r w:rsidR="00DA6B3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A6B38">
              <w:rPr>
                <w:noProof/>
                <w:sz w:val="18"/>
                <w:szCs w:val="18"/>
              </w:rPr>
              <w:t>opowiada</w:t>
            </w:r>
            <w:r>
              <w:rPr>
                <w:noProof/>
                <w:sz w:val="18"/>
                <w:szCs w:val="18"/>
              </w:rPr>
              <w:t>, jak często korzysta z różnych usług</w:t>
            </w:r>
          </w:p>
          <w:p w14:paraId="0D3017FD" w14:textId="0914EAD4" w:rsidR="0055239C" w:rsidRDefault="0055239C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68BF3B82" w14:textId="38F263A9" w:rsidR="0055239C" w:rsidRDefault="00DA6B38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2B7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</w:t>
            </w:r>
            <w:r w:rsidR="0055239C">
              <w:rPr>
                <w:noProof/>
                <w:sz w:val="18"/>
                <w:szCs w:val="18"/>
              </w:rPr>
              <w:t xml:space="preserve"> w czym jest dobry </w:t>
            </w:r>
          </w:p>
          <w:p w14:paraId="6B44D137" w14:textId="49A1F39A" w:rsidR="0055239C" w:rsidRDefault="00DA6B38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</w:t>
            </w:r>
            <w:r w:rsidR="0055239C">
              <w:rPr>
                <w:noProof/>
                <w:sz w:val="18"/>
                <w:szCs w:val="18"/>
              </w:rPr>
              <w:t xml:space="preserve"> o wybranej osobie z niezwykłymi umiejętnościami</w:t>
            </w:r>
          </w:p>
          <w:p w14:paraId="06705BF4" w14:textId="39C72295" w:rsidR="006F510A" w:rsidRPr="00BA0D6B" w:rsidRDefault="006F510A" w:rsidP="006F510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0A4EBE31" w14:textId="6B96446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09E312C7" w14:textId="77777777" w:rsidR="009B3FEF" w:rsidRPr="000C7F37" w:rsidRDefault="009B3FEF" w:rsidP="00A1266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7541FE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7182BB1" w14:textId="77777777" w:rsidR="008E14F4" w:rsidRDefault="008E14F4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gdzie lubi robić zkupy i jakie ma zwyczaje związane z robieniem zakupów, na co zwykle wydaje kiesznkowe </w:t>
            </w:r>
          </w:p>
          <w:p w14:paraId="23F5C502" w14:textId="77777777" w:rsid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, w którym prosi o radę jak oszczędzać pieniądze, udziela rad</w:t>
            </w:r>
          </w:p>
          <w:p w14:paraId="19E48FD5" w14:textId="77777777" w:rsid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i czynności przedstawione na fotografiach</w:t>
            </w:r>
          </w:p>
          <w:p w14:paraId="2051F06F" w14:textId="77777777" w:rsid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jak często korzysta z różnych usług</w:t>
            </w:r>
          </w:p>
          <w:p w14:paraId="0281770C" w14:textId="77777777" w:rsidR="0055239C" w:rsidRDefault="0055239C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0B5ADC0C" w14:textId="77777777" w:rsidR="0055239C" w:rsidRDefault="0055239C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w czym jest dobry </w:t>
            </w:r>
          </w:p>
          <w:p w14:paraId="4A1B2364" w14:textId="77777777" w:rsidR="0055239C" w:rsidRDefault="0055239C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 o wybranej osobie z niezwykłymi umiejętnościami</w:t>
            </w:r>
          </w:p>
          <w:p w14:paraId="0475A48D" w14:textId="77777777" w:rsidR="006F510A" w:rsidRPr="00BA0D6B" w:rsidRDefault="006F510A" w:rsidP="006F510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252D81F6" w14:textId="1868F636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5DDF7509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099BC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E9F8F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567CCE9" w14:textId="139B229C" w:rsidR="008E14F4" w:rsidRPr="008E14F4" w:rsidRDefault="008E14F4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gdzie lubi robić zkupy i jakie ma zwyczaje związane z robieniem zakupów, na co zwykle wydaje kiesznkowe</w:t>
            </w:r>
            <w:r w:rsidRPr="001C6640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24679A03" w14:textId="3782B843" w:rsid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n z podręcznika</w:t>
            </w:r>
            <w:r>
              <w:rPr>
                <w:noProof/>
                <w:sz w:val="18"/>
                <w:szCs w:val="18"/>
              </w:rPr>
              <w:t xml:space="preserve"> odgrywa minidialog, w którym prosi o radę jak oszczędzać pieniądze, udziela rad</w:t>
            </w:r>
          </w:p>
          <w:p w14:paraId="61D01C19" w14:textId="07D2E405" w:rsid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 opisuje osoby i czynności przedstawione na fotografiach</w:t>
            </w:r>
          </w:p>
          <w:p w14:paraId="0AC263A0" w14:textId="330797F1" w:rsid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lastRenderedPageBreak/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 opowiada, jak często korzysta z różnych usług</w:t>
            </w:r>
          </w:p>
          <w:p w14:paraId="618C1708" w14:textId="43F68DC5" w:rsidR="0055239C" w:rsidRDefault="0055239C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 wyraża i uzasadnia opinie, pyta o opinie rozmówcy</w:t>
            </w:r>
          </w:p>
          <w:p w14:paraId="7B2A495B" w14:textId="3BDD28A0" w:rsidR="0055239C" w:rsidRDefault="0055239C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 opowiada w czym jest dobry </w:t>
            </w:r>
          </w:p>
          <w:p w14:paraId="075741F6" w14:textId="2E6C63E8" w:rsidR="0055239C" w:rsidRDefault="0055239C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 opowiada o wybranej osobie z niezwykłymi umiejętnościami</w:t>
            </w:r>
          </w:p>
          <w:p w14:paraId="4E751CBC" w14:textId="50C8F4C1" w:rsidR="006F510A" w:rsidRPr="00BA0D6B" w:rsidRDefault="006F510A" w:rsidP="006F510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143B49">
              <w:rPr>
                <w:b/>
                <w:bCs/>
                <w:sz w:val="18"/>
                <w:szCs w:val="18"/>
              </w:rPr>
              <w:t xml:space="preserve">częściowo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F79B4E1" w14:textId="7E8C0882" w:rsidR="009B3FEF" w:rsidRPr="000C7F37" w:rsidRDefault="00143B49" w:rsidP="00143B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43B49">
              <w:rPr>
                <w:b/>
                <w:bCs/>
                <w:sz w:val="18"/>
                <w:szCs w:val="18"/>
              </w:rPr>
              <w:t xml:space="preserve">częściowo </w:t>
            </w:r>
            <w:r w:rsidRPr="00143B4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1B1CE77E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B3FCED3" w14:textId="73C848B4" w:rsidR="00143B49" w:rsidRDefault="008E14F4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 w:rsidR="00143B49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gdzie lubi robić zkupy i jakie ma zwyczaje związane z robieniem zakupów, na co zwykle wydaje kiesznkowe</w:t>
            </w:r>
          </w:p>
          <w:p w14:paraId="6FA515D4" w14:textId="2FB99C5D" w:rsid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n z podręcznika</w:t>
            </w:r>
            <w:r w:rsidRPr="008E14F4">
              <w:rPr>
                <w:b/>
                <w:bCs/>
                <w:noProof/>
                <w:sz w:val="18"/>
                <w:szCs w:val="18"/>
              </w:rPr>
              <w:t xml:space="preserve"> i pomocy nauczyciela</w:t>
            </w:r>
            <w:r>
              <w:rPr>
                <w:noProof/>
                <w:sz w:val="18"/>
                <w:szCs w:val="18"/>
              </w:rPr>
              <w:t xml:space="preserve"> odgrywa minidialog, w którym prosi o radę jak oszczędzać pieniądze, udziela rad</w:t>
            </w:r>
          </w:p>
          <w:p w14:paraId="5E5D785B" w14:textId="66D4105F" w:rsid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isuje osoby i czynności przedstawione na fotografiach</w:t>
            </w:r>
          </w:p>
          <w:p w14:paraId="60AE365B" w14:textId="77777777" w:rsidR="008E14F4" w:rsidRDefault="00143B49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lastRenderedPageBreak/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E14F4">
              <w:rPr>
                <w:noProof/>
                <w:sz w:val="18"/>
                <w:szCs w:val="18"/>
              </w:rPr>
              <w:t>opowiada, jak często korzysta z różnych usług</w:t>
            </w:r>
          </w:p>
          <w:p w14:paraId="25219923" w14:textId="793173D3" w:rsidR="0055239C" w:rsidRDefault="0055239C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158191C7" w14:textId="776822BF" w:rsidR="0055239C" w:rsidRDefault="0055239C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w czym jest dobry </w:t>
            </w:r>
          </w:p>
          <w:p w14:paraId="28F82006" w14:textId="13B89CF6" w:rsidR="0055239C" w:rsidRDefault="006F510A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5239C">
              <w:rPr>
                <w:noProof/>
                <w:sz w:val="18"/>
                <w:szCs w:val="18"/>
              </w:rPr>
              <w:t>opowiada o wybranej osobie z niezwykłymi umiejętnościami</w:t>
            </w:r>
          </w:p>
          <w:p w14:paraId="314BD3CA" w14:textId="1472C72D" w:rsidR="006F510A" w:rsidRPr="006F510A" w:rsidRDefault="006F510A" w:rsidP="006F510A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6F510A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ACA2362" w14:textId="49CD1E4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47BC562B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1F429B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0D2E0BF" w14:textId="77777777" w:rsidTr="00A1266C">
        <w:tc>
          <w:tcPr>
            <w:tcW w:w="534" w:type="dxa"/>
            <w:vMerge/>
          </w:tcPr>
          <w:p w14:paraId="74C8A09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4FC65AF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79C649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5CAAFF2" w14:textId="467B96BF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6F510A">
              <w:rPr>
                <w:sz w:val="18"/>
                <w:szCs w:val="18"/>
              </w:rPr>
              <w:t>e-mail do kolegi, w którym informuje o propozycji miejsca spotkania klasow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F9AC2FD" w14:textId="081E28BA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BCCA345" w14:textId="47CDD0C2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4A04511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865D1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34AE12DF" w14:textId="0581A973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6F510A">
              <w:rPr>
                <w:sz w:val="18"/>
                <w:szCs w:val="18"/>
              </w:rPr>
              <w:t>e-mail do kolegi, w którym informuje o propozycji miejsca spotkania klasowego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95EB204" w14:textId="620C47BA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516D4D9" w14:textId="6DD917E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7F04886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81AFF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EC0A614" w14:textId="71236A8B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6F510A">
              <w:rPr>
                <w:sz w:val="18"/>
                <w:szCs w:val="18"/>
              </w:rPr>
              <w:t>e-mail do kolegi, w którym informuje o propozycji miejsca spotkania klasowego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73B878" w14:textId="77777777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5827557" w14:textId="3DCE7C64" w:rsidR="009B3FEF" w:rsidRPr="000C7F37" w:rsidRDefault="009B3FEF" w:rsidP="00594CA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8DC67E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A8A7522" w14:textId="4DE083C5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6F510A">
              <w:rPr>
                <w:sz w:val="18"/>
                <w:szCs w:val="18"/>
              </w:rPr>
              <w:t>e-mail do kolegi, w którym informuje o propozycji miejsca spotkania klasowego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6D8818C" w14:textId="08F0FF32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5CBC9B5A" w14:textId="0DB4BCE8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AA0AB2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2B89E8D" w14:textId="77777777" w:rsidTr="00A1266C">
        <w:tc>
          <w:tcPr>
            <w:tcW w:w="534" w:type="dxa"/>
            <w:vMerge/>
          </w:tcPr>
          <w:p w14:paraId="0504B03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1FE9FE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C77842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0148682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4AB3B18" w14:textId="7777777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DE0142F" w14:textId="0BA19E2D" w:rsidR="009B3FEF" w:rsidRPr="00663942" w:rsidRDefault="0041512C" w:rsidP="00A97F1E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732252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CD34D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170922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6A342EC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6C4D344" w14:textId="523DED2D" w:rsidR="009B3FEF" w:rsidRPr="000C7F37" w:rsidRDefault="0041512C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0251820B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F68E88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678F7E" w14:textId="7777777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BB44195" w14:textId="321A136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9BEFB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D494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4A35ED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3753681" w14:textId="0C140681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77964FFA" w14:textId="77777777" w:rsidR="00DA6B38" w:rsidRDefault="00DA6B38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9B3FEF" w:rsidRPr="000C7F37" w14:paraId="4C70DE36" w14:textId="77777777" w:rsidTr="00BC296A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5CEB5D8D" w14:textId="5C871CC2" w:rsidR="009B3FEF" w:rsidRPr="00DA6B38" w:rsidRDefault="00751A7C" w:rsidP="00BC296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F2EA3" w:rsidRPr="00DA6B3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In </w:t>
            </w:r>
            <w:proofErr w:type="spellStart"/>
            <w:r w:rsidR="00FF2EA3" w:rsidRPr="00DA6B3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Charge</w:t>
            </w:r>
            <w:proofErr w:type="spellEnd"/>
          </w:p>
        </w:tc>
      </w:tr>
      <w:tr w:rsidR="009B3FEF" w:rsidRPr="000C7F37" w14:paraId="19E3A87C" w14:textId="77777777" w:rsidTr="00A1266C">
        <w:tc>
          <w:tcPr>
            <w:tcW w:w="534" w:type="dxa"/>
          </w:tcPr>
          <w:p w14:paraId="21099E5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090CA94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5C6E6AE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A8C6B89" w14:textId="77777777" w:rsidR="009B3FEF" w:rsidRPr="000C7F37" w:rsidRDefault="009B3FEF" w:rsidP="00A1266C">
            <w:pPr>
              <w:rPr>
                <w:b/>
              </w:rPr>
            </w:pPr>
          </w:p>
          <w:p w14:paraId="78066E29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9BD23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12D0D3" w14:textId="77777777" w:rsidR="009B3FEF" w:rsidRPr="000C7F37" w:rsidRDefault="009B3FEF" w:rsidP="00A1266C">
            <w:pPr>
              <w:rPr>
                <w:b/>
              </w:rPr>
            </w:pPr>
          </w:p>
          <w:p w14:paraId="64E223B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2800C80" w14:textId="7FCB82AD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</w:t>
            </w:r>
            <w:r w:rsidR="00DA6B38">
              <w:rPr>
                <w:rFonts w:eastAsia="Calibri"/>
                <w:b/>
                <w:color w:val="808080" w:themeColor="background1" w:themeShade="80"/>
                <w:lang w:eastAsia="en-US"/>
              </w:rPr>
              <w:t>A</w:t>
            </w:r>
          </w:p>
          <w:p w14:paraId="156C641E" w14:textId="77777777" w:rsidR="009B3FEF" w:rsidRPr="000C7F37" w:rsidRDefault="009B3FEF" w:rsidP="00A1266C">
            <w:pPr>
              <w:rPr>
                <w:b/>
              </w:rPr>
            </w:pPr>
          </w:p>
          <w:p w14:paraId="7A498FA9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31952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D7F38D8" w14:textId="77777777" w:rsidR="009B3FEF" w:rsidRPr="000C7F37" w:rsidRDefault="009B3FEF" w:rsidP="00A1266C">
            <w:pPr>
              <w:rPr>
                <w:b/>
              </w:rPr>
            </w:pPr>
          </w:p>
          <w:p w14:paraId="04B474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58779A3" w14:textId="77777777" w:rsidTr="00A1266C">
        <w:tc>
          <w:tcPr>
            <w:tcW w:w="534" w:type="dxa"/>
            <w:vMerge w:val="restart"/>
            <w:textDirection w:val="btLr"/>
          </w:tcPr>
          <w:p w14:paraId="4DC34E93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58AA39B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9858F2" w14:textId="7F5A8BB2" w:rsidR="009B3FEF" w:rsidRPr="000C7F37" w:rsidRDefault="009B3FEF" w:rsidP="00A834A0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 xml:space="preserve">MIEJSCE ZAMIESZKANIA,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="00A834A0">
              <w:rPr>
                <w:sz w:val="18"/>
                <w:szCs w:val="18"/>
              </w:rPr>
              <w:t xml:space="preserve">, </w:t>
            </w:r>
            <w:r w:rsidR="00FF2EA3">
              <w:rPr>
                <w:sz w:val="18"/>
                <w:szCs w:val="18"/>
              </w:rPr>
              <w:t xml:space="preserve">PRACA, </w:t>
            </w:r>
            <w:r w:rsidR="00A834A0">
              <w:rPr>
                <w:sz w:val="18"/>
                <w:szCs w:val="18"/>
              </w:rPr>
              <w:t>ŻYCIE PRYWATNE</w:t>
            </w:r>
            <w:r w:rsidR="00FF2EA3">
              <w:rPr>
                <w:sz w:val="18"/>
                <w:szCs w:val="18"/>
              </w:rPr>
              <w:t>, PAŃSTWO I POŁECZEŃSTWO</w:t>
            </w:r>
            <w:r w:rsidR="00A834A0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1011D7E" w14:textId="664BE730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>MIEJSCE ZAMIESZKANIA, EDUKACJA</w:t>
            </w:r>
            <w:r w:rsidR="00FF2EA3">
              <w:rPr>
                <w:sz w:val="18"/>
                <w:szCs w:val="18"/>
              </w:rPr>
              <w:t>, PRACA, ŻYCIE PRYWATNE, PAŃSTWO I 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A379266" w14:textId="1F896EF1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>MIEJSCE ZAMIESZKANIA, EDUKACJA</w:t>
            </w:r>
            <w:r w:rsidR="00FF2EA3">
              <w:rPr>
                <w:sz w:val="18"/>
                <w:szCs w:val="18"/>
              </w:rPr>
              <w:t xml:space="preserve">, PRACA, ŻYCIE PRYWATNE, PAŃSTWO I 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A3B71BF" w14:textId="073D7A16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>MIEJSCE ZAMIESZKANIA, EDUKACJA</w:t>
            </w:r>
            <w:r w:rsidR="00FF2EA3">
              <w:rPr>
                <w:sz w:val="18"/>
                <w:szCs w:val="18"/>
              </w:rPr>
              <w:t xml:space="preserve">, PRACA, ŻYCIE PRYWATNE, PAŃSTWO I 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BCBA9FC" w14:textId="77777777" w:rsidTr="00A1266C">
        <w:tc>
          <w:tcPr>
            <w:tcW w:w="534" w:type="dxa"/>
            <w:vMerge/>
          </w:tcPr>
          <w:p w14:paraId="7952467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46644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7CD42FB" w14:textId="4912957B" w:rsidR="0074619A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 xml:space="preserve">czasownik </w:t>
            </w:r>
            <w:proofErr w:type="spellStart"/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</w:t>
            </w:r>
            <w:proofErr w:type="spellEnd"/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 w:rsidR="00FF2EA3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potrafi </w:t>
            </w:r>
            <w:r w:rsidR="00A834A0">
              <w:rPr>
                <w:sz w:val="18"/>
                <w:szCs w:val="18"/>
              </w:rPr>
              <w:t>go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0BD17274" w14:textId="65793867" w:rsidR="009B3FEF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74619A"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 xml:space="preserve">czasowniki modalne: </w:t>
            </w:r>
            <w:proofErr w:type="spellStart"/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uld</w:t>
            </w:r>
            <w:proofErr w:type="spellEnd"/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hould</w:t>
            </w:r>
            <w:proofErr w:type="spellEnd"/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must</w:t>
            </w:r>
            <w:proofErr w:type="spellEnd"/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</w:t>
            </w:r>
          </w:p>
        </w:tc>
        <w:tc>
          <w:tcPr>
            <w:tcW w:w="2977" w:type="dxa"/>
          </w:tcPr>
          <w:p w14:paraId="7D2093C5" w14:textId="21E3969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 xml:space="preserve">czasownik </w:t>
            </w:r>
            <w:proofErr w:type="spellStart"/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</w:t>
            </w:r>
            <w:proofErr w:type="spellEnd"/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 w:rsidR="00FF2EA3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A834A0">
              <w:rPr>
                <w:sz w:val="18"/>
                <w:szCs w:val="18"/>
              </w:rPr>
              <w:t>go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</w:p>
          <w:p w14:paraId="39F0501A" w14:textId="6221F3BD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 xml:space="preserve">czasowniki modalne: </w:t>
            </w:r>
            <w:proofErr w:type="spellStart"/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uld</w:t>
            </w:r>
            <w:proofErr w:type="spellEnd"/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hould</w:t>
            </w:r>
            <w:proofErr w:type="spellEnd"/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must</w:t>
            </w:r>
            <w:proofErr w:type="spellEnd"/>
            <w:r w:rsidR="00FF2EA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533DC8D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4EC051" w14:textId="3F994628" w:rsidR="009B3FEF" w:rsidRPr="00A834A0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 xml:space="preserve">czasownik </w:t>
            </w:r>
            <w:proofErr w:type="spellStart"/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</w:t>
            </w:r>
            <w:proofErr w:type="spellEnd"/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 w:rsidR="00FF2EA3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A834A0">
              <w:rPr>
                <w:sz w:val="18"/>
                <w:szCs w:val="18"/>
              </w:rPr>
              <w:t>go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  <w:r w:rsidR="00A834A0">
              <w:rPr>
                <w:sz w:val="18"/>
                <w:szCs w:val="18"/>
              </w:rPr>
              <w:t xml:space="preserve">, </w:t>
            </w:r>
            <w:r w:rsidR="00A834A0" w:rsidRPr="00A834A0">
              <w:rPr>
                <w:b/>
                <w:bCs/>
                <w:sz w:val="18"/>
                <w:szCs w:val="18"/>
              </w:rPr>
              <w:t>popełniając błędy</w:t>
            </w:r>
          </w:p>
          <w:p w14:paraId="6C11FDA1" w14:textId="081EC10D" w:rsidR="009B3FEF" w:rsidRPr="0074619A" w:rsidRDefault="009B3FEF" w:rsidP="0074619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częściow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2F277C">
              <w:rPr>
                <w:rFonts w:eastAsia="Calibri"/>
                <w:sz w:val="18"/>
                <w:szCs w:val="18"/>
                <w:lang w:eastAsia="en-US"/>
              </w:rPr>
              <w:t xml:space="preserve">czasowniki modalne: </w:t>
            </w:r>
            <w:proofErr w:type="spellStart"/>
            <w:r w:rsidR="002F27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uld</w:t>
            </w:r>
            <w:proofErr w:type="spellEnd"/>
            <w:r w:rsidR="002F27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2F27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hould</w:t>
            </w:r>
            <w:proofErr w:type="spellEnd"/>
            <w:r w:rsidR="002F27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2F27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must</w:t>
            </w:r>
            <w:proofErr w:type="spellEnd"/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5F748829" w14:textId="396F4346" w:rsidR="0074619A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 xml:space="preserve">czasownik </w:t>
            </w:r>
            <w:proofErr w:type="spellStart"/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</w:t>
            </w:r>
            <w:proofErr w:type="spellEnd"/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 w:rsidR="00FF2EA3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A834A0">
              <w:rPr>
                <w:sz w:val="18"/>
                <w:szCs w:val="18"/>
              </w:rPr>
              <w:t>go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  <w:r w:rsidR="00A834A0">
              <w:rPr>
                <w:sz w:val="18"/>
                <w:szCs w:val="18"/>
              </w:rPr>
              <w:t xml:space="preserve">, </w:t>
            </w:r>
            <w:r w:rsidR="00A834A0" w:rsidRPr="00A834A0">
              <w:rPr>
                <w:b/>
                <w:bCs/>
                <w:sz w:val="18"/>
                <w:szCs w:val="18"/>
              </w:rPr>
              <w:t xml:space="preserve">popełniając </w:t>
            </w:r>
            <w:r w:rsidR="00A834A0">
              <w:rPr>
                <w:b/>
                <w:bCs/>
                <w:sz w:val="18"/>
                <w:szCs w:val="18"/>
              </w:rPr>
              <w:t xml:space="preserve">liczne </w:t>
            </w:r>
            <w:r w:rsidR="00A834A0" w:rsidRPr="00A834A0">
              <w:rPr>
                <w:b/>
                <w:bCs/>
                <w:sz w:val="18"/>
                <w:szCs w:val="18"/>
              </w:rPr>
              <w:t>błędy</w:t>
            </w:r>
          </w:p>
          <w:p w14:paraId="47240474" w14:textId="702C8147" w:rsidR="009B3FEF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słab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2F277C">
              <w:rPr>
                <w:rFonts w:eastAsia="Calibri"/>
                <w:sz w:val="18"/>
                <w:szCs w:val="18"/>
                <w:lang w:eastAsia="en-US"/>
              </w:rPr>
              <w:t xml:space="preserve">czasowniki modalne: </w:t>
            </w:r>
            <w:proofErr w:type="spellStart"/>
            <w:r w:rsidR="002F27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uld</w:t>
            </w:r>
            <w:proofErr w:type="spellEnd"/>
            <w:r w:rsidR="002F27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2F27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hould</w:t>
            </w:r>
            <w:proofErr w:type="spellEnd"/>
            <w:r w:rsidR="002F27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2F27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must</w:t>
            </w:r>
            <w:proofErr w:type="spellEnd"/>
            <w:r w:rsidR="002F277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>liczne</w:t>
            </w:r>
            <w:r w:rsidR="002F277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błędy </w:t>
            </w:r>
          </w:p>
        </w:tc>
      </w:tr>
      <w:tr w:rsidR="009B3FEF" w:rsidRPr="000C7F37" w14:paraId="6BDB6973" w14:textId="77777777" w:rsidTr="00A1266C">
        <w:tc>
          <w:tcPr>
            <w:tcW w:w="534" w:type="dxa"/>
            <w:vMerge/>
          </w:tcPr>
          <w:p w14:paraId="5F450C33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76F1F0B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AABB348" w14:textId="6A8C1E5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  <w:p w14:paraId="6809AA18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CF4BDC" w14:textId="3AA53EBE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C9E1B67" w14:textId="66C0F4E3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88E0826" w14:textId="21EF8B62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6F40B2A1" w14:textId="77777777" w:rsidTr="00A1266C">
        <w:tc>
          <w:tcPr>
            <w:tcW w:w="534" w:type="dxa"/>
            <w:vMerge w:val="restart"/>
            <w:textDirection w:val="btLr"/>
          </w:tcPr>
          <w:p w14:paraId="5B696433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7535E971" w14:textId="77777777" w:rsidR="009B3FEF" w:rsidRPr="000C7F37" w:rsidRDefault="009B3FEF" w:rsidP="00A1266C">
            <w:pPr>
              <w:ind w:left="113" w:right="113"/>
            </w:pPr>
          </w:p>
        </w:tc>
        <w:tc>
          <w:tcPr>
            <w:tcW w:w="2013" w:type="dxa"/>
          </w:tcPr>
          <w:p w14:paraId="304989F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03F852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CE651AB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78A9E61" w14:textId="77777777" w:rsidR="002F277C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BEADB5D" w14:textId="77777777" w:rsidR="002F277C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2E12B19C" w14:textId="6BEE3661" w:rsidR="009B3FEF" w:rsidRPr="000C7F37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977" w:type="dxa"/>
          </w:tcPr>
          <w:p w14:paraId="1E346D2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DC9D6B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DF1419F" w14:textId="77777777" w:rsidR="002F277C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B6F4D01" w14:textId="77777777" w:rsidR="002F277C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87483C3" w14:textId="47E9C37B" w:rsidR="009B3FEF" w:rsidRPr="000C7F37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rozmówców do wypowiedzi</w:t>
            </w:r>
          </w:p>
        </w:tc>
        <w:tc>
          <w:tcPr>
            <w:tcW w:w="2693" w:type="dxa"/>
          </w:tcPr>
          <w:p w14:paraId="38EF9E3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52AB7DF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8E96CE7" w14:textId="77777777" w:rsidR="002F277C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E03C4EB" w14:textId="77777777" w:rsidR="002F277C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6FE2204B" w14:textId="61A62D88" w:rsidR="009B3FEF" w:rsidRPr="000C7F37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942" w:type="dxa"/>
          </w:tcPr>
          <w:p w14:paraId="50FDD66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7346713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F1782C1" w14:textId="77777777" w:rsidR="002F277C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4000B7F" w14:textId="77777777" w:rsidR="002F277C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7CC9A1A" w14:textId="10C5B166" w:rsidR="009B3FEF" w:rsidRPr="000C7F37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rozmówców do wypowiedzi</w:t>
            </w:r>
          </w:p>
        </w:tc>
      </w:tr>
      <w:tr w:rsidR="009B3FEF" w:rsidRPr="000C7F37" w14:paraId="5DFC97B7" w14:textId="77777777" w:rsidTr="00A1266C">
        <w:tc>
          <w:tcPr>
            <w:tcW w:w="534" w:type="dxa"/>
            <w:vMerge/>
          </w:tcPr>
          <w:p w14:paraId="2011CCD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5ED163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37A5DAD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5576821" w14:textId="77777777" w:rsidR="002F277C" w:rsidRPr="00EF52FB" w:rsidRDefault="002F277C" w:rsidP="002F277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55426FB6" w14:textId="77777777" w:rsidR="002F277C" w:rsidRPr="00EF52FB" w:rsidRDefault="002F277C" w:rsidP="002F277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skazuje zdania prawdziwe i fałszywe</w:t>
            </w:r>
          </w:p>
          <w:p w14:paraId="70C47C05" w14:textId="77777777" w:rsidR="002F277C" w:rsidRPr="00444690" w:rsidRDefault="002F277C" w:rsidP="002F277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ozpoznaje związki pomiędzy poszczególnymi fragmentami tekstu</w:t>
            </w:r>
          </w:p>
          <w:p w14:paraId="07922B29" w14:textId="3CD6C307" w:rsidR="009B3FEF" w:rsidRPr="000C7F37" w:rsidRDefault="002F277C" w:rsidP="002F277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fragmenty tekstu do zdań</w:t>
            </w:r>
          </w:p>
        </w:tc>
        <w:tc>
          <w:tcPr>
            <w:tcW w:w="2977" w:type="dxa"/>
          </w:tcPr>
          <w:p w14:paraId="0D8E681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2AA1625" w14:textId="77777777" w:rsidR="002F277C" w:rsidRPr="00EF52FB" w:rsidRDefault="002F277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2208C6C" w14:textId="77777777" w:rsidR="002F277C" w:rsidRPr="00EF52FB" w:rsidRDefault="002F277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skazuje zdania prawdziwe i fałszywe</w:t>
            </w:r>
          </w:p>
          <w:p w14:paraId="35B7ABD4" w14:textId="77777777" w:rsidR="002F277C" w:rsidRPr="00444690" w:rsidRDefault="002F277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ozpoznaje związki pomiędzy poszczególnymi fragmentami tekstu</w:t>
            </w:r>
          </w:p>
          <w:p w14:paraId="3EDF5CFB" w14:textId="6247BE61" w:rsidR="009B3FEF" w:rsidRPr="0074619A" w:rsidRDefault="002F277C" w:rsidP="002F277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fragmenty tekstu do zdań</w:t>
            </w:r>
          </w:p>
        </w:tc>
        <w:tc>
          <w:tcPr>
            <w:tcW w:w="2693" w:type="dxa"/>
          </w:tcPr>
          <w:p w14:paraId="19FEEB0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6BDD091D" w14:textId="77777777" w:rsidR="002F277C" w:rsidRPr="00EF52FB" w:rsidRDefault="002F277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9B3913A" w14:textId="77777777" w:rsidR="002F277C" w:rsidRPr="00EF52FB" w:rsidRDefault="002F277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skazuje zdania prawdziwe i fałszywe</w:t>
            </w:r>
          </w:p>
          <w:p w14:paraId="18D722EF" w14:textId="77777777" w:rsidR="002F277C" w:rsidRPr="00444690" w:rsidRDefault="002F277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ozpoznaje związki pomiędzy poszczególnymi fragmentami tekstu</w:t>
            </w:r>
          </w:p>
          <w:p w14:paraId="1FBD1515" w14:textId="1063DB88" w:rsidR="009B3FEF" w:rsidRPr="0074619A" w:rsidRDefault="002F277C" w:rsidP="002F277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fragmenty tekstu do zdań</w:t>
            </w:r>
          </w:p>
        </w:tc>
        <w:tc>
          <w:tcPr>
            <w:tcW w:w="2942" w:type="dxa"/>
          </w:tcPr>
          <w:p w14:paraId="33DE808D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6FE90BC9" w14:textId="77777777" w:rsidR="002F277C" w:rsidRPr="00EF52FB" w:rsidRDefault="002F277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5A76124F" w14:textId="77777777" w:rsidR="002F277C" w:rsidRPr="00EF52FB" w:rsidRDefault="002F277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skazuje zdania prawdziwe i fałszywe</w:t>
            </w:r>
          </w:p>
          <w:p w14:paraId="7EA936F0" w14:textId="77777777" w:rsidR="002F277C" w:rsidRPr="00444690" w:rsidRDefault="002F277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ozpoznaje związki pomiędzy poszczególnymi fragmentami tekstu</w:t>
            </w:r>
          </w:p>
          <w:p w14:paraId="0F02156C" w14:textId="3CAD9803" w:rsidR="009B3FEF" w:rsidRPr="0074619A" w:rsidRDefault="002F277C" w:rsidP="002F277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fragmenty tekstu do zdań</w:t>
            </w:r>
          </w:p>
        </w:tc>
      </w:tr>
      <w:tr w:rsidR="009B3FEF" w:rsidRPr="000C7F37" w14:paraId="2764B17C" w14:textId="77777777" w:rsidTr="00A1266C">
        <w:tc>
          <w:tcPr>
            <w:tcW w:w="534" w:type="dxa"/>
            <w:vMerge/>
          </w:tcPr>
          <w:p w14:paraId="3E552C4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48FC59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A9BA4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87A9540" w14:textId="32A650BD" w:rsidR="0038131C" w:rsidRPr="00DC2B1D" w:rsidRDefault="0038131C" w:rsidP="00F748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C2B1D"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2F277C" w:rsidRPr="00DC2B1D">
              <w:rPr>
                <w:rFonts w:eastAsia="Calibri"/>
                <w:sz w:val="18"/>
                <w:szCs w:val="18"/>
                <w:lang w:eastAsia="en-US"/>
              </w:rPr>
              <w:t>opowiada o czynnościach życia codzienneg</w:t>
            </w:r>
            <w:r w:rsidR="00DC2B1D">
              <w:rPr>
                <w:rFonts w:eastAsia="Calibri"/>
                <w:sz w:val="18"/>
                <w:szCs w:val="18"/>
                <w:lang w:eastAsia="en-US"/>
              </w:rPr>
              <w:t>o</w:t>
            </w:r>
          </w:p>
          <w:p w14:paraId="7F319C89" w14:textId="77777777" w:rsidR="002F277C" w:rsidRDefault="0038131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F277C"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1EFAB31E" w14:textId="77777777" w:rsidR="00DC2B1D" w:rsidRPr="00BC487C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upodobaniach</w:t>
            </w:r>
          </w:p>
          <w:p w14:paraId="4A7023B3" w14:textId="77777777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1638083E" w14:textId="77777777" w:rsidR="00DC2B1D" w:rsidRPr="00EF52FB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EF36EC1" w14:textId="77777777" w:rsidR="00DC2B1D" w:rsidRPr="00EF52FB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wyraża i uzasadnia preferencje</w:t>
            </w:r>
          </w:p>
          <w:p w14:paraId="55A9DE82" w14:textId="77777777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co robi w wolnym czasie</w:t>
            </w:r>
          </w:p>
          <w:p w14:paraId="418121C4" w14:textId="150DE978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rFonts w:eastAsia="Calibri"/>
                <w:sz w:val="18"/>
                <w:szCs w:val="18"/>
                <w:lang w:eastAsia="en-US"/>
              </w:rPr>
              <w:t>wypowiada się na temat zajęć pozalekcyjnych</w:t>
            </w:r>
          </w:p>
          <w:p w14:paraId="5D9BF992" w14:textId="4C2156EF" w:rsidR="00DC2B1D" w:rsidRPr="00444690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C2B1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44690">
              <w:rPr>
                <w:rFonts w:eastAsia="Calibri"/>
                <w:sz w:val="18"/>
                <w:szCs w:val="18"/>
                <w:lang w:eastAsia="en-US"/>
              </w:rPr>
              <w:t>pyta o poradę i udziela porad</w:t>
            </w:r>
          </w:p>
          <w:p w14:paraId="78AA04AC" w14:textId="5F7F84C0" w:rsidR="00DC2B1D" w:rsidRPr="00BA0D6B" w:rsidRDefault="00D93BED" w:rsidP="00DC2B1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="00DC2B1D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BA56CF0" w14:textId="5EFED994" w:rsidR="009B3FEF" w:rsidRPr="003205B6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74510ED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BEA2703" w14:textId="77777777" w:rsidR="002F277C" w:rsidRDefault="002F277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czynnościach życia codziennego</w:t>
            </w:r>
          </w:p>
          <w:p w14:paraId="0F2C5E42" w14:textId="77777777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12B648E3" w14:textId="77777777" w:rsidR="00DC2B1D" w:rsidRPr="00BC487C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upodobaniach</w:t>
            </w:r>
          </w:p>
          <w:p w14:paraId="10633EE2" w14:textId="14E5A086" w:rsidR="002F277C" w:rsidRDefault="00DC2B1D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7EA0F894" w14:textId="77777777" w:rsidR="00DC2B1D" w:rsidRPr="00EF52FB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5BECE16A" w14:textId="77777777" w:rsidR="00DC2B1D" w:rsidRPr="00EF52FB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raża i uzasadnia preferencje</w:t>
            </w:r>
          </w:p>
          <w:p w14:paraId="70CA16F0" w14:textId="77777777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, co robi w wolnym czasie</w:t>
            </w:r>
          </w:p>
          <w:p w14:paraId="5DBF2B0E" w14:textId="77777777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wypowiada się na temat zajęć pozalekcyjnych</w:t>
            </w:r>
          </w:p>
          <w:p w14:paraId="1E1E638F" w14:textId="77777777" w:rsidR="00DC2B1D" w:rsidRPr="00444690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sz w:val="18"/>
                <w:szCs w:val="18"/>
                <w:lang w:eastAsia="en-US"/>
              </w:rPr>
              <w:t>pyta o poradę i udziela porad</w:t>
            </w:r>
          </w:p>
          <w:p w14:paraId="057CC0C6" w14:textId="77777777" w:rsidR="00DC2B1D" w:rsidRPr="00BA0D6B" w:rsidRDefault="00DC2B1D" w:rsidP="00DC2B1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74FE949" w14:textId="631DA1E4" w:rsidR="009B3FEF" w:rsidRP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8131C">
              <w:rPr>
                <w:sz w:val="18"/>
                <w:szCs w:val="18"/>
              </w:rPr>
              <w:t>przekazuje w języku angielskim informacje sformułowane w języku polskim i obcym</w:t>
            </w:r>
          </w:p>
          <w:p w14:paraId="6FB55E5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BF16B7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C13FA1B" w14:textId="77777777" w:rsidR="002F277C" w:rsidRDefault="0061120F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2F277C">
              <w:rPr>
                <w:rFonts w:eastAsia="Calibri"/>
                <w:sz w:val="18"/>
                <w:szCs w:val="18"/>
                <w:lang w:eastAsia="en-US"/>
              </w:rPr>
              <w:t>opowiada o czynnościach życia codziennego</w:t>
            </w:r>
          </w:p>
          <w:p w14:paraId="31743755" w14:textId="7E87BE7A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2E3CA1C1" w14:textId="38A35617" w:rsidR="00DC2B1D" w:rsidRPr="00BC487C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upodobaniach</w:t>
            </w:r>
          </w:p>
          <w:p w14:paraId="79A88408" w14:textId="77777777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43421105" w14:textId="77777777" w:rsidR="00DC2B1D" w:rsidRPr="00EF52FB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w kilku zdaniach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A02D801" w14:textId="77777777" w:rsidR="00DC2B1D" w:rsidRPr="00EF52FB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raża i uzasadnia preferencje</w:t>
            </w:r>
          </w:p>
          <w:p w14:paraId="32808DE7" w14:textId="77777777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co robi w wolnym czasie</w:t>
            </w:r>
          </w:p>
          <w:p w14:paraId="10269310" w14:textId="77777777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powiada się na temat zajęć pozalekcyjnych</w:t>
            </w:r>
          </w:p>
          <w:p w14:paraId="23B1BF60" w14:textId="43C2DC06" w:rsidR="00DC2B1D" w:rsidRPr="00444690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sz w:val="18"/>
                <w:szCs w:val="18"/>
                <w:lang w:eastAsia="en-US"/>
              </w:rPr>
              <w:t xml:space="preserve">pyta o poradę i </w:t>
            </w: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444690">
              <w:rPr>
                <w:rFonts w:eastAsia="Calibri"/>
                <w:sz w:val="18"/>
                <w:szCs w:val="18"/>
                <w:lang w:eastAsia="en-US"/>
              </w:rPr>
              <w:t>udziela porad</w:t>
            </w:r>
          </w:p>
          <w:p w14:paraId="5116B006" w14:textId="7C5009FF" w:rsidR="00DC2B1D" w:rsidRPr="00BA0D6B" w:rsidRDefault="00D93BED" w:rsidP="00DC2B1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DC2B1D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39288F9" w14:textId="458D11F3" w:rsidR="009B3FEF" w:rsidRP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61120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2F188AF6" w14:textId="48ACBCC2" w:rsidR="0038131C" w:rsidRDefault="0038131C" w:rsidP="0038131C">
            <w:pPr>
              <w:pStyle w:val="Bezodstpw"/>
              <w:rPr>
                <w:b/>
                <w:bCs/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E274344" w14:textId="77777777" w:rsidR="002F277C" w:rsidRDefault="0038131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F277C">
              <w:rPr>
                <w:rFonts w:eastAsia="Calibri"/>
                <w:sz w:val="18"/>
                <w:szCs w:val="18"/>
                <w:lang w:eastAsia="en-US"/>
              </w:rPr>
              <w:t>opowiada o czynnościach życia codziennego</w:t>
            </w:r>
          </w:p>
          <w:p w14:paraId="38C75E13" w14:textId="544418D8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55AF2072" w14:textId="77777777" w:rsidR="00DC2B1D" w:rsidRPr="00BC487C" w:rsidRDefault="0038131C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C2B1D">
              <w:rPr>
                <w:rFonts w:eastAsia="Calibri"/>
                <w:sz w:val="18"/>
                <w:szCs w:val="18"/>
                <w:lang w:eastAsia="en-US"/>
              </w:rPr>
              <w:t>opowiada o upodobaniach</w:t>
            </w:r>
          </w:p>
          <w:p w14:paraId="2CBDE5EE" w14:textId="1400808C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DC2B1D"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3AC84F38" w14:textId="7644875A" w:rsidR="00DC2B1D" w:rsidRPr="00EF52FB" w:rsidRDefault="0038131C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DC2B1D" w:rsidRPr="00EF52FB">
              <w:rPr>
                <w:noProof/>
                <w:sz w:val="18"/>
                <w:szCs w:val="18"/>
              </w:rPr>
              <w:t xml:space="preserve">wyraża i uzasadnia opinie, </w:t>
            </w:r>
            <w:r w:rsidR="00DC2B1D" w:rsidRPr="00DC2B1D">
              <w:rPr>
                <w:b/>
                <w:bCs/>
                <w:noProof/>
                <w:sz w:val="18"/>
                <w:szCs w:val="18"/>
              </w:rPr>
              <w:t>z trudem</w:t>
            </w:r>
            <w:r w:rsidR="00DC2B1D">
              <w:rPr>
                <w:noProof/>
                <w:sz w:val="18"/>
                <w:szCs w:val="18"/>
              </w:rPr>
              <w:t xml:space="preserve"> </w:t>
            </w:r>
            <w:r w:rsidR="00DC2B1D" w:rsidRPr="00EF52FB">
              <w:rPr>
                <w:noProof/>
                <w:sz w:val="18"/>
                <w:szCs w:val="18"/>
              </w:rPr>
              <w:t>pyta o opinie rozmówcy</w:t>
            </w:r>
          </w:p>
          <w:p w14:paraId="0E4A3081" w14:textId="3C524C59" w:rsidR="00DC2B1D" w:rsidRPr="00EF52FB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lastRenderedPageBreak/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preferencje</w:t>
            </w:r>
          </w:p>
          <w:p w14:paraId="471FEAE9" w14:textId="77777777" w:rsidR="00DC2B1D" w:rsidRDefault="0061120F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DC2B1D">
              <w:rPr>
                <w:rFonts w:eastAsia="Calibri"/>
                <w:sz w:val="18"/>
                <w:szCs w:val="18"/>
                <w:lang w:eastAsia="en-US"/>
              </w:rPr>
              <w:t>opowiada, co robi w wolnym czasie</w:t>
            </w:r>
          </w:p>
          <w:p w14:paraId="1630CABC" w14:textId="77777777" w:rsidR="00DC2B1D" w:rsidRDefault="0038131C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DC2B1D">
              <w:rPr>
                <w:rFonts w:eastAsia="Calibri"/>
                <w:sz w:val="18"/>
                <w:szCs w:val="18"/>
                <w:lang w:eastAsia="en-US"/>
              </w:rPr>
              <w:t>wypowiada się na temat zajęć pozalekcyjnych</w:t>
            </w:r>
          </w:p>
          <w:p w14:paraId="69A9F818" w14:textId="2234FC6F" w:rsidR="00DC2B1D" w:rsidRPr="00444690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C2B1D">
              <w:rPr>
                <w:b/>
                <w:bCs/>
                <w:noProof/>
                <w:sz w:val="18"/>
                <w:szCs w:val="18"/>
              </w:rPr>
              <w:t>z trudem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444690">
              <w:rPr>
                <w:rFonts w:eastAsia="Calibri"/>
                <w:sz w:val="18"/>
                <w:szCs w:val="18"/>
                <w:lang w:eastAsia="en-US"/>
              </w:rPr>
              <w:t xml:space="preserve">pyta o poradę i </w:t>
            </w:r>
            <w:r w:rsidRPr="0038131C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444690">
              <w:rPr>
                <w:rFonts w:eastAsia="Calibri"/>
                <w:sz w:val="18"/>
                <w:szCs w:val="18"/>
                <w:lang w:eastAsia="en-US"/>
              </w:rPr>
              <w:t>udziela porad</w:t>
            </w:r>
          </w:p>
          <w:p w14:paraId="24789AFA" w14:textId="21974170" w:rsidR="00D93BED" w:rsidRPr="00BA0D6B" w:rsidRDefault="00D93BED" w:rsidP="00D93BE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DC2B1D">
              <w:rPr>
                <w:b/>
                <w:bCs/>
                <w:noProof/>
                <w:sz w:val="18"/>
                <w:szCs w:val="18"/>
              </w:rPr>
              <w:t>z trudem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194E010" w14:textId="77F10026" w:rsidR="009B3FEF" w:rsidRP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1120F">
              <w:rPr>
                <w:sz w:val="18"/>
                <w:szCs w:val="18"/>
              </w:rPr>
              <w:t xml:space="preserve">przekazuje w języku angielskim </w:t>
            </w:r>
            <w:r w:rsidRPr="0061120F">
              <w:rPr>
                <w:b/>
                <w:bCs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</w:t>
            </w:r>
            <w:r w:rsidRPr="0061120F">
              <w:rPr>
                <w:sz w:val="18"/>
                <w:szCs w:val="18"/>
              </w:rPr>
              <w:t>informacje sformułowane w języku polskim i obcym</w:t>
            </w:r>
          </w:p>
        </w:tc>
      </w:tr>
      <w:tr w:rsidR="009B3FEF" w:rsidRPr="000C7F37" w14:paraId="229EA9CB" w14:textId="77777777" w:rsidTr="00A1266C">
        <w:tc>
          <w:tcPr>
            <w:tcW w:w="534" w:type="dxa"/>
            <w:vMerge/>
          </w:tcPr>
          <w:p w14:paraId="5CF9BC8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73C3A3F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376621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F9F1102" w14:textId="7683FE23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D93BED">
              <w:rPr>
                <w:sz w:val="18"/>
                <w:szCs w:val="18"/>
              </w:rPr>
              <w:t>wpis na forum, w którym udziela porad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1ABC996" w14:textId="77777777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5F8C819" w14:textId="108512B7" w:rsidR="009B3FEF" w:rsidRPr="00867DE3" w:rsidRDefault="00867DE3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42133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8B946F2" w14:textId="7DD63DBF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D93BED">
              <w:rPr>
                <w:sz w:val="18"/>
                <w:szCs w:val="18"/>
              </w:rPr>
              <w:t>wpis na forum, w którym udziela porad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D34464" w14:textId="77777777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FCEDB4F" w14:textId="28094CC7" w:rsidR="009B3FEF" w:rsidRP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5DC0263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F86CE85" w14:textId="4D684B1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D93BED">
              <w:rPr>
                <w:sz w:val="18"/>
                <w:szCs w:val="18"/>
              </w:rPr>
              <w:t>wpis na forum, w którym udziela porad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3D378B9C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1AD832E" w14:textId="16F3B565" w:rsidR="009B3FEF" w:rsidRPr="003205B6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88E64C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9BC59A4" w14:textId="33970567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D93BED">
              <w:rPr>
                <w:sz w:val="18"/>
                <w:szCs w:val="18"/>
              </w:rPr>
              <w:t>wpis na forum, w którym udziela porad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21F4947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0085A885" w14:textId="3B3E7C08" w:rsidR="009B3FEF" w:rsidRPr="0038131C" w:rsidRDefault="0038131C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A9F176" w14:textId="77777777" w:rsidTr="00A1266C">
        <w:tc>
          <w:tcPr>
            <w:tcW w:w="534" w:type="dxa"/>
            <w:vMerge/>
          </w:tcPr>
          <w:p w14:paraId="3BE4A26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4D37C7C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1C9461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19251D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559B5FD" w14:textId="77777777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6AC1C228" w14:textId="1DA77671" w:rsidR="009B3FEF" w:rsidRPr="003205B6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1323523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7E2D2FF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6961609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66D82DA9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477B25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54FE5B9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52CEE9C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CA88A5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DFB9B62" w14:textId="2FE92810" w:rsidR="009B3FEF" w:rsidRPr="003205B6" w:rsidRDefault="002E3022" w:rsidP="002E302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CC0C678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A8AAB6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3E6B65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E230CAC" w14:textId="5AA95C15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4FEC1AA1" w14:textId="77777777" w:rsidR="00F1243D" w:rsidRDefault="00F1243D">
      <w:r>
        <w:lastRenderedPageBreak/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9B3FEF" w:rsidRPr="000C7F37" w14:paraId="79CF93D1" w14:textId="77777777" w:rsidTr="00BC296A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1E9FF6E6" w14:textId="13543302" w:rsidR="009B3FEF" w:rsidRPr="00F1243D" w:rsidRDefault="00751A7C" w:rsidP="00BC296A">
            <w:pPr>
              <w:pStyle w:val="Bezodstpw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4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C53DAB" w:rsidRPr="00F1243D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Then And </w:t>
            </w:r>
            <w:proofErr w:type="spellStart"/>
            <w:r w:rsidR="00C53DAB" w:rsidRPr="00F1243D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No</w:t>
            </w:r>
            <w:r w:rsidR="00F1243D" w:rsidRPr="00F1243D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w</w:t>
            </w:r>
            <w:proofErr w:type="spellEnd"/>
          </w:p>
        </w:tc>
      </w:tr>
      <w:tr w:rsidR="009B3FEF" w:rsidRPr="000C7F37" w14:paraId="72EFB99E" w14:textId="77777777" w:rsidTr="00A1266C">
        <w:tc>
          <w:tcPr>
            <w:tcW w:w="534" w:type="dxa"/>
          </w:tcPr>
          <w:p w14:paraId="2B66B6F5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1E859C9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6D405B3" w14:textId="6A51A519" w:rsidR="009B3FEF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5937A45F" w14:textId="77777777" w:rsidR="00F1243D" w:rsidRPr="000C7F37" w:rsidRDefault="00F1243D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76ADF45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A83AF03" w14:textId="2BCBB591" w:rsidR="009B3FEF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1014F72" w14:textId="77777777" w:rsidR="00F1243D" w:rsidRPr="000C7F37" w:rsidRDefault="00F1243D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6B64558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331C5EF" w14:textId="41164BD6" w:rsidR="009B3FEF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0F683526" w14:textId="77777777" w:rsidR="00F1243D" w:rsidRPr="000C7F37" w:rsidRDefault="00F1243D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682E9B2A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F039823" w14:textId="20359AFC" w:rsidR="009B3FEF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387856C" w14:textId="77777777" w:rsidR="00F1243D" w:rsidRPr="000C7F37" w:rsidRDefault="00F1243D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4A351E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834B76B" w14:textId="77777777" w:rsidTr="00A1266C">
        <w:tc>
          <w:tcPr>
            <w:tcW w:w="534" w:type="dxa"/>
            <w:vMerge w:val="restart"/>
            <w:textDirection w:val="btLr"/>
          </w:tcPr>
          <w:p w14:paraId="71B0CE9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26F2822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077B90E" w14:textId="3BD7835D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 xml:space="preserve">EDUKACJA,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 xml:space="preserve">ŻYCIE PRYWATNE,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 xml:space="preserve">ŻYWIENIE, PODRÓŻOWANIE I TURYSTYKA, KULTURA,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>NAUKA I TECHNIKA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C033257" w14:textId="434F240A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>EDUKACJA, ŻYCIE PRYWATNE, ŻYWIENIE, PODRÓŻOWANIE I TURYSTYKA, KULTURA, NAUKA I TECHNIKA</w:t>
            </w:r>
            <w:r w:rsidR="00C53DAB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1AF0ECB" w14:textId="30A1EAE4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 tematów: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>EDUKACJA, ŻYCIE PRYWATNE, ŻYWIENIE, PODRÓŻOWANIE I TURYSTYKA, KULTURA, NAUKA I TECHNIKA</w:t>
            </w:r>
            <w:r w:rsidR="00C53DAB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3D75DC3" w14:textId="456D9784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>EDUKACJA, ŻYCIE PRYWATNE, ŻYWIENIE, PODRÓŻOWANIE I TURYSTYKA, KULTURA, NAUKA I TECHNIKA</w:t>
            </w:r>
            <w:r w:rsidR="00C53DAB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9B3FEF" w:rsidRPr="000C7F37" w14:paraId="0FAC38F8" w14:textId="77777777" w:rsidTr="00A1266C">
        <w:tc>
          <w:tcPr>
            <w:tcW w:w="534" w:type="dxa"/>
            <w:vMerge/>
          </w:tcPr>
          <w:p w14:paraId="396D327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2D364B6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6F7D3DD" w14:textId="30F0427D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C53DAB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 w:rsidR="00C53DAB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C53DAB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C53DA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16DF5E5" w14:textId="7547B054" w:rsidR="009B3FEF" w:rsidRPr="00C53DAB" w:rsidRDefault="009B3FEF" w:rsidP="00C53DA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227F46B5" w14:textId="4672D5B3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C53DAB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 w:rsidR="00C53DAB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C53DAB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C53DA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1243D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="00F1243D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raktyce</w:t>
            </w:r>
          </w:p>
          <w:p w14:paraId="74D648CB" w14:textId="59F97222" w:rsidR="009B3FEF" w:rsidRPr="00BE7F9B" w:rsidRDefault="009B3FEF" w:rsidP="00C53DAB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40523D4" w14:textId="6D0661A1" w:rsidR="009B3FEF" w:rsidRPr="00C53DAB" w:rsidRDefault="009B3FEF" w:rsidP="00C53DA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53DAB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 w:rsidR="00C53DAB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C53DAB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79C82E7C" w14:textId="69D224D9" w:rsidR="009B3FEF" w:rsidRPr="00C53DAB" w:rsidRDefault="009B3FEF" w:rsidP="00C53DA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53DAB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 w:rsidR="00C53DAB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C53DAB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C53DA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 xml:space="preserve"> 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072E8E2E" w14:textId="77777777" w:rsidTr="00A1266C">
        <w:tc>
          <w:tcPr>
            <w:tcW w:w="534" w:type="dxa"/>
            <w:vMerge/>
          </w:tcPr>
          <w:p w14:paraId="5D12478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214FD4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E9EAC45" w14:textId="631901EA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7843881D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1C9B174" w14:textId="200B6F5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1A97EC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71E872" w14:textId="20EBB98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2EF27D2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BD764EC" w14:textId="2FEC3C99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147B6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FEC8037" w14:textId="77777777" w:rsidTr="00A1266C">
        <w:tc>
          <w:tcPr>
            <w:tcW w:w="534" w:type="dxa"/>
            <w:vMerge w:val="restart"/>
            <w:textDirection w:val="btLr"/>
          </w:tcPr>
          <w:p w14:paraId="201123A0" w14:textId="77777777" w:rsidR="009B3FEF" w:rsidRPr="000C7F37" w:rsidRDefault="009B3FEF" w:rsidP="00A1266C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4C906B5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B72EDF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63BD4E4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555B0DF" w14:textId="77777777" w:rsidR="00AF1A56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36F3D52" w14:textId="77777777" w:rsidR="00AF1A56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znajduje się rozmówca</w:t>
            </w:r>
          </w:p>
          <w:p w14:paraId="3789B53B" w14:textId="4D903241" w:rsidR="009B3FEF" w:rsidRPr="000C7F37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skazuje zdania prawdziwe i fałszywe</w:t>
            </w:r>
          </w:p>
        </w:tc>
        <w:tc>
          <w:tcPr>
            <w:tcW w:w="2977" w:type="dxa"/>
          </w:tcPr>
          <w:p w14:paraId="38FA690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0FBF5CE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CF5E4CF" w14:textId="77777777" w:rsidR="00AF1A56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057A63A" w14:textId="77777777" w:rsidR="00AF1A56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znajduje się rozmówca</w:t>
            </w:r>
          </w:p>
          <w:p w14:paraId="35440934" w14:textId="7D90CE6A" w:rsidR="009B3FEF" w:rsidRPr="000C7F37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skazuje zdania prawdziwe i fałszywe</w:t>
            </w:r>
          </w:p>
        </w:tc>
        <w:tc>
          <w:tcPr>
            <w:tcW w:w="2693" w:type="dxa"/>
          </w:tcPr>
          <w:p w14:paraId="0E21D64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72DE1BC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9E57196" w14:textId="77777777" w:rsidR="00AF1A56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2434681" w14:textId="77777777" w:rsidR="00AF1A56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znajduje się rozmówca</w:t>
            </w:r>
          </w:p>
          <w:p w14:paraId="3093A16E" w14:textId="49F4B9D9" w:rsidR="009B3FEF" w:rsidRPr="000C7F37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skazuje zdania prawdziwe i fałszywe</w:t>
            </w:r>
          </w:p>
        </w:tc>
        <w:tc>
          <w:tcPr>
            <w:tcW w:w="2942" w:type="dxa"/>
          </w:tcPr>
          <w:p w14:paraId="2AA4CE7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812ABF1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1F73DA5" w14:textId="77777777" w:rsidR="00AF1A56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504E219" w14:textId="77777777" w:rsidR="00AF1A56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znajduje się rozmówca</w:t>
            </w:r>
          </w:p>
          <w:p w14:paraId="396417A9" w14:textId="17629600" w:rsidR="009B3FEF" w:rsidRPr="000C7F37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skazuje zdania prawdziwe i fałszywe</w:t>
            </w:r>
          </w:p>
        </w:tc>
      </w:tr>
      <w:tr w:rsidR="009B3FEF" w:rsidRPr="000C7F37" w14:paraId="5D383C29" w14:textId="77777777" w:rsidTr="00A1266C">
        <w:tc>
          <w:tcPr>
            <w:tcW w:w="534" w:type="dxa"/>
            <w:vMerge/>
          </w:tcPr>
          <w:p w14:paraId="3EFFA54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70758DAE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8C93F13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D150484" w14:textId="77777777" w:rsidR="00AF1A56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1A5B02FD" w14:textId="77777777" w:rsidR="00AF1A56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biera teksty do zdań</w:t>
            </w:r>
          </w:p>
          <w:p w14:paraId="3C632F78" w14:textId="308E5EE1" w:rsidR="009B3FEF" w:rsidRPr="00BE7F9B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 tekstu</w:t>
            </w:r>
          </w:p>
        </w:tc>
        <w:tc>
          <w:tcPr>
            <w:tcW w:w="2977" w:type="dxa"/>
          </w:tcPr>
          <w:p w14:paraId="4420E7C2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2B48C00" w14:textId="77777777" w:rsidR="00AF1A56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636B9013" w14:textId="77777777" w:rsidR="00AF1A56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biera teksty do zdań</w:t>
            </w:r>
          </w:p>
          <w:p w14:paraId="0A36ABF2" w14:textId="30830BF6" w:rsidR="009B3FEF" w:rsidRPr="00BE7F9B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 tekstu</w:t>
            </w:r>
          </w:p>
        </w:tc>
        <w:tc>
          <w:tcPr>
            <w:tcW w:w="2693" w:type="dxa"/>
          </w:tcPr>
          <w:p w14:paraId="6E6F27FF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2ED19A38" w14:textId="77777777" w:rsidR="00AF1A56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3A162000" w14:textId="77777777" w:rsidR="00AF1A56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biera teksty do zdań</w:t>
            </w:r>
          </w:p>
          <w:p w14:paraId="73534B12" w14:textId="7DD668AD" w:rsidR="009B3FEF" w:rsidRPr="00BE7F9B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 tekstu</w:t>
            </w:r>
          </w:p>
        </w:tc>
        <w:tc>
          <w:tcPr>
            <w:tcW w:w="2942" w:type="dxa"/>
          </w:tcPr>
          <w:p w14:paraId="5D73EFF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3442042" w14:textId="77777777" w:rsidR="00AF1A56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67962817" w14:textId="77777777" w:rsidR="00AF1A56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biera teksty do zdań</w:t>
            </w:r>
          </w:p>
          <w:p w14:paraId="05064957" w14:textId="068CE955" w:rsidR="009B3FEF" w:rsidRPr="00BE7F9B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 tekstu</w:t>
            </w:r>
          </w:p>
        </w:tc>
      </w:tr>
      <w:tr w:rsidR="009B3FEF" w:rsidRPr="000C7F37" w14:paraId="32D1DEE9" w14:textId="77777777" w:rsidTr="00A1266C">
        <w:tc>
          <w:tcPr>
            <w:tcW w:w="534" w:type="dxa"/>
            <w:vMerge/>
          </w:tcPr>
          <w:p w14:paraId="5168DB8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3EBA430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AA92DF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8A58290" w14:textId="77777777" w:rsidR="00AF1A56" w:rsidRDefault="00BE7F9B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F1A56">
              <w:rPr>
                <w:sz w:val="18"/>
                <w:szCs w:val="18"/>
              </w:rPr>
              <w:t>wypowiada się na temat powodów, dla których ludzie zwiedzają różne miejsca</w:t>
            </w:r>
          </w:p>
          <w:p w14:paraId="2E616649" w14:textId="507D24DC" w:rsidR="00AF1A56" w:rsidRDefault="00AF1A56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miejscach wartych zobaczenia w jego okolicy</w:t>
            </w:r>
          </w:p>
          <w:p w14:paraId="699DBBF5" w14:textId="731A759F" w:rsidR="00AF1A56" w:rsidRDefault="00AF1A56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różnych sposobów uczenia się historii</w:t>
            </w:r>
          </w:p>
          <w:p w14:paraId="1FA7151A" w14:textId="08C94BEB" w:rsidR="00E629F7" w:rsidRDefault="00E629F7" w:rsidP="00E629F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referencje i upodobania</w:t>
            </w:r>
          </w:p>
          <w:p w14:paraId="09916CDF" w14:textId="77777777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wydarzeniach i doświadczeniach z przeszłości</w:t>
            </w:r>
          </w:p>
          <w:p w14:paraId="7F6D3CAF" w14:textId="2436B547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E30DF">
              <w:rPr>
                <w:b/>
                <w:bCs/>
                <w:sz w:val="18"/>
                <w:szCs w:val="18"/>
              </w:rPr>
              <w:lastRenderedPageBreak/>
              <w:t>swobodnie</w:t>
            </w:r>
            <w:r>
              <w:rPr>
                <w:sz w:val="18"/>
                <w:szCs w:val="18"/>
              </w:rPr>
              <w:t xml:space="preserve"> pyta o drogę i </w:t>
            </w: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skazuje drogę </w:t>
            </w:r>
          </w:p>
          <w:p w14:paraId="72A4C109" w14:textId="0121BF69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E30DF">
              <w:rPr>
                <w:b/>
                <w:bCs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ulubionych środków transportu</w:t>
            </w:r>
          </w:p>
          <w:p w14:paraId="63D2693E" w14:textId="06B8D878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E30DF">
              <w:rPr>
                <w:b/>
                <w:bCs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podróżowania</w:t>
            </w:r>
          </w:p>
          <w:p w14:paraId="4709CF04" w14:textId="77777777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E30DF">
              <w:rPr>
                <w:b/>
                <w:bCs/>
                <w:sz w:val="18"/>
                <w:szCs w:val="18"/>
              </w:rPr>
              <w:t>swobodn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0C208E71" w14:textId="74A07156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osoby, miejsca i czynności przedstawione na fotografiach</w:t>
            </w:r>
          </w:p>
          <w:p w14:paraId="137C6533" w14:textId="77777777" w:rsidR="006A434D" w:rsidRPr="00BA0D6B" w:rsidRDefault="00BE7F9B" w:rsidP="006A434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A434D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E977B98" w14:textId="0685E9AC" w:rsidR="009B3FEF" w:rsidRPr="003205B6" w:rsidRDefault="00BE7F9B" w:rsidP="00BE7F9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46D31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849ACC3" w14:textId="77777777" w:rsidR="00AF1A56" w:rsidRDefault="00AF1A56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powodów, dla których ludzie zwiedzają różne miejsca</w:t>
            </w:r>
          </w:p>
          <w:p w14:paraId="3084CD4D" w14:textId="77777777" w:rsidR="00AF1A56" w:rsidRDefault="00AF1A56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miejscach wartych zobaczenia w jego okolicy</w:t>
            </w:r>
          </w:p>
          <w:p w14:paraId="30F16F40" w14:textId="77777777" w:rsidR="00AF1A56" w:rsidRDefault="00AF1A56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różnych sposobów uczenia się historii</w:t>
            </w:r>
          </w:p>
          <w:p w14:paraId="789BAEF0" w14:textId="77777777" w:rsidR="00E629F7" w:rsidRDefault="00E629F7" w:rsidP="00E629F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referencje i upodobania</w:t>
            </w:r>
          </w:p>
          <w:p w14:paraId="2B0A5B50" w14:textId="77777777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wydarzeniach i doświadczeniach z przeszłości</w:t>
            </w:r>
          </w:p>
          <w:p w14:paraId="36F3615B" w14:textId="77777777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yta o drogę i wskazuje drogę </w:t>
            </w:r>
          </w:p>
          <w:p w14:paraId="0DF3D9C2" w14:textId="77777777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ulubionych środków transportu</w:t>
            </w:r>
          </w:p>
          <w:p w14:paraId="7E0A2B62" w14:textId="77777777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podróżowania</w:t>
            </w:r>
          </w:p>
          <w:p w14:paraId="4F7188B0" w14:textId="77777777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raża i uzasadnia opinie, pyta o opinie rozmówcy</w:t>
            </w:r>
          </w:p>
          <w:p w14:paraId="1C958629" w14:textId="77777777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osoby, miejsca i czynności przedstawione na fotografiach</w:t>
            </w:r>
          </w:p>
          <w:p w14:paraId="799AE8B1" w14:textId="77777777" w:rsidR="006A434D" w:rsidRPr="00BA0D6B" w:rsidRDefault="006A434D" w:rsidP="006A434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0556E783" w14:textId="58F4884F" w:rsidR="009B3FEF" w:rsidRP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przekazuje w języku angielskim informacje sformułowane w języku polskim i obcym</w:t>
            </w:r>
          </w:p>
          <w:p w14:paraId="71FC3E6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4F360B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87DBD95" w14:textId="00D56B3F" w:rsidR="00AF1A56" w:rsidRDefault="00AF1A56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powodów, dla których ludzie zwiedzają różne miejsca</w:t>
            </w:r>
          </w:p>
          <w:p w14:paraId="293BFE39" w14:textId="77777777" w:rsidR="00AF1A56" w:rsidRDefault="00BE7F9B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F1A56">
              <w:rPr>
                <w:sz w:val="18"/>
                <w:szCs w:val="18"/>
              </w:rPr>
              <w:t>opowiada o miejscach wartych zobaczenia w jego okolicy</w:t>
            </w:r>
          </w:p>
          <w:p w14:paraId="3F237AB0" w14:textId="77777777" w:rsidR="00AF1A56" w:rsidRDefault="00BE7F9B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F1A56">
              <w:rPr>
                <w:sz w:val="18"/>
                <w:szCs w:val="18"/>
              </w:rPr>
              <w:t>wypowiada się na temat różnych sposobów uczenia się historii</w:t>
            </w:r>
          </w:p>
          <w:p w14:paraId="75012876" w14:textId="3B52E721" w:rsidR="00E629F7" w:rsidRDefault="00E629F7" w:rsidP="00E629F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referencje i upodobania</w:t>
            </w:r>
          </w:p>
          <w:p w14:paraId="1F425332" w14:textId="77777777" w:rsidR="00EE30DF" w:rsidRDefault="00BE7F9B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E30DF">
              <w:rPr>
                <w:sz w:val="18"/>
                <w:szCs w:val="18"/>
              </w:rPr>
              <w:t>opowiada o wydarzeniach i doświadczeniach z przeszłości</w:t>
            </w:r>
          </w:p>
          <w:p w14:paraId="511DBC78" w14:textId="2E5EE0FA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yta o drogę i </w:t>
            </w: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skazuje drogę </w:t>
            </w:r>
          </w:p>
          <w:p w14:paraId="0C3FD750" w14:textId="55483F46" w:rsidR="00EE30DF" w:rsidRDefault="00BE7F9B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E30DF">
              <w:rPr>
                <w:sz w:val="18"/>
                <w:szCs w:val="18"/>
              </w:rPr>
              <w:t>wypowiada się na temat ulubionych środków transportu</w:t>
            </w:r>
          </w:p>
          <w:p w14:paraId="2946551E" w14:textId="07200BDA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podróżowania</w:t>
            </w:r>
          </w:p>
          <w:p w14:paraId="32A5719A" w14:textId="77777777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6936575E" w14:textId="15A03E08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osoby, miejsca i czynności przedstawione na fotografiach</w:t>
            </w:r>
          </w:p>
          <w:p w14:paraId="54105D6D" w14:textId="77777777" w:rsidR="006A434D" w:rsidRPr="00BA0D6B" w:rsidRDefault="006A434D" w:rsidP="006A434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3B6F387" w14:textId="6E74052A" w:rsidR="00BE7F9B" w:rsidRPr="00873624" w:rsidRDefault="00BE7F9B" w:rsidP="00BE7F9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30111CE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B14EAEB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C85267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E4ACE66" w14:textId="77777777" w:rsidR="00AF1A56" w:rsidRDefault="00A21ECB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F1A56">
              <w:rPr>
                <w:sz w:val="18"/>
                <w:szCs w:val="18"/>
              </w:rPr>
              <w:t>wypowiada się na temat powodów, dla których ludzie zwiedzają różne miejsca</w:t>
            </w:r>
          </w:p>
          <w:p w14:paraId="52EAFDF1" w14:textId="77777777" w:rsidR="00AF1A56" w:rsidRDefault="00A21ECB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F1A56">
              <w:rPr>
                <w:sz w:val="18"/>
                <w:szCs w:val="18"/>
              </w:rPr>
              <w:t>opowiada o miejscach wartych zobaczenia w jego okolicy</w:t>
            </w:r>
          </w:p>
          <w:p w14:paraId="258DF5F7" w14:textId="77777777" w:rsidR="00E629F7" w:rsidRDefault="00E629F7" w:rsidP="00E629F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różnych sposobów uczenia się historii</w:t>
            </w:r>
          </w:p>
          <w:p w14:paraId="364A62EA" w14:textId="42830706" w:rsidR="00E629F7" w:rsidRDefault="00E629F7" w:rsidP="00E629F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referencje i upodobania</w:t>
            </w:r>
          </w:p>
          <w:p w14:paraId="3EEEF303" w14:textId="77777777" w:rsidR="00EE30DF" w:rsidRDefault="00A21ECB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E30DF">
              <w:rPr>
                <w:sz w:val="18"/>
                <w:szCs w:val="18"/>
              </w:rPr>
              <w:t>opowiada o wydarzeniach i doświadczeniach z przeszłości</w:t>
            </w:r>
          </w:p>
          <w:p w14:paraId="13805D5C" w14:textId="6A83CA1E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yta o drogę i </w:t>
            </w: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skazuje drogę </w:t>
            </w:r>
          </w:p>
          <w:p w14:paraId="1F09074C" w14:textId="77777777" w:rsidR="00EE30DF" w:rsidRDefault="00A21ECB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E30DF">
              <w:rPr>
                <w:sz w:val="18"/>
                <w:szCs w:val="18"/>
              </w:rPr>
              <w:t>wypowiada się na temat ulubionych środków transportu</w:t>
            </w:r>
          </w:p>
          <w:p w14:paraId="7DB82AFC" w14:textId="77777777" w:rsidR="00EE30DF" w:rsidRDefault="00A21ECB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E30DF">
              <w:rPr>
                <w:sz w:val="18"/>
                <w:szCs w:val="18"/>
              </w:rPr>
              <w:t>wypowiada się na temat podróżowania</w:t>
            </w:r>
          </w:p>
          <w:p w14:paraId="326BC02D" w14:textId="72F40EF6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727B2EBF" w14:textId="4B480EAE" w:rsidR="00EE30DF" w:rsidRDefault="006A434D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E30DF">
              <w:rPr>
                <w:sz w:val="18"/>
                <w:szCs w:val="18"/>
              </w:rPr>
              <w:t>opisuje osoby, miejsca i czynności przedstawione na fotografiach</w:t>
            </w:r>
          </w:p>
          <w:p w14:paraId="79DF8AF0" w14:textId="77777777" w:rsidR="006A434D" w:rsidRPr="00BA0D6B" w:rsidRDefault="00A21ECB" w:rsidP="006A434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A434D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52CCD6E" w14:textId="1B97C70F" w:rsidR="009B3FEF" w:rsidRPr="000C7F37" w:rsidRDefault="009B3FEF" w:rsidP="00A21EC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1ECB">
              <w:rPr>
                <w:sz w:val="18"/>
                <w:szCs w:val="18"/>
              </w:rPr>
              <w:t xml:space="preserve">przekazuje w języku angielskim </w:t>
            </w:r>
            <w:r w:rsidRPr="00A21ECB">
              <w:rPr>
                <w:b/>
                <w:sz w:val="18"/>
                <w:szCs w:val="18"/>
              </w:rPr>
              <w:t xml:space="preserve">niektóre </w:t>
            </w:r>
            <w:r w:rsidRPr="00A21ECB">
              <w:rPr>
                <w:sz w:val="18"/>
                <w:szCs w:val="18"/>
              </w:rPr>
              <w:t>informacje sformułowane w języku polskim</w:t>
            </w:r>
            <w:r w:rsidR="00A21ECB" w:rsidRPr="00A21ECB">
              <w:rPr>
                <w:sz w:val="18"/>
                <w:szCs w:val="18"/>
              </w:rPr>
              <w:t xml:space="preserve"> i obcym </w:t>
            </w:r>
          </w:p>
        </w:tc>
      </w:tr>
      <w:tr w:rsidR="009B3FEF" w:rsidRPr="000C7F37" w14:paraId="1ED55C79" w14:textId="77777777" w:rsidTr="00A1266C">
        <w:tc>
          <w:tcPr>
            <w:tcW w:w="534" w:type="dxa"/>
            <w:vMerge/>
          </w:tcPr>
          <w:p w14:paraId="3861645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0B53335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11E4C93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1077F66" w14:textId="0F423B23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e i logiczne </w:t>
            </w:r>
            <w:r w:rsidR="006A434D">
              <w:rPr>
                <w:sz w:val="18"/>
                <w:szCs w:val="18"/>
              </w:rPr>
              <w:t>list do znajomego, w którym informuje o planach, prosi o informacje i przysługę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C2BA948" w14:textId="77777777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5452B79" w14:textId="76EAA531" w:rsidR="009B3FEF" w:rsidRPr="00867DE3" w:rsidRDefault="00867DE3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9A1A1B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18C4C9E3" w14:textId="7BEBDC1A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e i logiczne </w:t>
            </w:r>
            <w:r w:rsidR="006A434D">
              <w:rPr>
                <w:sz w:val="18"/>
                <w:szCs w:val="18"/>
              </w:rPr>
              <w:t>list do znajomego, w którym informuje o planach, prosi o informacje i przysługę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ED4C582" w14:textId="77777777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CD5743E" w14:textId="00A5AC6F" w:rsidR="009B3FEF" w:rsidRP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43D9293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D0E1F41" w14:textId="48050C37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e i logiczne </w:t>
            </w:r>
            <w:r w:rsidR="006A434D">
              <w:rPr>
                <w:sz w:val="18"/>
                <w:szCs w:val="18"/>
              </w:rPr>
              <w:t>list do znajomego, w którym informuje o planach, prosi o informacje i przysługę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61E3D97" w14:textId="77777777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D9AB3FF" w14:textId="6394F047" w:rsidR="009B3FEF" w:rsidRPr="000C7F37" w:rsidRDefault="005C7402" w:rsidP="00A21EC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 i obcym</w:t>
            </w:r>
          </w:p>
        </w:tc>
        <w:tc>
          <w:tcPr>
            <w:tcW w:w="2942" w:type="dxa"/>
          </w:tcPr>
          <w:p w14:paraId="52F7EFE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0CBBB948" w14:textId="2B93BF4B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e i chaotyczne </w:t>
            </w:r>
            <w:r w:rsidR="006A434D">
              <w:rPr>
                <w:sz w:val="18"/>
                <w:szCs w:val="18"/>
              </w:rPr>
              <w:t>list do znajomego, w którym informuje o planach, prosi o informacje i przysługę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729014A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0B8595ED" w14:textId="2F47B925" w:rsidR="009B3FEF" w:rsidRPr="0038131C" w:rsidRDefault="0038131C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50C8B171" w14:textId="77777777" w:rsidTr="00A1266C">
        <w:tc>
          <w:tcPr>
            <w:tcW w:w="534" w:type="dxa"/>
            <w:vMerge/>
          </w:tcPr>
          <w:p w14:paraId="7A494A5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8B6219B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85C9D5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0C5BE9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7A3E4357" w14:textId="7777777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FE0EA1F" w14:textId="47113580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E5C96CC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111C0E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21A7D1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32FF796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853714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B2CD0C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C711A07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929C65" w14:textId="7777777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1EEC3E5" w14:textId="691AD60D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BAACC65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2701C3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C0E5CF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BA5555D" w14:textId="16581240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5FCEA0B4" w14:textId="77777777" w:rsidR="00F1243D" w:rsidRDefault="00F1243D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9B3FEF" w:rsidRPr="009B3FEF" w14:paraId="09C2488E" w14:textId="77777777" w:rsidTr="00BC296A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3E4C2207" w14:textId="0B0F94C9" w:rsidR="009B3FEF" w:rsidRPr="00222585" w:rsidRDefault="00751A7C" w:rsidP="00BC296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>5</w:t>
            </w:r>
            <w:r w:rsidR="009B3FEF"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="00732533" w:rsidRPr="00F1243D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Challenges</w:t>
            </w:r>
            <w:proofErr w:type="spellEnd"/>
          </w:p>
        </w:tc>
      </w:tr>
      <w:tr w:rsidR="009B3FEF" w:rsidRPr="000C7F37" w14:paraId="635B4BDA" w14:textId="77777777" w:rsidTr="00A1266C">
        <w:tc>
          <w:tcPr>
            <w:tcW w:w="534" w:type="dxa"/>
          </w:tcPr>
          <w:p w14:paraId="7D66132C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013" w:type="dxa"/>
          </w:tcPr>
          <w:p w14:paraId="4FFA89E7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98933C4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93BFAA" w14:textId="77777777" w:rsidR="009B3FEF" w:rsidRPr="000C7F37" w:rsidRDefault="009B3FEF" w:rsidP="00A1266C">
            <w:pPr>
              <w:rPr>
                <w:b/>
              </w:rPr>
            </w:pPr>
          </w:p>
          <w:p w14:paraId="622CD850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D736321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EAEE2AB" w14:textId="77777777" w:rsidR="009B3FEF" w:rsidRPr="000C7F37" w:rsidRDefault="009B3FEF" w:rsidP="00A1266C">
            <w:pPr>
              <w:rPr>
                <w:b/>
              </w:rPr>
            </w:pPr>
          </w:p>
          <w:p w14:paraId="163AB9B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65F3D4E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63CAFC9" w14:textId="77777777" w:rsidR="009B3FEF" w:rsidRPr="000C7F37" w:rsidRDefault="009B3FEF" w:rsidP="00A1266C">
            <w:pPr>
              <w:rPr>
                <w:b/>
              </w:rPr>
            </w:pPr>
          </w:p>
          <w:p w14:paraId="71309F7D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16366B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6827F7" w14:textId="77777777" w:rsidR="009B3FEF" w:rsidRPr="000C7F37" w:rsidRDefault="009B3FEF" w:rsidP="00A1266C">
            <w:pPr>
              <w:rPr>
                <w:b/>
              </w:rPr>
            </w:pPr>
          </w:p>
          <w:p w14:paraId="6FD1EC1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6D63BD60" w14:textId="77777777" w:rsidTr="00A1266C">
        <w:tc>
          <w:tcPr>
            <w:tcW w:w="534" w:type="dxa"/>
            <w:vMerge w:val="restart"/>
            <w:textDirection w:val="btLr"/>
          </w:tcPr>
          <w:p w14:paraId="4079E334" w14:textId="77777777" w:rsidR="009B3FEF" w:rsidRPr="000C7F37" w:rsidRDefault="009B3FEF" w:rsidP="00F1243D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</w:tcPr>
          <w:p w14:paraId="1F0E292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D4D2F74" w14:textId="142B1F60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>CZŁOWIEK, ŻYCIE PRYWATNE, SPORT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5226C21" w14:textId="455E2A1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>CZŁOWIEK, ŻYCIE PRYWATNE, SPORT</w:t>
            </w:r>
            <w:r w:rsidR="00732533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49AF28C" w14:textId="3085FFD1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>CZŁOWIEK, ŻYCIE PRYWATNE, SPORT</w:t>
            </w:r>
            <w:r w:rsidR="00732533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757C66B" w14:textId="4CA62E31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>CZŁOWIEK, ŻYCIE PRYWATNE, SPORT</w:t>
            </w:r>
            <w:r w:rsidR="00732533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31C2876C" w14:textId="77777777" w:rsidTr="00A1266C">
        <w:tc>
          <w:tcPr>
            <w:tcW w:w="534" w:type="dxa"/>
            <w:vMerge/>
          </w:tcPr>
          <w:p w14:paraId="2665092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0D1D11F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F47AAD8" w14:textId="00F2F76E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 w:rsidR="00732533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732533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732533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0AAE67A4" w14:textId="2DCA42B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 </w:t>
            </w:r>
            <w:r w:rsidR="0073253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/</w:t>
            </w:r>
            <w:proofErr w:type="spellStart"/>
            <w:r w:rsidR="0073253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n</w:t>
            </w:r>
            <w:proofErr w:type="spellEnd"/>
            <w:r w:rsidR="0073253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, the</w:t>
            </w:r>
            <w:r w:rsidR="00732533" w:rsidRPr="004D46BA">
              <w:rPr>
                <w:color w:val="000000"/>
                <w:sz w:val="18"/>
                <w:szCs w:val="18"/>
              </w:rPr>
              <w:t xml:space="preserve"> </w:t>
            </w:r>
            <w:r w:rsidR="00DF2AB9" w:rsidRPr="004D46BA">
              <w:rPr>
                <w:color w:val="000000"/>
                <w:sz w:val="18"/>
                <w:szCs w:val="18"/>
              </w:rPr>
              <w:t>i</w:t>
            </w:r>
            <w:r w:rsidR="00DF2AB9">
              <w:rPr>
                <w:color w:val="000000"/>
                <w:sz w:val="18"/>
                <w:szCs w:val="18"/>
              </w:rPr>
              <w:t xml:space="preserve"> </w:t>
            </w:r>
            <w:r w:rsidR="00DF2AB9"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="00DF2AB9"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  <w:p w14:paraId="5FCAA22B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BC302C" w14:textId="2C2666B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 w:rsidR="00732533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732533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 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4585BC76" w14:textId="105FD194" w:rsidR="00DF2AB9" w:rsidRPr="004D46BA" w:rsidRDefault="00DF2AB9" w:rsidP="00DF2A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 </w:t>
            </w:r>
            <w:r w:rsidR="0073253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/</w:t>
            </w:r>
            <w:proofErr w:type="spellStart"/>
            <w:r w:rsidR="0073253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n</w:t>
            </w:r>
            <w:proofErr w:type="spellEnd"/>
            <w:r w:rsidR="0073253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, the</w:t>
            </w:r>
            <w:r w:rsidR="00732533" w:rsidRPr="004D46BA">
              <w:rPr>
                <w:color w:val="000000"/>
                <w:sz w:val="18"/>
                <w:szCs w:val="18"/>
              </w:rPr>
              <w:t xml:space="preserve"> </w:t>
            </w:r>
            <w:r w:rsidRPr="004D46BA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 poprawnie</w:t>
            </w:r>
            <w:r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  <w:p w14:paraId="7E03D3D8" w14:textId="5D2531D3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3E2F58F" w14:textId="4210CCF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 w:rsidR="00732533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732533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732533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E91491C" w14:textId="6AAECEDF" w:rsidR="00DF2AB9" w:rsidRPr="004D46BA" w:rsidRDefault="00DF2AB9" w:rsidP="00DF2A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 </w:t>
            </w:r>
            <w:r w:rsidR="0073253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/</w:t>
            </w:r>
            <w:proofErr w:type="spellStart"/>
            <w:r w:rsidR="0073253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n</w:t>
            </w:r>
            <w:proofErr w:type="spellEnd"/>
            <w:r w:rsidR="0073253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, the</w:t>
            </w:r>
            <w:r w:rsidR="00732533" w:rsidRPr="004D46BA">
              <w:rPr>
                <w:color w:val="000000"/>
                <w:sz w:val="18"/>
                <w:szCs w:val="18"/>
              </w:rPr>
              <w:t xml:space="preserve"> </w:t>
            </w:r>
            <w:r w:rsidRPr="004D46BA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F2AB9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4D46BA">
              <w:rPr>
                <w:color w:val="000000"/>
                <w:sz w:val="18"/>
                <w:szCs w:val="18"/>
              </w:rPr>
              <w:t xml:space="preserve"> je stosować w praktyc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DF2AB9">
              <w:rPr>
                <w:b/>
                <w:bCs/>
                <w:color w:val="000000"/>
                <w:sz w:val="18"/>
                <w:szCs w:val="18"/>
              </w:rPr>
              <w:t>popełniając błędy</w:t>
            </w:r>
          </w:p>
          <w:p w14:paraId="6DBA3C3C" w14:textId="4DE5785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CA5ADAE" w14:textId="37AA16D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 w:rsidR="00732533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732533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8D22AD8" w14:textId="63277349" w:rsidR="009B3FEF" w:rsidRPr="00DF2AB9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 </w:t>
            </w:r>
            <w:r w:rsidR="0073253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/</w:t>
            </w:r>
            <w:proofErr w:type="spellStart"/>
            <w:r w:rsidR="0073253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n</w:t>
            </w:r>
            <w:proofErr w:type="spellEnd"/>
            <w:r w:rsidR="0073253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, the</w:t>
            </w:r>
            <w:r w:rsidR="00732533" w:rsidRPr="00DF2AB9">
              <w:rPr>
                <w:color w:val="000000"/>
                <w:sz w:val="18"/>
                <w:szCs w:val="18"/>
              </w:rPr>
              <w:t xml:space="preserve"> </w:t>
            </w:r>
            <w:r w:rsidR="00DF2AB9" w:rsidRPr="00DF2AB9">
              <w:rPr>
                <w:color w:val="000000"/>
                <w:sz w:val="18"/>
                <w:szCs w:val="18"/>
              </w:rPr>
              <w:t xml:space="preserve">i </w:t>
            </w:r>
            <w:r w:rsidR="00DF2AB9" w:rsidRPr="00DF2AB9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DF2AB9" w:rsidRPr="00DF2AB9">
              <w:rPr>
                <w:color w:val="000000"/>
                <w:sz w:val="18"/>
                <w:szCs w:val="18"/>
              </w:rPr>
              <w:t xml:space="preserve"> je stosować w praktyce, </w:t>
            </w:r>
            <w:r w:rsidR="00DF2AB9" w:rsidRPr="00DF2AB9">
              <w:rPr>
                <w:b/>
                <w:bCs/>
                <w:color w:val="000000"/>
                <w:sz w:val="18"/>
                <w:szCs w:val="18"/>
              </w:rPr>
              <w:t xml:space="preserve">popełniając </w:t>
            </w:r>
            <w:r w:rsidR="00DF2AB9">
              <w:rPr>
                <w:b/>
                <w:bCs/>
                <w:color w:val="000000"/>
                <w:sz w:val="18"/>
                <w:szCs w:val="18"/>
              </w:rPr>
              <w:t xml:space="preserve">liczne </w:t>
            </w:r>
            <w:r w:rsidR="00DF2AB9" w:rsidRPr="00DF2AB9">
              <w:rPr>
                <w:b/>
                <w:bCs/>
                <w:color w:val="000000"/>
                <w:sz w:val="18"/>
                <w:szCs w:val="18"/>
              </w:rPr>
              <w:t>błędy</w:t>
            </w:r>
            <w:r w:rsidR="00DF2AB9" w:rsidRPr="00DF2AB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FEF" w:rsidRPr="000C7F37" w14:paraId="11D283AC" w14:textId="77777777" w:rsidTr="00A1266C">
        <w:tc>
          <w:tcPr>
            <w:tcW w:w="534" w:type="dxa"/>
            <w:vMerge/>
          </w:tcPr>
          <w:p w14:paraId="0ED203E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29EC0A8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F5BFE68" w14:textId="1F2627CA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673BCC2C" w14:textId="1672DCE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7034CE4" w14:textId="7BCB1D2E" w:rsidR="009B3FEF" w:rsidRPr="000C7F37" w:rsidRDefault="009B3FEF" w:rsidP="00732533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="0073253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16DF5BD4" w14:textId="13E146DD" w:rsidR="009B3FEF" w:rsidRPr="000C7F37" w:rsidRDefault="009B3FEF" w:rsidP="00732533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15778ECA" w14:textId="77777777" w:rsidTr="00A1266C">
        <w:tc>
          <w:tcPr>
            <w:tcW w:w="534" w:type="dxa"/>
            <w:vMerge w:val="restart"/>
            <w:textDirection w:val="btLr"/>
          </w:tcPr>
          <w:p w14:paraId="5412250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5723DC6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5CA56B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983BB3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14BF487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9F08CE6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przedmioty do wypowiedzi</w:t>
            </w:r>
          </w:p>
          <w:p w14:paraId="7C5A33AF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2B7DCDF7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81082FA" w14:textId="14534D48" w:rsidR="009B3FEF" w:rsidRPr="00DF2AB9" w:rsidRDefault="00732533" w:rsidP="0073253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77" w:type="dxa"/>
          </w:tcPr>
          <w:p w14:paraId="3C7D90F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A225AD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C2A58A6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F97BC09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przedmioty do wypowiedzi</w:t>
            </w:r>
          </w:p>
          <w:p w14:paraId="6B15761D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3161365D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78D56399" w14:textId="796F6320" w:rsidR="009B3FEF" w:rsidRPr="00DF2AB9" w:rsidRDefault="00732533" w:rsidP="0073253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693" w:type="dxa"/>
          </w:tcPr>
          <w:p w14:paraId="2D5AEFB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DD04EEB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3393103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41A2E9B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przedmioty do wypowiedzi</w:t>
            </w:r>
          </w:p>
          <w:p w14:paraId="2B7AED84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25F6A883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75165ECB" w14:textId="02AB6EFA" w:rsidR="009B3FEF" w:rsidRPr="00DF2AB9" w:rsidRDefault="00732533" w:rsidP="0073253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42" w:type="dxa"/>
          </w:tcPr>
          <w:p w14:paraId="763F895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6C4DFAE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4DC7EE6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9FD0410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przedmioty do wypowiedzi</w:t>
            </w:r>
          </w:p>
          <w:p w14:paraId="3A91B0BB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0235C463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73132D2" w14:textId="63BBC442" w:rsidR="009B3FEF" w:rsidRPr="00DF2AB9" w:rsidRDefault="00732533" w:rsidP="0073253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9B3FEF" w:rsidRPr="000C7F37" w14:paraId="7F7007DF" w14:textId="77777777" w:rsidTr="00A1266C">
        <w:tc>
          <w:tcPr>
            <w:tcW w:w="534" w:type="dxa"/>
            <w:vMerge/>
          </w:tcPr>
          <w:p w14:paraId="26AD8F7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B655E8F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AE972B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D571FBC" w14:textId="77777777" w:rsidR="00732533" w:rsidRDefault="00732533" w:rsidP="00732533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12696204" w14:textId="77777777" w:rsidR="00732533" w:rsidRDefault="00732533" w:rsidP="00732533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47F347D2" w14:textId="6FE1EA86" w:rsidR="009B3FEF" w:rsidRPr="00DF2AB9" w:rsidRDefault="00732533" w:rsidP="00732533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  <w:tc>
          <w:tcPr>
            <w:tcW w:w="2977" w:type="dxa"/>
          </w:tcPr>
          <w:p w14:paraId="5B170D2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3B2F7CA" w14:textId="77777777" w:rsidR="00732533" w:rsidRDefault="00732533" w:rsidP="00732533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53D8C47E" w14:textId="77777777" w:rsidR="00732533" w:rsidRDefault="00732533" w:rsidP="00732533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7C16DA0D" w14:textId="3DF6F3E2" w:rsidR="009B3FEF" w:rsidRPr="00DF2AB9" w:rsidRDefault="00732533" w:rsidP="00732533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  <w:tc>
          <w:tcPr>
            <w:tcW w:w="2693" w:type="dxa"/>
          </w:tcPr>
          <w:p w14:paraId="13B82C0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91A5821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42B3AB67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5EA68F4F" w14:textId="01C357DA" w:rsidR="009B3FEF" w:rsidRPr="000C7F37" w:rsidRDefault="00732533" w:rsidP="0073253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  <w:tc>
          <w:tcPr>
            <w:tcW w:w="2942" w:type="dxa"/>
          </w:tcPr>
          <w:p w14:paraId="36D4B34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11FEBF6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40ABE62D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0B3EB345" w14:textId="1DAA33D4" w:rsidR="009B3FEF" w:rsidRPr="000C7F37" w:rsidRDefault="00732533" w:rsidP="0073253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</w:tr>
      <w:tr w:rsidR="009B3FEF" w:rsidRPr="000C7F37" w14:paraId="3B87FD25" w14:textId="77777777" w:rsidTr="00A1266C">
        <w:tc>
          <w:tcPr>
            <w:tcW w:w="534" w:type="dxa"/>
            <w:vMerge/>
          </w:tcPr>
          <w:p w14:paraId="07EB03D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5DFF96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131A10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ED329B4" w14:textId="3E488C1F" w:rsidR="00732533" w:rsidRDefault="00732533" w:rsidP="0073253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swoje rzeczy osobiste</w:t>
            </w:r>
          </w:p>
          <w:p w14:paraId="14B11292" w14:textId="77777777" w:rsidR="00FC420E" w:rsidRDefault="00DF2AB9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420E">
              <w:rPr>
                <w:sz w:val="18"/>
                <w:szCs w:val="18"/>
              </w:rPr>
              <w:t>opowiada o czynnościach przeszłych i doświadczeniach</w:t>
            </w:r>
          </w:p>
          <w:p w14:paraId="5047CF17" w14:textId="4D585BF5" w:rsidR="00FC420E" w:rsidRDefault="00F1243D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FC420E">
              <w:rPr>
                <w:sz w:val="18"/>
                <w:szCs w:val="18"/>
              </w:rPr>
              <w:t xml:space="preserve"> historyjkę</w:t>
            </w:r>
          </w:p>
          <w:p w14:paraId="3046BC21" w14:textId="32792BCC" w:rsidR="00FC420E" w:rsidRDefault="00F1243D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</w:t>
            </w:r>
            <w:r w:rsidR="00FC420E">
              <w:rPr>
                <w:sz w:val="18"/>
                <w:szCs w:val="18"/>
              </w:rPr>
              <w:t xml:space="preserve"> i uzasadnia opinie, pyta o opinie rozmówcy</w:t>
            </w:r>
          </w:p>
          <w:p w14:paraId="577E4A71" w14:textId="5CB178C2" w:rsidR="00FC420E" w:rsidRDefault="00F1243D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</w:t>
            </w:r>
            <w:r w:rsidR="00FC420E">
              <w:rPr>
                <w:sz w:val="18"/>
                <w:szCs w:val="18"/>
              </w:rPr>
              <w:t xml:space="preserve"> upodobania i preferencje</w:t>
            </w:r>
          </w:p>
          <w:p w14:paraId="667A41E5" w14:textId="77777777" w:rsidR="00FC420E" w:rsidRDefault="00DF2AB9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420E">
              <w:rPr>
                <w:sz w:val="18"/>
                <w:szCs w:val="18"/>
              </w:rPr>
              <w:t>opowiada o ulubionych dyscyplinach sportowych</w:t>
            </w:r>
          </w:p>
          <w:p w14:paraId="3FDB1967" w14:textId="3417DEEF" w:rsidR="00FC420E" w:rsidRDefault="00F1243D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FC420E">
              <w:rPr>
                <w:sz w:val="18"/>
                <w:szCs w:val="18"/>
              </w:rPr>
              <w:t xml:space="preserve"> o różnicach pomiędzy obecnymi igrzyskami olimpijskimi, a igrzyskami ze starożytności </w:t>
            </w:r>
          </w:p>
          <w:p w14:paraId="5B170CAB" w14:textId="556B1B53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tradycji i języka mniejszości narodowych w Polsce</w:t>
            </w:r>
          </w:p>
          <w:p w14:paraId="0D5144B1" w14:textId="77777777" w:rsidR="00FC420E" w:rsidRDefault="00DF2AB9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420E">
              <w:rPr>
                <w:sz w:val="18"/>
                <w:szCs w:val="18"/>
              </w:rPr>
              <w:t>opowiada o wydarzeniach sportowych w szkole i w okolicy, w której mieszka</w:t>
            </w:r>
          </w:p>
          <w:p w14:paraId="33B00E0C" w14:textId="77777777" w:rsidR="00FC420E" w:rsidRDefault="00DF2AB9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420E">
              <w:rPr>
                <w:sz w:val="18"/>
                <w:szCs w:val="18"/>
              </w:rPr>
              <w:t>opowiada o swoim hobby</w:t>
            </w:r>
          </w:p>
          <w:p w14:paraId="35E56761" w14:textId="2BFA4429" w:rsidR="00FC420E" w:rsidRDefault="008D5292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420E">
              <w:rPr>
                <w:sz w:val="18"/>
                <w:szCs w:val="18"/>
              </w:rPr>
              <w:t>wyraża pewność, przypuszczenie, wątpliwość</w:t>
            </w:r>
          </w:p>
          <w:p w14:paraId="5D0034E7" w14:textId="315FDB62" w:rsidR="009B3FEF" w:rsidRPr="00DF2AB9" w:rsidRDefault="00DF2AB9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BFA712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540B8A6" w14:textId="77777777" w:rsidR="00732533" w:rsidRDefault="00732533" w:rsidP="0073253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e rzeczy osobiste</w:t>
            </w:r>
          </w:p>
          <w:p w14:paraId="04119D12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czynnościach przeszłych i doświadczeniach</w:t>
            </w:r>
          </w:p>
          <w:p w14:paraId="6C7E3235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historyjkę</w:t>
            </w:r>
          </w:p>
          <w:p w14:paraId="6F554363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73453C4F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0762F8E4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ulubionych dyscyplinach sportowych</w:t>
            </w:r>
          </w:p>
          <w:p w14:paraId="132D0256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o różnicach pomiędzy obecnymi igrzyskami </w:t>
            </w:r>
            <w:r>
              <w:rPr>
                <w:sz w:val="18"/>
                <w:szCs w:val="18"/>
              </w:rPr>
              <w:lastRenderedPageBreak/>
              <w:t xml:space="preserve">olimpijskimi, a igrzyskami ze starożytności </w:t>
            </w:r>
          </w:p>
          <w:p w14:paraId="21981C24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tradycji i języka mniejszości narodowych w Polsce</w:t>
            </w:r>
          </w:p>
          <w:p w14:paraId="57E8C0F5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wydarzeniach sportowych w szkole i w okolicy, w której mieszka</w:t>
            </w:r>
          </w:p>
          <w:p w14:paraId="72D551D1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swoim hobby</w:t>
            </w:r>
          </w:p>
          <w:p w14:paraId="2B763ECF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6A614975" w14:textId="343671C5" w:rsidR="00DF2AB9" w:rsidRPr="00873624" w:rsidRDefault="00DF2AB9" w:rsidP="00DF2AB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607CC9F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E5C576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03197B3" w14:textId="77777777" w:rsidR="00732533" w:rsidRDefault="00DF2AB9" w:rsidP="0073253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32533">
              <w:rPr>
                <w:sz w:val="18"/>
                <w:szCs w:val="18"/>
              </w:rPr>
              <w:t>opisuje swoje rzeczy osobiste</w:t>
            </w:r>
          </w:p>
          <w:p w14:paraId="68BDBDB4" w14:textId="2EF914D0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czynnościach przeszłych i doświadczeniach</w:t>
            </w:r>
          </w:p>
          <w:p w14:paraId="39C7B957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historyjkę</w:t>
            </w:r>
          </w:p>
          <w:p w14:paraId="056311AE" w14:textId="277E6253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70612EFF" w14:textId="7C71C41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upodobania i preferencje</w:t>
            </w:r>
          </w:p>
          <w:p w14:paraId="5ACFF7B4" w14:textId="02C067F6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ulubionych dyscyplinach sportowych</w:t>
            </w:r>
          </w:p>
          <w:p w14:paraId="30C4554B" w14:textId="3260A69E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powiada o różnicach pomiędzy obecnymi igrzyskami olimpijskimi, a igrzyskami ze starożytności </w:t>
            </w:r>
          </w:p>
          <w:p w14:paraId="2DB8E86A" w14:textId="178A27CC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tradycji i języka mniejszości narodowych w Polsce</w:t>
            </w:r>
          </w:p>
          <w:p w14:paraId="15723ED4" w14:textId="4ECDCC10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wydarzeniach sportowych w szkole i w okolicy, w której mieszka</w:t>
            </w:r>
          </w:p>
          <w:p w14:paraId="3D5F29F1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swoim hobby</w:t>
            </w:r>
          </w:p>
          <w:p w14:paraId="16C1B1F9" w14:textId="77777777" w:rsidR="00FC420E" w:rsidRDefault="00DF2AB9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420E">
              <w:rPr>
                <w:sz w:val="18"/>
                <w:szCs w:val="18"/>
              </w:rPr>
              <w:t>wyraża pewność, przypuszczenie, wątpliwość</w:t>
            </w:r>
          </w:p>
          <w:p w14:paraId="25D0B021" w14:textId="1FD5646B" w:rsidR="009B3FEF" w:rsidRPr="000C7F37" w:rsidRDefault="009B3FEF" w:rsidP="001E0BC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 w:rsidR="00DF2AB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201AA9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4EF7199" w14:textId="77777777" w:rsidR="00732533" w:rsidRDefault="00DF2AB9" w:rsidP="0073253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32533">
              <w:rPr>
                <w:sz w:val="18"/>
                <w:szCs w:val="18"/>
              </w:rPr>
              <w:t>opisuje swoje rzeczy osobiste</w:t>
            </w:r>
          </w:p>
          <w:p w14:paraId="2A019A84" w14:textId="77777777" w:rsidR="00FC420E" w:rsidRDefault="001E0BC9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E0BC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420E">
              <w:rPr>
                <w:sz w:val="18"/>
                <w:szCs w:val="18"/>
              </w:rPr>
              <w:t>opowiada o czynnościach przeszłych i doświadczeniach</w:t>
            </w:r>
          </w:p>
          <w:p w14:paraId="7E8FADE0" w14:textId="0EF73989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</w:t>
            </w:r>
            <w:r>
              <w:rPr>
                <w:b/>
                <w:bCs/>
                <w:noProof/>
                <w:sz w:val="18"/>
                <w:szCs w:val="18"/>
              </w:rPr>
              <w:t>krótk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istoryjkę</w:t>
            </w:r>
          </w:p>
          <w:p w14:paraId="4F821E6D" w14:textId="7FD2516C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5AEF78F4" w14:textId="1A52380E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upodobania i preferencje</w:t>
            </w:r>
          </w:p>
          <w:p w14:paraId="1121D868" w14:textId="77777777" w:rsidR="00FC420E" w:rsidRDefault="001E0BC9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420E">
              <w:rPr>
                <w:sz w:val="18"/>
                <w:szCs w:val="18"/>
              </w:rPr>
              <w:t>opowiada o ulubionych dyscyplinach sportowych</w:t>
            </w:r>
          </w:p>
          <w:p w14:paraId="7FA0ED24" w14:textId="250C1FE3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E0BC9">
              <w:rPr>
                <w:b/>
                <w:bCs/>
                <w:noProof/>
                <w:sz w:val="18"/>
                <w:szCs w:val="18"/>
              </w:rPr>
              <w:lastRenderedPageBreak/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powiada o różnicach pomiędzy obecnymi igrzyskami olimpijskimi, a igrzyskami ze starożytności </w:t>
            </w:r>
          </w:p>
          <w:p w14:paraId="7B633B81" w14:textId="67771706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E0BC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tradycji i języka mniejszości narodowych w Polsce</w:t>
            </w:r>
          </w:p>
          <w:p w14:paraId="68DBB89F" w14:textId="77777777" w:rsidR="00FC420E" w:rsidRDefault="001E0BC9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420E">
              <w:rPr>
                <w:sz w:val="18"/>
                <w:szCs w:val="18"/>
              </w:rPr>
              <w:t>opowiada o wydarzeniach sportowych w szkole i w okolicy, w której mieszka</w:t>
            </w:r>
          </w:p>
          <w:p w14:paraId="6A7A6476" w14:textId="77777777" w:rsidR="00FC420E" w:rsidRDefault="001E0BC9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420E">
              <w:rPr>
                <w:sz w:val="18"/>
                <w:szCs w:val="18"/>
              </w:rPr>
              <w:t>opowiada o swoim hobby</w:t>
            </w:r>
          </w:p>
          <w:p w14:paraId="2E7920CD" w14:textId="7241522F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E0BC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2FD871FF" w14:textId="77EC24BF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D9A179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4F3A1EF" w14:textId="77777777" w:rsidTr="00A1266C">
        <w:tc>
          <w:tcPr>
            <w:tcW w:w="534" w:type="dxa"/>
            <w:vMerge/>
          </w:tcPr>
          <w:p w14:paraId="6B074B3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11DE871B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0F1DAC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796287BD" w14:textId="7AE4F2C9" w:rsidR="009B3FEF" w:rsidRPr="000C7F37" w:rsidRDefault="001E0BC9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="009B3FEF"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8D5292">
              <w:rPr>
                <w:sz w:val="18"/>
                <w:szCs w:val="18"/>
              </w:rPr>
              <w:t>list do kolegi, w którym dzieli się z wrażeniami ze spotkania ze znanym sportowcem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9B3FEF" w:rsidRPr="000C7F37">
              <w:rPr>
                <w:b/>
                <w:sz w:val="18"/>
                <w:szCs w:val="18"/>
              </w:rPr>
              <w:t xml:space="preserve">szczegółowo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2BE6992D" w14:textId="77777777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53FE4523" w14:textId="5E2AF947" w:rsidR="00867DE3" w:rsidRPr="00867DE3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CAF23B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45F9C858" w14:textId="4F51E0F9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8D5292">
              <w:rPr>
                <w:sz w:val="18"/>
                <w:szCs w:val="18"/>
              </w:rPr>
              <w:t>list do kolegi, w którym dzieli się z wrażeniami ze spotkania ze znanym sportowc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03286BA" w14:textId="7C59E4FC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A87BFE6" w14:textId="1FB2A1CB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64D98B8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8CBBED9" w14:textId="716B7D78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1E0BC9">
              <w:rPr>
                <w:b/>
                <w:sz w:val="18"/>
                <w:szCs w:val="18"/>
              </w:rPr>
              <w:t xml:space="preserve">y </w:t>
            </w:r>
            <w:r w:rsidR="008D5292">
              <w:rPr>
                <w:sz w:val="18"/>
                <w:szCs w:val="18"/>
              </w:rPr>
              <w:t>list do kolegi, w którym dzieli się z wrażeniami ze spotkania ze znanym sportowcem</w:t>
            </w:r>
            <w:r w:rsidR="001E0BC9">
              <w:rPr>
                <w:sz w:val="18"/>
                <w:szCs w:val="18"/>
              </w:rPr>
              <w:t xml:space="preserve">, w którym 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434BFD8" w14:textId="77777777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lastRenderedPageBreak/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0B6552C4" w14:textId="36B0976A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924EB1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85AB80E" w14:textId="242866A5" w:rsidR="009B3FEF" w:rsidRPr="000C7F37" w:rsidRDefault="001E0BC9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="009B3FEF"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8D5292">
              <w:rPr>
                <w:sz w:val="18"/>
                <w:szCs w:val="18"/>
              </w:rPr>
              <w:t>list do kolegi, w którym dzieli się z wrażeniami ze spotkania ze znanym sportowcem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="009B3FEF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4298D122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B53B280" w14:textId="46FA3D0D" w:rsidR="009B3FEF" w:rsidRPr="0038131C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DD6058B" w14:textId="77777777" w:rsidTr="00A1266C">
        <w:tc>
          <w:tcPr>
            <w:tcW w:w="534" w:type="dxa"/>
            <w:vMerge/>
          </w:tcPr>
          <w:p w14:paraId="6198019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1F8238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68AE78D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9E20E5F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E6EB684" w14:textId="7777777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6B8DBF6A" w14:textId="3CB532E8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239F64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4AAECC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C493021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EC84C8A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ACA0AA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486A935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1619EA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AB25C5" w14:textId="7777777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022E37B" w14:textId="5A067B0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23D17C2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CC53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498473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832543A" w14:textId="6C5378AD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43BA6499" w14:textId="77777777" w:rsidR="00F1243D" w:rsidRDefault="00F1243D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9B3FEF" w:rsidRPr="000C7F37" w14:paraId="305D927C" w14:textId="77777777" w:rsidTr="00BC296A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069F827C" w14:textId="777AF949" w:rsidR="009B3FEF" w:rsidRPr="000C7F37" w:rsidRDefault="00751A7C" w:rsidP="00BC296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6 </w:t>
            </w:r>
            <w:r w:rsidR="008D5292" w:rsidRPr="00BC296A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A Better Place?</w:t>
            </w:r>
          </w:p>
        </w:tc>
      </w:tr>
      <w:tr w:rsidR="009B3FEF" w:rsidRPr="000C7F37" w14:paraId="51651DDC" w14:textId="77777777" w:rsidTr="00A1266C">
        <w:tc>
          <w:tcPr>
            <w:tcW w:w="534" w:type="dxa"/>
          </w:tcPr>
          <w:p w14:paraId="10C964C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192D10C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70EA336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3C2F9B1" w14:textId="77777777" w:rsidR="009B3FEF" w:rsidRPr="000C7F37" w:rsidRDefault="009B3FEF" w:rsidP="00A1266C">
            <w:pPr>
              <w:rPr>
                <w:b/>
              </w:rPr>
            </w:pPr>
          </w:p>
          <w:p w14:paraId="49F1DE22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EE3883B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9EE1D05" w14:textId="77777777" w:rsidR="009B3FEF" w:rsidRPr="000C7F37" w:rsidRDefault="009B3FEF" w:rsidP="00A1266C">
            <w:pPr>
              <w:rPr>
                <w:b/>
              </w:rPr>
            </w:pPr>
          </w:p>
          <w:p w14:paraId="1EDC1DA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D69C15D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D2C141B" w14:textId="77777777" w:rsidR="009B3FEF" w:rsidRPr="000C7F37" w:rsidRDefault="009B3FEF" w:rsidP="00A1266C">
            <w:pPr>
              <w:rPr>
                <w:b/>
              </w:rPr>
            </w:pPr>
          </w:p>
          <w:p w14:paraId="7F0C2B7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0EB93E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894BBBC" w14:textId="77777777" w:rsidR="009B3FEF" w:rsidRPr="000C7F37" w:rsidRDefault="009B3FEF" w:rsidP="00A1266C">
            <w:pPr>
              <w:rPr>
                <w:b/>
              </w:rPr>
            </w:pPr>
          </w:p>
          <w:p w14:paraId="3CF3007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D41630F" w14:textId="77777777" w:rsidTr="00A1266C">
        <w:tc>
          <w:tcPr>
            <w:tcW w:w="534" w:type="dxa"/>
            <w:vMerge w:val="restart"/>
            <w:textDirection w:val="btLr"/>
          </w:tcPr>
          <w:p w14:paraId="2F3751D9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784BABE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A0E8DFE" w14:textId="7017D9DA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>MIEJSCE ZAMIESZKANIA, ŻYCIE PRYWATNE, ŚWIAT PRZYRO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B6A116D" w14:textId="450F714E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>MIEJSCE ZAMIESZKANIA, ŻYCIE PRYWATNE, ŚWIAT PRZYRODY</w:t>
            </w:r>
            <w:r w:rsidR="008D529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F2B7FBA" w14:textId="053A5435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>MIEJSCE ZAMIESZKANIA, ŻYCIE PRYWATNE, ŚWIAT PRZYRODY</w:t>
            </w:r>
            <w:r w:rsidR="008D529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2CFE999" w14:textId="569CF8F4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>MIEJSCE ZAMIESZKANIA, ŻYCIE PRYWATNE, ŚWIAT PRZYRODY</w:t>
            </w:r>
            <w:r w:rsidR="008D529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2C0BD4A2" w14:textId="77777777" w:rsidTr="00A1266C">
        <w:tc>
          <w:tcPr>
            <w:tcW w:w="534" w:type="dxa"/>
            <w:vMerge/>
          </w:tcPr>
          <w:p w14:paraId="7081ED1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4370B557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5E9905D" w14:textId="3B39970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proofErr w:type="spellStart"/>
            <w:r w:rsidR="008D5292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</w:t>
            </w:r>
            <w:proofErr w:type="spellEnd"/>
            <w:r w:rsidR="008D5292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D5292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8D529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7940E86" w14:textId="77777777" w:rsidR="009B3FEF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 w:rsidR="008D529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="008D529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 w:rsidR="008D529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5FE2BEF" w14:textId="00F47F4F" w:rsidR="008D5292" w:rsidRPr="000C7F37" w:rsidRDefault="008D5292" w:rsidP="008D529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stosowania czasu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konstrukcj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>
              <w:rPr>
                <w:rFonts w:eastAsia="Calibri"/>
                <w:sz w:val="18"/>
                <w:szCs w:val="18"/>
                <w:lang w:eastAsia="en-US"/>
              </w:rPr>
              <w:t>, rozróżnia je</w:t>
            </w:r>
            <w:r w:rsidR="00C27A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27AD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C1ED6BF" w14:textId="4BCDE826" w:rsidR="008D5292" w:rsidRPr="00C27AD7" w:rsidRDefault="008D5292" w:rsidP="00C27AD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27AD7">
              <w:rPr>
                <w:rFonts w:eastAsia="Calibri"/>
                <w:sz w:val="18"/>
                <w:szCs w:val="18"/>
                <w:lang w:eastAsia="en-US"/>
              </w:rPr>
              <w:t>zaimki zwrotn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C27AD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6214982" w14:textId="51776EC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proofErr w:type="spellStart"/>
            <w:r w:rsidR="008D5292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</w:t>
            </w:r>
            <w:proofErr w:type="spellEnd"/>
            <w:r w:rsidR="008D5292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D5292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8D529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60DDE30" w14:textId="3B1F40A2" w:rsidR="009B3FEF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 w:rsidR="008D529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="008D529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 w:rsidR="008D529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 xml:space="preserve">ą </w:t>
            </w:r>
            <w:r w:rsidR="008D5292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8D529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CA1B2CF" w14:textId="40FABFD3" w:rsidR="008D5292" w:rsidRPr="000C7F37" w:rsidRDefault="008D5292" w:rsidP="008D529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stosowania czasu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konstrukcj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255AAAF" w14:textId="38325CEC" w:rsidR="008D5292" w:rsidRPr="000C7F37" w:rsidRDefault="008D5292" w:rsidP="008D529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27AD7">
              <w:rPr>
                <w:rFonts w:eastAsia="Calibri"/>
                <w:sz w:val="18"/>
                <w:szCs w:val="18"/>
                <w:lang w:eastAsia="en-US"/>
              </w:rPr>
              <w:t xml:space="preserve">zaimki zwrot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C27AD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224E63E" w14:textId="77777777" w:rsidR="008D5292" w:rsidRPr="00C27AD7" w:rsidRDefault="008D5292" w:rsidP="00C27A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14380116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38E72DF" w14:textId="33A91C70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proofErr w:type="spellStart"/>
            <w:r w:rsidR="008D5292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</w:t>
            </w:r>
            <w:proofErr w:type="spellEnd"/>
            <w:r w:rsidR="008D5292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D5292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8D529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5B52FFC" w14:textId="77777777" w:rsidR="009B3FEF" w:rsidRPr="008D5292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 w:rsidR="008D529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="008D529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 w:rsidR="008D529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 xml:space="preserve">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2FE7A71" w14:textId="6F10398E" w:rsidR="008D5292" w:rsidRPr="000C7F37" w:rsidRDefault="008D5292" w:rsidP="008D529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stosowania czasu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konstrukcj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79D9FFF" w14:textId="293B5139" w:rsidR="008D5292" w:rsidRPr="00C27AD7" w:rsidRDefault="008D5292" w:rsidP="00C27AD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27AD7">
              <w:rPr>
                <w:rFonts w:eastAsia="Calibri"/>
                <w:sz w:val="18"/>
                <w:szCs w:val="18"/>
                <w:lang w:eastAsia="en-US"/>
              </w:rPr>
              <w:t xml:space="preserve">zaimki zwrot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C27AD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550FD520" w14:textId="61C0F29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proofErr w:type="spellStart"/>
            <w:r w:rsidR="008D5292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</w:t>
            </w:r>
            <w:proofErr w:type="spellEnd"/>
            <w:r w:rsidR="008D5292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D5292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8D529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B6FFE25" w14:textId="6DEB738A" w:rsidR="009B3FEF" w:rsidRPr="008D5292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 w:rsidR="008D529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="008D529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 w:rsidR="008D529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35BC818" w14:textId="597D64B1" w:rsidR="008D5292" w:rsidRPr="000C7F37" w:rsidRDefault="008D5292" w:rsidP="008D529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stosowania czasu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konstrukcj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CBC6AD7" w14:textId="0F576666" w:rsidR="008D5292" w:rsidRPr="00C27AD7" w:rsidRDefault="008D5292" w:rsidP="00C27AD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27AD7">
              <w:rPr>
                <w:rFonts w:eastAsia="Calibri"/>
                <w:sz w:val="18"/>
                <w:szCs w:val="18"/>
                <w:lang w:eastAsia="en-US"/>
              </w:rPr>
              <w:t xml:space="preserve">zaimki zwrot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C27AD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E688D92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5F714121" w14:textId="77777777" w:rsidTr="00A1266C">
        <w:tc>
          <w:tcPr>
            <w:tcW w:w="534" w:type="dxa"/>
            <w:vMerge/>
          </w:tcPr>
          <w:p w14:paraId="5CE9265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7770A92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8152271" w14:textId="3E64B783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DD71F98" w14:textId="2732C4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0E3DC30" w14:textId="7E85D4D0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08312B4" w14:textId="5AAAB2E1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43F58D8C" w14:textId="77777777" w:rsidTr="00A1266C">
        <w:tc>
          <w:tcPr>
            <w:tcW w:w="534" w:type="dxa"/>
            <w:vMerge w:val="restart"/>
            <w:textDirection w:val="btLr"/>
          </w:tcPr>
          <w:p w14:paraId="16DC829B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248B32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B11A9B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</w:t>
            </w:r>
            <w:r w:rsidRPr="000C7F37">
              <w:rPr>
                <w:sz w:val="18"/>
                <w:szCs w:val="18"/>
              </w:rPr>
              <w:lastRenderedPageBreak/>
              <w:t xml:space="preserve">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CF51C2C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8ED1973" w14:textId="77777777" w:rsidR="00E078A1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AF5FCC2" w14:textId="77777777" w:rsidR="00E078A1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1E69916" w14:textId="29EE9038" w:rsidR="009B3FEF" w:rsidRPr="00097552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  <w:tc>
          <w:tcPr>
            <w:tcW w:w="2977" w:type="dxa"/>
          </w:tcPr>
          <w:p w14:paraId="468BBA1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</w:t>
            </w:r>
            <w:r w:rsidRPr="000C7F37">
              <w:rPr>
                <w:sz w:val="18"/>
                <w:szCs w:val="18"/>
              </w:rPr>
              <w:lastRenderedPageBreak/>
              <w:t xml:space="preserve">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C3DA357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A1D161D" w14:textId="77777777" w:rsidR="00E078A1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8E64E32" w14:textId="77777777" w:rsidR="00E078A1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97227CF" w14:textId="4652B126" w:rsidR="009B3FEF" w:rsidRPr="00097552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  <w:tc>
          <w:tcPr>
            <w:tcW w:w="2693" w:type="dxa"/>
          </w:tcPr>
          <w:p w14:paraId="6B6DFFC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</w:t>
            </w:r>
            <w:r w:rsidRPr="000C7F37">
              <w:rPr>
                <w:sz w:val="18"/>
                <w:szCs w:val="18"/>
              </w:rPr>
              <w:lastRenderedPageBreak/>
              <w:t xml:space="preserve">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</w:t>
            </w:r>
            <w:proofErr w:type="gramStart"/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3EDDE7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A7C1110" w14:textId="77777777" w:rsidR="00E078A1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4A76A1A" w14:textId="77777777" w:rsidR="00E078A1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19531F6" w14:textId="559E58BC" w:rsidR="009B3FEF" w:rsidRPr="00097552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  <w:tc>
          <w:tcPr>
            <w:tcW w:w="2942" w:type="dxa"/>
          </w:tcPr>
          <w:p w14:paraId="33AA8F1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</w:t>
            </w:r>
            <w:r w:rsidRPr="000C7F37">
              <w:rPr>
                <w:sz w:val="18"/>
                <w:szCs w:val="18"/>
              </w:rPr>
              <w:lastRenderedPageBreak/>
              <w:t xml:space="preserve">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FB0617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DF67CE5" w14:textId="77777777" w:rsidR="00E078A1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422561F" w14:textId="77777777" w:rsidR="00E078A1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1B3A609" w14:textId="644EEA0E" w:rsidR="009B3FEF" w:rsidRPr="00097552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</w:tr>
      <w:tr w:rsidR="009B3FEF" w:rsidRPr="000C7F37" w14:paraId="3FEE3080" w14:textId="77777777" w:rsidTr="00A1266C">
        <w:tc>
          <w:tcPr>
            <w:tcW w:w="534" w:type="dxa"/>
            <w:vMerge/>
          </w:tcPr>
          <w:p w14:paraId="3E440B6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537541B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466A2CE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094B5F1" w14:textId="77777777" w:rsidR="00E078A1" w:rsidRPr="000650F6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414C02F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7B1D989F" w14:textId="77777777" w:rsidR="00E078A1" w:rsidRPr="000650F6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66159566" w14:textId="39750BE4" w:rsidR="009B3FEF" w:rsidRPr="00097552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  <w:tc>
          <w:tcPr>
            <w:tcW w:w="2977" w:type="dxa"/>
          </w:tcPr>
          <w:p w14:paraId="651165C2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EFFEC11" w14:textId="77777777" w:rsidR="00E078A1" w:rsidRPr="000650F6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6B1041B5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69B5AE91" w14:textId="77777777" w:rsidR="00E078A1" w:rsidRPr="000650F6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30DA2271" w14:textId="79F6ED94" w:rsidR="009B3FEF" w:rsidRPr="00097552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  <w:tc>
          <w:tcPr>
            <w:tcW w:w="2693" w:type="dxa"/>
          </w:tcPr>
          <w:p w14:paraId="3B681DB8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F8C0F77" w14:textId="77777777" w:rsidR="00E078A1" w:rsidRPr="000650F6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B3A1C26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7F56C86D" w14:textId="77777777" w:rsidR="00E078A1" w:rsidRPr="000650F6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6B887A60" w14:textId="3F53E9B8" w:rsidR="009B3FEF" w:rsidRPr="00097552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  <w:tc>
          <w:tcPr>
            <w:tcW w:w="2942" w:type="dxa"/>
          </w:tcPr>
          <w:p w14:paraId="6DCBA98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6725274" w14:textId="77777777" w:rsidR="00E078A1" w:rsidRPr="000650F6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3AD1E1B7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20CCFE74" w14:textId="77777777" w:rsidR="00E078A1" w:rsidRPr="000650F6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3ACF5B4B" w14:textId="734A5ADD" w:rsidR="009B3FEF" w:rsidRPr="00097552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</w:tr>
      <w:tr w:rsidR="009B3FEF" w:rsidRPr="000C7F37" w14:paraId="4CE71635" w14:textId="77777777" w:rsidTr="00A1266C">
        <w:tc>
          <w:tcPr>
            <w:tcW w:w="534" w:type="dxa"/>
            <w:vMerge/>
          </w:tcPr>
          <w:p w14:paraId="2FC779B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129430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A26B63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B1F5365" w14:textId="7DABFD31" w:rsidR="00097552" w:rsidRPr="00E078A1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078A1">
              <w:rPr>
                <w:rFonts w:eastAsia="Calibri"/>
                <w:sz w:val="18"/>
                <w:szCs w:val="18"/>
                <w:lang w:eastAsia="en-US"/>
              </w:rPr>
              <w:t>opowiada o wymarzonym domu</w:t>
            </w:r>
          </w:p>
          <w:p w14:paraId="2CEAE768" w14:textId="3A53EF5A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fotografie</w:t>
            </w:r>
          </w:p>
          <w:p w14:paraId="6FF12B92" w14:textId="77777777" w:rsidR="00E078A1" w:rsidRDefault="00097552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lastRenderedPageBreak/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078A1">
              <w:rPr>
                <w:rFonts w:eastAsia="Calibri"/>
                <w:sz w:val="18"/>
                <w:szCs w:val="18"/>
                <w:lang w:eastAsia="en-US"/>
              </w:rPr>
              <w:t>przedstawia zalety i wady mieszkania w inteligentnym domu</w:t>
            </w:r>
          </w:p>
          <w:p w14:paraId="367B006C" w14:textId="77777777" w:rsidR="00E078A1" w:rsidRDefault="00097552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078A1"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0CF6F2CE" w14:textId="59E191B1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4D871AB9" w14:textId="2BD18C64" w:rsidR="00097552" w:rsidRPr="00E078A1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078A1">
              <w:rPr>
                <w:rFonts w:eastAsia="Calibri"/>
                <w:sz w:val="18"/>
                <w:szCs w:val="18"/>
                <w:lang w:eastAsia="en-US"/>
              </w:rPr>
              <w:t>opowiada o nieudanych wakacjach</w:t>
            </w:r>
          </w:p>
          <w:p w14:paraId="60106A1C" w14:textId="6E88C3EA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posobach dbania o środowisko</w:t>
            </w:r>
          </w:p>
          <w:p w14:paraId="78862688" w14:textId="156FED4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swój pokój</w:t>
            </w:r>
          </w:p>
          <w:p w14:paraId="3824F44B" w14:textId="6CC69E2D" w:rsidR="00E078A1" w:rsidRPr="00706CEF" w:rsidRDefault="00E078A1" w:rsidP="00E078A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1BCA74A3" w14:textId="54E23675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77" w:type="dxa"/>
          </w:tcPr>
          <w:p w14:paraId="40E9615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3BF4726" w14:textId="77777777" w:rsidR="00E078A1" w:rsidRDefault="00E078A1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wymarzonym domu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41121A40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fotografie</w:t>
            </w:r>
          </w:p>
          <w:p w14:paraId="531F4491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przedstawia zalety i wady mieszkania w inteligentnym domu</w:t>
            </w:r>
          </w:p>
          <w:p w14:paraId="337E3E7B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2D9A2E54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72BC0E02" w14:textId="75F814CA" w:rsidR="00E078A1" w:rsidRPr="00E078A1" w:rsidRDefault="00E078A1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nieudanych wakacjach</w:t>
            </w:r>
          </w:p>
          <w:p w14:paraId="30DA2483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sposobach dbania o środowisko</w:t>
            </w:r>
          </w:p>
          <w:p w14:paraId="1EB676DD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swój pokój</w:t>
            </w:r>
          </w:p>
          <w:p w14:paraId="0E0C4764" w14:textId="77777777" w:rsidR="00E078A1" w:rsidRPr="00706CEF" w:rsidRDefault="00E078A1" w:rsidP="00E078A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326D5E79" w14:textId="0F101ED8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693" w:type="dxa"/>
          </w:tcPr>
          <w:p w14:paraId="28CE04E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C4BA11E" w14:textId="27CD13ED" w:rsidR="00097552" w:rsidRPr="00E078A1" w:rsidRDefault="00AA110B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="00E078A1">
              <w:rPr>
                <w:rFonts w:eastAsia="Calibri"/>
                <w:sz w:val="18"/>
                <w:szCs w:val="18"/>
                <w:lang w:eastAsia="en-US"/>
              </w:rPr>
              <w:t xml:space="preserve"> opowiada o wymarzonym domu</w:t>
            </w:r>
          </w:p>
          <w:p w14:paraId="7320B635" w14:textId="2E77D3BC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fotografie</w:t>
            </w:r>
          </w:p>
          <w:p w14:paraId="7B8DA9B1" w14:textId="57C96F80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rzedstawia zalety i wady mieszkania w inteligentnym domu</w:t>
            </w:r>
          </w:p>
          <w:p w14:paraId="51235BFF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14A0D6F2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18237FA" w14:textId="0AB4D35A" w:rsidR="00E078A1" w:rsidRPr="00E078A1" w:rsidRDefault="00E078A1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nieudanych wakacjach</w:t>
            </w:r>
          </w:p>
          <w:p w14:paraId="74D3C6D2" w14:textId="0F0D43CA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posobach dbania o środowisko</w:t>
            </w:r>
          </w:p>
          <w:p w14:paraId="63F0FCBE" w14:textId="0417ACFE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swój pokój</w:t>
            </w:r>
          </w:p>
          <w:p w14:paraId="5967ADDC" w14:textId="4FF07FA9" w:rsidR="00E078A1" w:rsidRPr="00706CEF" w:rsidRDefault="00716543" w:rsidP="00E078A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078A1" w:rsidRPr="00706CEF">
              <w:rPr>
                <w:sz w:val="18"/>
                <w:szCs w:val="18"/>
              </w:rPr>
              <w:t>wyraża pewność, przypuszczenie, wątpliwość</w:t>
            </w:r>
          </w:p>
          <w:p w14:paraId="413824F6" w14:textId="17EEAB59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42" w:type="dxa"/>
          </w:tcPr>
          <w:p w14:paraId="21EEC6B6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A26683B" w14:textId="21F6838B" w:rsidR="00AA110B" w:rsidRPr="00E078A1" w:rsidRDefault="009B3FEF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E078A1">
              <w:rPr>
                <w:rFonts w:eastAsia="Calibri"/>
                <w:sz w:val="18"/>
                <w:szCs w:val="18"/>
                <w:lang w:eastAsia="en-US"/>
              </w:rPr>
              <w:t>opowiada o wymarzonym domu</w:t>
            </w:r>
          </w:p>
          <w:p w14:paraId="6E405A53" w14:textId="77777777" w:rsidR="00E078A1" w:rsidRDefault="00AA110B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078A1">
              <w:rPr>
                <w:rFonts w:eastAsia="Calibri"/>
                <w:sz w:val="18"/>
                <w:szCs w:val="18"/>
                <w:lang w:eastAsia="en-US"/>
              </w:rPr>
              <w:t>opisuje fotografie</w:t>
            </w:r>
          </w:p>
          <w:p w14:paraId="66C8B0E5" w14:textId="70171350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rzedstawia </w:t>
            </w:r>
            <w:r w:rsidRPr="00E078A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któr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lety i wady mieszkania w inteligentnym domu</w:t>
            </w:r>
          </w:p>
          <w:p w14:paraId="58991E07" w14:textId="77777777" w:rsidR="00E078A1" w:rsidRDefault="00AA110B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078A1"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1318B889" w14:textId="15AD7842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3FDE3CCA" w14:textId="60671758" w:rsidR="00AA110B" w:rsidRPr="00E078A1" w:rsidRDefault="00AA110B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E078A1">
              <w:rPr>
                <w:rFonts w:eastAsia="Calibri"/>
                <w:sz w:val="18"/>
                <w:szCs w:val="18"/>
                <w:lang w:eastAsia="en-US"/>
              </w:rPr>
              <w:t>opowiada o nieudanych wakacjach</w:t>
            </w:r>
          </w:p>
          <w:p w14:paraId="4087E583" w14:textId="77777777" w:rsidR="00E078A1" w:rsidRDefault="00AA110B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078A1">
              <w:rPr>
                <w:rFonts w:eastAsia="Calibri"/>
                <w:sz w:val="18"/>
                <w:szCs w:val="18"/>
                <w:lang w:eastAsia="en-US"/>
              </w:rPr>
              <w:t>opowiada o sposobach dbania o środowisko</w:t>
            </w:r>
          </w:p>
          <w:p w14:paraId="6CB28922" w14:textId="6B96A62A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swój pokój</w:t>
            </w:r>
          </w:p>
          <w:p w14:paraId="5F1BBD97" w14:textId="14CA5EEE" w:rsidR="00E078A1" w:rsidRPr="00706CEF" w:rsidRDefault="00716543" w:rsidP="00E078A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078A1" w:rsidRPr="00706CEF">
              <w:rPr>
                <w:sz w:val="18"/>
                <w:szCs w:val="18"/>
              </w:rPr>
              <w:t>wyraża pewność, przypuszczenie, wątpliwość</w:t>
            </w:r>
          </w:p>
          <w:p w14:paraId="10E21909" w14:textId="4BE96203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0450AA8B" w14:textId="77777777" w:rsidTr="00A1266C">
        <w:tc>
          <w:tcPr>
            <w:tcW w:w="534" w:type="dxa"/>
            <w:vMerge/>
          </w:tcPr>
          <w:p w14:paraId="584BC1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D5D5B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92DD1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6A3925F4" w14:textId="6E0AB633" w:rsidR="009B3FEF" w:rsidRPr="000C7F37" w:rsidRDefault="009B3FEF" w:rsidP="00867DE3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716543">
              <w:rPr>
                <w:rFonts w:cs="Calibri"/>
                <w:color w:val="000000"/>
                <w:sz w:val="18"/>
                <w:szCs w:val="18"/>
              </w:rPr>
              <w:t>wpis na blogu, w którym dzieli się swoimi odczuciami związanymi z przeprowadzką do nowego dom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6199EDD4" w14:textId="77777777" w:rsidR="00867DE3" w:rsidRDefault="00867DE3" w:rsidP="00867DE3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D71F6FB" w14:textId="41098BD5" w:rsidR="009B3FEF" w:rsidRPr="00867DE3" w:rsidRDefault="00867DE3" w:rsidP="00867DE3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81CBFE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51FA7D52" w14:textId="0C656468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716543">
              <w:rPr>
                <w:rFonts w:cs="Calibri"/>
                <w:color w:val="000000"/>
                <w:sz w:val="18"/>
                <w:szCs w:val="18"/>
              </w:rPr>
              <w:t>wpis na blogu, w którym dzieli się swoimi odczuciami związanymi z przeprowadzką do nowego domu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AD62A15" w14:textId="53F475A5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1A6976C" w14:textId="645225B6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3F0BBB8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026648A" w14:textId="260ED9E4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716543">
              <w:rPr>
                <w:rFonts w:cs="Calibri"/>
                <w:color w:val="000000"/>
                <w:sz w:val="18"/>
                <w:szCs w:val="18"/>
              </w:rPr>
              <w:t>wpis na blogu, w którym dzieli się swoimi odczuciami związanymi z przeprowadzką do nowego domu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2DCB4E97" w14:textId="77777777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BEBDFF2" w14:textId="6B92B199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FB0A4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33C60495" w14:textId="3D4B0622" w:rsidR="009B3FEF" w:rsidRPr="000C7F37" w:rsidRDefault="009B3FEF" w:rsidP="0038131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716543">
              <w:rPr>
                <w:rFonts w:cs="Calibri"/>
                <w:color w:val="000000"/>
                <w:sz w:val="18"/>
                <w:szCs w:val="18"/>
              </w:rPr>
              <w:t>wpis na blogu, w którym dzieli się swoimi odczuciami związanymi z przeprowadzką do nowego domu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135E57E" w14:textId="77777777" w:rsidR="0038131C" w:rsidRDefault="0038131C" w:rsidP="0038131C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EAAAA36" w14:textId="3E6731B3" w:rsidR="009B3FEF" w:rsidRPr="0038131C" w:rsidRDefault="0038131C" w:rsidP="0038131C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5DA932" w14:textId="77777777" w:rsidTr="00A1266C">
        <w:tc>
          <w:tcPr>
            <w:tcW w:w="534" w:type="dxa"/>
            <w:vMerge/>
          </w:tcPr>
          <w:p w14:paraId="25AB50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383E9BC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D8FA976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6502B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F6F2929" w14:textId="7777777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7B48710" w14:textId="47D848D7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52D090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BBF07B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A96B7BD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2B7D209" w14:textId="0CE0321D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51D4C910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B32442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F6BDE81" w14:textId="77777777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052066DF" w14:textId="20895418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6B1680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B4B2DD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814CB5" w14:textId="77777777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61ABA81F" w14:textId="65B4CF4B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5D03D7CF" w14:textId="77777777" w:rsidR="00F1243D" w:rsidRDefault="00F1243D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9B3FEF" w:rsidRPr="000C7F37" w14:paraId="528E068A" w14:textId="77777777" w:rsidTr="00F1243D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5130A746" w14:textId="12D052C4" w:rsidR="009B3FEF" w:rsidRPr="000C7F37" w:rsidRDefault="00751A7C" w:rsidP="00F1243D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7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716543" w:rsidRPr="00F1243D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Just A Job</w:t>
            </w:r>
          </w:p>
        </w:tc>
      </w:tr>
      <w:tr w:rsidR="009B3FEF" w:rsidRPr="000C7F37" w14:paraId="7E5F7658" w14:textId="77777777" w:rsidTr="00A1266C">
        <w:tc>
          <w:tcPr>
            <w:tcW w:w="534" w:type="dxa"/>
          </w:tcPr>
          <w:p w14:paraId="2D9DBB5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1729D9D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3B960A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61DE011" w14:textId="77777777" w:rsidR="009B3FEF" w:rsidRPr="000C7F37" w:rsidRDefault="009B3FEF" w:rsidP="00A1266C">
            <w:pPr>
              <w:rPr>
                <w:b/>
              </w:rPr>
            </w:pPr>
          </w:p>
          <w:p w14:paraId="4329A08D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F0119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4728AF" w14:textId="77777777" w:rsidR="009B3FEF" w:rsidRPr="000C7F37" w:rsidRDefault="009B3FEF" w:rsidP="00A1266C">
            <w:pPr>
              <w:rPr>
                <w:b/>
              </w:rPr>
            </w:pPr>
          </w:p>
          <w:p w14:paraId="3CF0944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475EF7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B70897C" w14:textId="77777777" w:rsidR="009B3FEF" w:rsidRPr="000C7F37" w:rsidRDefault="009B3FEF" w:rsidP="00A1266C">
            <w:pPr>
              <w:rPr>
                <w:b/>
              </w:rPr>
            </w:pPr>
          </w:p>
          <w:p w14:paraId="5757518E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BE0AA0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4E68DAE" w14:textId="77777777" w:rsidR="009B3FEF" w:rsidRPr="000C7F37" w:rsidRDefault="009B3FEF" w:rsidP="00A1266C">
            <w:pPr>
              <w:rPr>
                <w:b/>
              </w:rPr>
            </w:pPr>
          </w:p>
          <w:p w14:paraId="1BD6113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0DD61B6" w14:textId="77777777" w:rsidTr="00A1266C">
        <w:tc>
          <w:tcPr>
            <w:tcW w:w="534" w:type="dxa"/>
            <w:vMerge w:val="restart"/>
            <w:textDirection w:val="btLr"/>
          </w:tcPr>
          <w:p w14:paraId="2F4C08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12EE09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0F1999A" w14:textId="67F7EEF4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>PRACA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, 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F9E7CF0" w14:textId="1295C4AF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 xml:space="preserve">PRACA, 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E2BF4C7" w14:textId="24ABC16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 xml:space="preserve">PRACA, KULTURA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75A5E38" w14:textId="32FA08DB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 xml:space="preserve">PRACA, KULTURA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6FBA76D" w14:textId="77777777" w:rsidTr="00A1266C">
        <w:tc>
          <w:tcPr>
            <w:tcW w:w="534" w:type="dxa"/>
            <w:vMerge/>
          </w:tcPr>
          <w:p w14:paraId="07FA550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299C426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AAB91D3" w14:textId="1DFC29E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proofErr w:type="spellStart"/>
            <w:r w:rsidR="0071654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71654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1654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="00716543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1A7989B" w14:textId="6DFB40ED" w:rsidR="009B3FEF" w:rsidRPr="00716543" w:rsidRDefault="009B3FEF" w:rsidP="007165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672BCEA7" w14:textId="486BD67A" w:rsidR="009B3FEF" w:rsidRPr="00716543" w:rsidRDefault="009B3FEF" w:rsidP="0071654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proofErr w:type="spellStart"/>
            <w:r w:rsidR="0071654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71654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1654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3E51F375" w14:textId="29CD877A" w:rsidR="009B3FEF" w:rsidRPr="00716543" w:rsidRDefault="009B3FEF" w:rsidP="0071654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proofErr w:type="spellStart"/>
            <w:r w:rsidR="0071654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71654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1654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="00716543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0E5AA86A" w14:textId="798FD708" w:rsidR="009B3FEF" w:rsidRPr="00716543" w:rsidRDefault="009B3FEF" w:rsidP="0071654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proofErr w:type="spellStart"/>
            <w:r w:rsidR="0071654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71654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1654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="00716543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0C554D27" w14:textId="77777777" w:rsidTr="00A1266C">
        <w:tc>
          <w:tcPr>
            <w:tcW w:w="534" w:type="dxa"/>
            <w:vMerge/>
          </w:tcPr>
          <w:p w14:paraId="3F52CDE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6B2C1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2C7AB11" w14:textId="56311A0A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0FAADEC" w14:textId="6458E67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BEF3596" w14:textId="13A8300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02E7A944" w14:textId="640FC13A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5A71B302" w14:textId="77777777" w:rsidTr="00A1266C">
        <w:tc>
          <w:tcPr>
            <w:tcW w:w="534" w:type="dxa"/>
            <w:vMerge w:val="restart"/>
            <w:textDirection w:val="btLr"/>
          </w:tcPr>
          <w:p w14:paraId="3F7D948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4FB7FB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2C508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3D5B11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7CD3CC3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7A0D218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3FA8A09C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43265BDC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  <w:p w14:paraId="319EE2EF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odbywa się rozmowa</w:t>
            </w:r>
          </w:p>
          <w:p w14:paraId="749FE335" w14:textId="3774C6C3" w:rsidR="009B3FEF" w:rsidRPr="000C7F37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977" w:type="dxa"/>
          </w:tcPr>
          <w:p w14:paraId="34DC504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84B0436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4C11937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EF1507D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7AA98879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54E58B95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  <w:p w14:paraId="0528B643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odbywa się rozmowa</w:t>
            </w:r>
          </w:p>
          <w:p w14:paraId="7B3C7C64" w14:textId="05E4E7BC" w:rsidR="009B3FEF" w:rsidRPr="000C7F37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693" w:type="dxa"/>
          </w:tcPr>
          <w:p w14:paraId="5A7D040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AE99F0C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E853031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696ADB4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D92AD6E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0F14230A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  <w:p w14:paraId="1290F474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odbywa się rozmowa</w:t>
            </w:r>
          </w:p>
          <w:p w14:paraId="59C443FB" w14:textId="5DFEB3FF" w:rsidR="009B3FEF" w:rsidRPr="000C7F37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942" w:type="dxa"/>
          </w:tcPr>
          <w:p w14:paraId="5970D3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E95EB4B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80D82CB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95F60DE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B13E430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5525E079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  <w:p w14:paraId="29217666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odbywa się rozmowa</w:t>
            </w:r>
          </w:p>
          <w:p w14:paraId="4B3C1154" w14:textId="03C7E4E0" w:rsidR="009B3FEF" w:rsidRPr="000C7F37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</w:tr>
      <w:tr w:rsidR="009B3FEF" w:rsidRPr="000C7F37" w14:paraId="16B86E19" w14:textId="77777777" w:rsidTr="00A1266C">
        <w:tc>
          <w:tcPr>
            <w:tcW w:w="534" w:type="dxa"/>
            <w:vMerge/>
            <w:textDirection w:val="btLr"/>
          </w:tcPr>
          <w:p w14:paraId="56ED385B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6597D2B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C7BF0F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56F2A40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54B4B004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32D17055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zdania do tekstów</w:t>
            </w:r>
          </w:p>
          <w:p w14:paraId="27CF2F6B" w14:textId="77777777" w:rsidR="00716543" w:rsidRPr="00164AD9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zdania informacjami z testu</w:t>
            </w:r>
          </w:p>
          <w:p w14:paraId="525ADABC" w14:textId="77777777" w:rsidR="00716543" w:rsidRPr="00164AD9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77942C6" w14:textId="0286475A" w:rsidR="009B3FEF" w:rsidRPr="00D678C3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luki w tekście</w:t>
            </w:r>
          </w:p>
        </w:tc>
        <w:tc>
          <w:tcPr>
            <w:tcW w:w="2977" w:type="dxa"/>
          </w:tcPr>
          <w:p w14:paraId="520361A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3461959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734746F7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07A778E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zdania do tekstów</w:t>
            </w:r>
          </w:p>
          <w:p w14:paraId="454945F2" w14:textId="77777777" w:rsidR="00716543" w:rsidRPr="00164AD9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zdania informacjami z testu</w:t>
            </w:r>
          </w:p>
          <w:p w14:paraId="270D3A12" w14:textId="77777777" w:rsidR="00716543" w:rsidRPr="00164AD9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999B0F0" w14:textId="41798042" w:rsidR="009B3FEF" w:rsidRPr="00D678C3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luki w tekście</w:t>
            </w:r>
          </w:p>
        </w:tc>
        <w:tc>
          <w:tcPr>
            <w:tcW w:w="2693" w:type="dxa"/>
          </w:tcPr>
          <w:p w14:paraId="6825AF31" w14:textId="2C2ECBC5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F1243D" w:rsidRPr="000C7F37">
              <w:rPr>
                <w:b/>
                <w:bCs/>
                <w:sz w:val="18"/>
                <w:szCs w:val="18"/>
              </w:rPr>
              <w:t>popełniając błędy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7856BCF3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329BC012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C244DE1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zdania do tekstów</w:t>
            </w:r>
          </w:p>
          <w:p w14:paraId="37CC7453" w14:textId="77777777" w:rsidR="00716543" w:rsidRPr="00164AD9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zdania informacjami z testu</w:t>
            </w:r>
          </w:p>
          <w:p w14:paraId="399767D9" w14:textId="77777777" w:rsidR="00716543" w:rsidRPr="00164AD9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3989E87B" w14:textId="0077C58E" w:rsidR="009B3FEF" w:rsidRPr="00D678C3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luki w tekście</w:t>
            </w:r>
          </w:p>
        </w:tc>
        <w:tc>
          <w:tcPr>
            <w:tcW w:w="2942" w:type="dxa"/>
          </w:tcPr>
          <w:p w14:paraId="7AA87C97" w14:textId="72A22B32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</w:t>
            </w:r>
            <w:r w:rsidR="00F1243D" w:rsidRPr="000C7F37">
              <w:rPr>
                <w:b/>
                <w:bCs/>
                <w:sz w:val="18"/>
                <w:szCs w:val="18"/>
              </w:rPr>
              <w:t>popełniając liczne</w:t>
            </w:r>
            <w:r w:rsidRPr="000C7F37">
              <w:rPr>
                <w:b/>
                <w:bCs/>
                <w:sz w:val="18"/>
                <w:szCs w:val="18"/>
              </w:rPr>
              <w:t xml:space="preserve"> błędy:</w:t>
            </w:r>
          </w:p>
          <w:p w14:paraId="05BFEFA2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2F58C2FD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B3D3308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zdania do tekstów</w:t>
            </w:r>
          </w:p>
          <w:p w14:paraId="75DBB2EA" w14:textId="77777777" w:rsidR="00716543" w:rsidRPr="00164AD9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zdania informacjami z testu</w:t>
            </w:r>
          </w:p>
          <w:p w14:paraId="086BA256" w14:textId="77777777" w:rsidR="00716543" w:rsidRPr="00164AD9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65876848" w14:textId="243F834D" w:rsidR="009B3FEF" w:rsidRPr="00D678C3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luki w tekście</w:t>
            </w:r>
          </w:p>
        </w:tc>
      </w:tr>
      <w:tr w:rsidR="009B3FEF" w:rsidRPr="000C7F37" w14:paraId="13B6C339" w14:textId="77777777" w:rsidTr="00A1266C">
        <w:tc>
          <w:tcPr>
            <w:tcW w:w="534" w:type="dxa"/>
            <w:vMerge/>
            <w:textDirection w:val="btLr"/>
          </w:tcPr>
          <w:p w14:paraId="3C6463B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7251300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FAC554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85DDEC9" w14:textId="656F8E80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16543">
              <w:rPr>
                <w:noProof/>
                <w:sz w:val="18"/>
                <w:szCs w:val="18"/>
              </w:rPr>
              <w:t>opowiada o zawodach, które chciał wykonywać gdy był dzieckiem</w:t>
            </w:r>
          </w:p>
          <w:p w14:paraId="3486CB40" w14:textId="77777777" w:rsidR="00716543" w:rsidRDefault="00D678C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16543"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619A994D" w14:textId="77777777" w:rsidR="00716543" w:rsidRDefault="0071654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16543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wymienia zawody, które studenci mogą wykonywać podczas wakacji</w:t>
            </w:r>
          </w:p>
          <w:p w14:paraId="12ECC691" w14:textId="682988A5" w:rsidR="00716543" w:rsidRDefault="0071654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lastRenderedPageBreak/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79F41DF2" w14:textId="0D4ECBBA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opowiada o swoich doświadczeniach związanych z uczestniczeniem w przedstawieniach</w:t>
            </w:r>
          </w:p>
          <w:p w14:paraId="750386AF" w14:textId="6766CE2E" w:rsidR="00BE0A12" w:rsidRDefault="00D678C3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opowiada o ulubionych gatunkach muzycznych, artystach i zespołach</w:t>
            </w:r>
          </w:p>
          <w:p w14:paraId="2C5539FD" w14:textId="77777777" w:rsidR="00BE0A12" w:rsidRDefault="00D678C3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opisuje osoby na fotografiach</w:t>
            </w:r>
          </w:p>
          <w:p w14:paraId="30A7A36D" w14:textId="55D231A8" w:rsidR="00BE0A12" w:rsidRDefault="00BE0A12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wymienia </w:t>
            </w:r>
            <w:r w:rsidRPr="00BE0A12">
              <w:rPr>
                <w:b/>
                <w:bCs/>
                <w:noProof/>
                <w:sz w:val="18"/>
                <w:szCs w:val="18"/>
              </w:rPr>
              <w:t>wszystkie</w:t>
            </w:r>
            <w:r>
              <w:rPr>
                <w:noProof/>
                <w:sz w:val="18"/>
                <w:szCs w:val="18"/>
              </w:rPr>
              <w:t xml:space="preserve"> wady i zalety pracy w przemyśle muzycznym</w:t>
            </w:r>
          </w:p>
          <w:p w14:paraId="17BC13EC" w14:textId="4A9760B3" w:rsidR="00BE0A12" w:rsidRDefault="00D678C3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 w:rsidR="00BE0A12">
              <w:rPr>
                <w:noProof/>
                <w:sz w:val="18"/>
                <w:szCs w:val="18"/>
              </w:rPr>
              <w:t xml:space="preserve"> opisuje zawody, związane z nimi czynnoci i obowiązki oraz miejsca pracy</w:t>
            </w:r>
          </w:p>
          <w:p w14:paraId="4710CDBA" w14:textId="68B437EC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opowiada o swoich doświadczeniach związanych z uczestnictwem w koncercie muzyki klasycznej</w:t>
            </w:r>
            <w:r w:rsidR="00BE0A12" w:rsidRPr="0001123D"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mu plany</w:t>
            </w:r>
          </w:p>
          <w:p w14:paraId="3872DEBF" w14:textId="1240BE4F" w:rsidR="00BE0A12" w:rsidRDefault="00B5026F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252D6A0B" w14:textId="2A665DA3" w:rsidR="009B3FEF" w:rsidRPr="000C7F37" w:rsidRDefault="00D678C3" w:rsidP="00D678C3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977" w:type="dxa"/>
          </w:tcPr>
          <w:p w14:paraId="5A49FB0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BB45293" w14:textId="77777777" w:rsidR="00716543" w:rsidRPr="00716543" w:rsidRDefault="0071654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zawodach, które chciał wykonywać gdy był dzieckiem</w:t>
            </w:r>
            <w:r w:rsidRPr="00EC1567">
              <w:rPr>
                <w:rFonts w:cs="Arial"/>
                <w:sz w:val="18"/>
                <w:szCs w:val="18"/>
              </w:rPr>
              <w:t xml:space="preserve"> </w:t>
            </w:r>
          </w:p>
          <w:p w14:paraId="33B91FE5" w14:textId="77777777" w:rsidR="00716543" w:rsidRDefault="0071654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48FBDD13" w14:textId="77777777" w:rsidR="00716543" w:rsidRDefault="0071654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zawody, które studenci mogą wykonywać podczas wakacji</w:t>
            </w:r>
          </w:p>
          <w:p w14:paraId="1C6C1A81" w14:textId="77777777" w:rsidR="00716543" w:rsidRDefault="0071654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6571023C" w14:textId="0B1149F6" w:rsidR="00716543" w:rsidRDefault="00BE0A12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 o swoich doświadczeniach związanych z uczestniczeniem w przedstawieniach</w:t>
            </w:r>
          </w:p>
          <w:p w14:paraId="2AD505E1" w14:textId="2A26F62D" w:rsidR="00BE0A12" w:rsidRDefault="00BE0A12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gatunkach muzycznych, artystach i zespołach</w:t>
            </w:r>
          </w:p>
          <w:p w14:paraId="2CE6ADB2" w14:textId="77777777" w:rsidR="00BE0A12" w:rsidRDefault="00BE0A12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na fotografiach</w:t>
            </w:r>
          </w:p>
          <w:p w14:paraId="7BC7D4D7" w14:textId="77777777" w:rsidR="00BE0A12" w:rsidRDefault="00BE0A12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wady i zalety pracy w przemyśle muzycznym</w:t>
            </w:r>
          </w:p>
          <w:p w14:paraId="36CDCC53" w14:textId="77777777" w:rsidR="00BE0A12" w:rsidRDefault="00BE0A12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awody, związane z nimi czynnoci i obowiązki oraz miejsca pracy</w:t>
            </w:r>
          </w:p>
          <w:p w14:paraId="35D5E1DE" w14:textId="5EF3F951" w:rsidR="00BE0A12" w:rsidRDefault="00BE0A12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uczestnictwem w koncercie muzyki klasycznej</w:t>
            </w:r>
          </w:p>
          <w:p w14:paraId="5C0E9FA1" w14:textId="77777777" w:rsidR="00B5026F" w:rsidRDefault="00B5026F" w:rsidP="00B502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1434EB1D" w14:textId="6C89B1AE" w:rsidR="009B3FEF" w:rsidRPr="000C7F37" w:rsidRDefault="00D678C3" w:rsidP="00D678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4D2C616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2A52DEE" w14:textId="3C30FF1C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16543">
              <w:rPr>
                <w:noProof/>
                <w:sz w:val="18"/>
                <w:szCs w:val="18"/>
              </w:rPr>
              <w:t>opowiada o zawodach, które chciał wykonywać gdy był dzieckiem</w:t>
            </w:r>
          </w:p>
          <w:p w14:paraId="58FFA664" w14:textId="77777777" w:rsidR="00716543" w:rsidRDefault="00D678C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16543"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4A372895" w14:textId="3A866342" w:rsidR="00716543" w:rsidRDefault="0071654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</w:t>
            </w:r>
            <w:r w:rsidRPr="00716543">
              <w:rPr>
                <w:b/>
                <w:bCs/>
                <w:noProof/>
                <w:sz w:val="18"/>
                <w:szCs w:val="18"/>
              </w:rPr>
              <w:t>kilka</w:t>
            </w:r>
            <w:r>
              <w:rPr>
                <w:noProof/>
                <w:sz w:val="18"/>
                <w:szCs w:val="18"/>
              </w:rPr>
              <w:t xml:space="preserve"> zawodów, które studenci mogą wykonywać podczas wakacji</w:t>
            </w:r>
          </w:p>
          <w:p w14:paraId="35D71BDD" w14:textId="77777777" w:rsidR="00716543" w:rsidRDefault="0071654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raża i uzasadnia swoje opnie, pyta o opinie rozmówcy</w:t>
            </w:r>
          </w:p>
          <w:p w14:paraId="35DFBE6E" w14:textId="7C8F51A7" w:rsidR="00D678C3" w:rsidRDefault="00BE0A12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stniczeniem w przedstawieniach</w:t>
            </w:r>
          </w:p>
          <w:p w14:paraId="30244AF0" w14:textId="3EE36D86" w:rsidR="00BE0A12" w:rsidRDefault="00BE0A12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ulubionych gatunkach muzycznych, artystach i zespołach</w:t>
            </w:r>
          </w:p>
          <w:p w14:paraId="23C7D419" w14:textId="7D116F86" w:rsidR="00BE0A12" w:rsidRDefault="00BE0A12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724B63E2" w14:textId="67FD6B8F" w:rsidR="00BE0A12" w:rsidRDefault="00BE0A12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mienia wady i zalety pracy w przemyśle muzycznym</w:t>
            </w:r>
          </w:p>
          <w:p w14:paraId="25EF3A5D" w14:textId="6AEEE4B2" w:rsidR="00BE0A12" w:rsidRDefault="00BE0A12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zawody, związane z nimi czynnoci i obowiązki oraz miejsca pracy</w:t>
            </w:r>
          </w:p>
          <w:p w14:paraId="0D1BBC62" w14:textId="26C01C0E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opowiada o swoich doświadczeniach związanych z uczestnictwem w koncercie muzyki klasycznej</w:t>
            </w:r>
          </w:p>
          <w:p w14:paraId="000FFF2C" w14:textId="77777777" w:rsidR="00B5026F" w:rsidRDefault="00D678C3" w:rsidP="00B502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5026F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54D3204A" w14:textId="6E4E2654" w:rsidR="009B3FEF" w:rsidRPr="000C7F37" w:rsidRDefault="00D678C3" w:rsidP="00B5026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678C3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8A874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4D86698E" w14:textId="31B80B3D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16543">
              <w:rPr>
                <w:noProof/>
                <w:sz w:val="18"/>
                <w:szCs w:val="18"/>
              </w:rPr>
              <w:t>opowiada o zawodach, które chciał wykonywać gdy był dzieckiem</w:t>
            </w:r>
          </w:p>
          <w:p w14:paraId="10EC8BDD" w14:textId="77777777" w:rsidR="00716543" w:rsidRDefault="00D678C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16543"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509AA169" w14:textId="2B2BFCAC" w:rsidR="00716543" w:rsidRDefault="0071654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</w:t>
            </w:r>
            <w:r w:rsidRPr="00716543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zawody, które studenci mogą wykonywać podczas wakacji</w:t>
            </w:r>
          </w:p>
          <w:p w14:paraId="16D8D67B" w14:textId="77777777" w:rsidR="00BE0A12" w:rsidRDefault="00D678C3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678C3">
              <w:rPr>
                <w:rFonts w:cs="Arial"/>
                <w:b/>
                <w:bCs/>
                <w:sz w:val="18"/>
                <w:szCs w:val="18"/>
              </w:rPr>
              <w:lastRenderedPageBreak/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60206083" w14:textId="7A3A6EA2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opowiada o swoich doświadczeniach związanych z uczestniczeniem w przedstawieniach</w:t>
            </w:r>
          </w:p>
          <w:p w14:paraId="0A88A074" w14:textId="762F7712" w:rsidR="00BE0A12" w:rsidRDefault="00CB6CCB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B6CCB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opowiada o ulubionych gatunkach muzycznych, artystach i zespołach</w:t>
            </w:r>
          </w:p>
          <w:p w14:paraId="4913B0B9" w14:textId="77777777" w:rsidR="00BE0A12" w:rsidRDefault="00CB6CCB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opisuje osoby na fotografiach</w:t>
            </w:r>
          </w:p>
          <w:p w14:paraId="1B87E626" w14:textId="5FFECD58" w:rsidR="00BE0A12" w:rsidRDefault="00BE0A12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678C3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wymienia </w:t>
            </w:r>
            <w:r w:rsidRPr="00BE0A12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wady i zalety pracy w przemyśle muzycznym</w:t>
            </w:r>
          </w:p>
          <w:p w14:paraId="0795EE04" w14:textId="77777777" w:rsidR="00BE0A12" w:rsidRDefault="00CB6CCB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opisuje zawody, związane z nimi czynnoci i obowiązki oraz miejsca pracy</w:t>
            </w:r>
          </w:p>
          <w:p w14:paraId="6D01C095" w14:textId="43C6265D" w:rsidR="00D678C3" w:rsidRDefault="00BE0A12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678C3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swoich doświadczeniach związanych z uczestnictwem w koncercie muzyki klasycznej</w:t>
            </w:r>
          </w:p>
          <w:p w14:paraId="5E122530" w14:textId="74749113" w:rsidR="00B5026F" w:rsidRDefault="00B5026F" w:rsidP="00B502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678C3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2D7F9D00" w14:textId="792981BE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  <w:r w:rsidR="00D678C3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743E7332" w14:textId="77777777" w:rsidTr="00A1266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656C1A5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7F3BD4D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5606C3C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</w:p>
          <w:p w14:paraId="4F24FBA9" w14:textId="2532C2C7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786FAA">
              <w:rPr>
                <w:rFonts w:cs="Calibri"/>
                <w:color w:val="000000"/>
                <w:sz w:val="18"/>
                <w:szCs w:val="18"/>
              </w:rPr>
              <w:t xml:space="preserve">wpis na blogu, w którym opisuje swoje plany związane z podjęciem pracy podczas wakacj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6E3B8677" w14:textId="77777777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58D74F45" w14:textId="2BC0DA9A" w:rsidR="009B3FEF" w:rsidRPr="00867DE3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708F1D7" w14:textId="05365A9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F1243D" w:rsidRPr="000C7F37">
              <w:rPr>
                <w:sz w:val="18"/>
                <w:szCs w:val="18"/>
              </w:rPr>
              <w:t xml:space="preserve">zadowalający </w:t>
            </w:r>
            <w:r w:rsidR="00F1243D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</w:p>
          <w:p w14:paraId="0D32B4E7" w14:textId="373245EF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786FAA">
              <w:rPr>
                <w:rFonts w:cs="Calibri"/>
                <w:color w:val="000000"/>
                <w:sz w:val="18"/>
                <w:szCs w:val="18"/>
              </w:rPr>
              <w:t>wpis na blogu, w którym opisuje swoje plany związane z podjęciem pracy podczas wak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77000131" w14:textId="24B1DF86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6D52B5B1" w14:textId="56D8E2C2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191134D9" w14:textId="30A62D15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F1243D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42531E3" w14:textId="3F2872B2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786FAA">
              <w:rPr>
                <w:rFonts w:cs="Calibri"/>
                <w:color w:val="000000"/>
                <w:sz w:val="18"/>
                <w:szCs w:val="18"/>
              </w:rPr>
              <w:t>wpis na blogu, w którym opisuje swoje plany związane z podjęciem pracy podczas wak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1F84E2D7" w14:textId="77777777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1F7AF20" w14:textId="47FF2341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76063A69" w14:textId="40A9713D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F1243D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7FBBB8A" w14:textId="3F499682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786FAA">
              <w:rPr>
                <w:rFonts w:cs="Calibri"/>
                <w:color w:val="000000"/>
                <w:sz w:val="18"/>
                <w:szCs w:val="18"/>
              </w:rPr>
              <w:t>wpis na blogu, w którym opisuje swoje plany związane z podjęciem pracy podczas wak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97D2962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F567E77" w14:textId="03950762" w:rsidR="009B3FEF" w:rsidRPr="0038131C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6F2EC36A" w14:textId="77777777" w:rsidTr="00A1266C">
        <w:tc>
          <w:tcPr>
            <w:tcW w:w="534" w:type="dxa"/>
            <w:vMerge/>
          </w:tcPr>
          <w:p w14:paraId="1AD6287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24DA6AD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900796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23DA1BC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8BA38F9" w14:textId="7777777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760C3E6" w14:textId="72217609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FEF3CC2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7FA971F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846664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770836D" w14:textId="18A45EEE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7843E722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06EF3F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219B2C" w14:textId="77777777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5220D237" w14:textId="3596CC1F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F689B23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B14705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9BA1E8" w14:textId="77777777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38923C9" w14:textId="5F7BDB5F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5F6BF0BE" w14:textId="77777777" w:rsidR="00F1243D" w:rsidRDefault="00F1243D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2942"/>
      </w:tblGrid>
      <w:tr w:rsidR="00E53441" w:rsidRPr="000C7F37" w14:paraId="2EE2E7E9" w14:textId="77777777" w:rsidTr="00F1243D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606C1EB5" w14:textId="3F69F86B" w:rsidR="00E53441" w:rsidRPr="003205B6" w:rsidRDefault="00751A7C" w:rsidP="00F124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8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786FAA" w:rsidRPr="00F1243D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Be </w:t>
            </w:r>
            <w:proofErr w:type="spellStart"/>
            <w:r w:rsidR="00786FAA" w:rsidRPr="00F1243D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Yourself</w:t>
            </w:r>
            <w:proofErr w:type="spellEnd"/>
          </w:p>
        </w:tc>
      </w:tr>
      <w:tr w:rsidR="00E53441" w:rsidRPr="000C7F37" w14:paraId="6452DDD4" w14:textId="77777777" w:rsidTr="00D166EC">
        <w:tc>
          <w:tcPr>
            <w:tcW w:w="823" w:type="dxa"/>
            <w:vMerge w:val="restart"/>
            <w:textDirection w:val="btLr"/>
          </w:tcPr>
          <w:p w14:paraId="51E7AD89" w14:textId="77777777" w:rsidR="00E53441" w:rsidRPr="000C7F37" w:rsidRDefault="00E53441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3FF93D15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835" w:type="dxa"/>
          </w:tcPr>
          <w:p w14:paraId="57A92013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E53441" w:rsidRPr="000C7F37" w:rsidRDefault="00E53441">
            <w:pPr>
              <w:rPr>
                <w:b/>
              </w:rPr>
            </w:pPr>
          </w:p>
          <w:p w14:paraId="573F9756" w14:textId="77777777" w:rsidR="00E53441" w:rsidRPr="000C7F37" w:rsidRDefault="00AA742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D9DAF3C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E53441" w:rsidRPr="000C7F37" w:rsidRDefault="00E53441">
            <w:pPr>
              <w:rPr>
                <w:b/>
              </w:rPr>
            </w:pPr>
          </w:p>
          <w:p w14:paraId="0B814695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97D6AA9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E53441" w:rsidRPr="000C7F37" w:rsidRDefault="00E53441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67461A67" w14:textId="77777777" w:rsidR="00924B9F" w:rsidRPr="000C7F37" w:rsidRDefault="00924B9F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53441" w:rsidRPr="000C7F37" w14:paraId="49D754BE" w14:textId="77777777" w:rsidTr="00D166EC">
        <w:tc>
          <w:tcPr>
            <w:tcW w:w="823" w:type="dxa"/>
            <w:vMerge/>
          </w:tcPr>
          <w:p w14:paraId="5A15096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7417544A" w14:textId="77777777" w:rsidR="00E53441" w:rsidRPr="000C7F37" w:rsidRDefault="00E53441" w:rsidP="006730F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  <w:r w:rsidR="006730F4" w:rsidRPr="000C7F37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3E0995D7" w14:textId="59CCB41A" w:rsidR="00E53441" w:rsidRPr="000C7F37" w:rsidRDefault="00E53441" w:rsidP="00B67AF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 xml:space="preserve">CZŁOWIEK, </w:t>
            </w:r>
            <w:r w:rsidR="006B14A2"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F0A7AAD" w14:textId="5DB99B72" w:rsidR="00E53441" w:rsidRPr="000C7F37" w:rsidRDefault="00E53441" w:rsidP="00E534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 xml:space="preserve">CZŁOWIEK, </w:t>
            </w:r>
            <w:r w:rsidR="00E96A9B">
              <w:rPr>
                <w:color w:val="000000"/>
                <w:sz w:val="18"/>
                <w:szCs w:val="18"/>
              </w:rPr>
              <w:t>ŻYCIE PRYWATNE</w:t>
            </w:r>
            <w:r w:rsidR="00E96A9B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4A33208" w14:textId="706E4979" w:rsidR="00E53441" w:rsidRPr="000C7F37" w:rsidRDefault="00E53441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 xml:space="preserve">CZŁOWIEK, </w:t>
            </w:r>
            <w:r w:rsidR="00E96A9B">
              <w:rPr>
                <w:color w:val="000000"/>
                <w:sz w:val="18"/>
                <w:szCs w:val="18"/>
              </w:rPr>
              <w:t>ŻYCIE PRYWATNE</w:t>
            </w:r>
            <w:r w:rsidR="00E96A9B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3F2853B" w14:textId="4AE9C050" w:rsidR="00E53441" w:rsidRPr="000C7F37" w:rsidRDefault="00E53441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 xml:space="preserve">CZŁOWIEK, </w:t>
            </w:r>
            <w:r w:rsidR="00E96A9B">
              <w:rPr>
                <w:color w:val="000000"/>
                <w:sz w:val="18"/>
                <w:szCs w:val="18"/>
              </w:rPr>
              <w:t>ŻYCIE PRYWATNE</w:t>
            </w:r>
            <w:r w:rsidR="00E96A9B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B67AFF"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6730F4" w:rsidRPr="000C7F37" w:rsidRDefault="006730F4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3441" w:rsidRPr="000C7F37" w14:paraId="7012E03C" w14:textId="77777777" w:rsidTr="007A4D84">
        <w:trPr>
          <w:trHeight w:val="1559"/>
        </w:trPr>
        <w:tc>
          <w:tcPr>
            <w:tcW w:w="823" w:type="dxa"/>
            <w:vMerge/>
          </w:tcPr>
          <w:p w14:paraId="64DAC9A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877C4B8" w14:textId="77777777" w:rsidR="00E53441" w:rsidRPr="000C7F37" w:rsidRDefault="006730F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C29CA2" w14:textId="38AB70B3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>zasady stosowania czasów</w:t>
            </w:r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r w:rsidR="00E96A9B" w:rsidRPr="00E96A9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 xml:space="preserve">je rozróżnia </w:t>
            </w:r>
            <w:r w:rsidR="00A93E1E"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2A72C25" w14:textId="17C4D1AA" w:rsidR="00E53441" w:rsidRPr="00E96A9B" w:rsidRDefault="00B842EA" w:rsidP="00E96A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sz w:val="18"/>
                <w:szCs w:val="18"/>
              </w:rPr>
              <w:t xml:space="preserve">zna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 xml:space="preserve">zasady tworzenia pytań o podmiot i dopełnienie </w:t>
            </w:r>
            <w:r w:rsidR="00E96A9B"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E96A9B"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E96A9B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E96A9B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72555896" w14:textId="2DA66DF4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>zasady stosowania czasów</w:t>
            </w:r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 xml:space="preserve">rozróżnia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</w:p>
          <w:p w14:paraId="74251734" w14:textId="77777777" w:rsidR="00E96A9B" w:rsidRPr="000C7F37" w:rsidRDefault="00E53441" w:rsidP="00E96A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 xml:space="preserve">zasady tworzenia pytań o podmiot i dopełnienie </w:t>
            </w:r>
            <w:r w:rsidR="00E96A9B"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E96A9B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E96A9B"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55A1CA3A" w14:textId="4DF80B58" w:rsidR="00E53441" w:rsidRPr="00E96A9B" w:rsidRDefault="00E53441" w:rsidP="00E96A9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AD7EF75" w14:textId="240F47BD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>zasady stosowania czasów</w:t>
            </w:r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 xml:space="preserve">rozróżnia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589AD9F9" w:rsidR="00E53441" w:rsidRPr="00A93E1E" w:rsidRDefault="00B842EA" w:rsidP="00A93E1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>zasady tworzenia pytań o podmiot i dopełnienie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A93E1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96A9B" w:rsidRPr="000C7F37">
              <w:rPr>
                <w:rFonts w:eastAsia="Calibri"/>
                <w:sz w:val="18"/>
                <w:szCs w:val="18"/>
                <w:lang w:eastAsia="en-US"/>
              </w:rPr>
              <w:t>i potrafi stosować w praktyce</w:t>
            </w:r>
            <w:r w:rsidR="00E96A9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A93E1E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</w:tc>
        <w:tc>
          <w:tcPr>
            <w:tcW w:w="2942" w:type="dxa"/>
          </w:tcPr>
          <w:p w14:paraId="55EB1277" w14:textId="793FE6C9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>zasady stosowania czasów</w:t>
            </w:r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>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D577AE8" w14:textId="39D272B9" w:rsidR="00E53441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>zasady tworzenia pytań o podmiot i dopełnie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96A9B" w:rsidRPr="000C7F37">
              <w:rPr>
                <w:rFonts w:eastAsia="Calibri"/>
                <w:sz w:val="18"/>
                <w:szCs w:val="18"/>
                <w:lang w:eastAsia="en-US"/>
              </w:rPr>
              <w:t>i potrafi stosować w praktyce</w:t>
            </w:r>
            <w:r w:rsidR="00E96A9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E53441" w:rsidRPr="000C7F37" w14:paraId="15E8C68D" w14:textId="77777777" w:rsidTr="007A4D84">
        <w:trPr>
          <w:trHeight w:val="1965"/>
        </w:trPr>
        <w:tc>
          <w:tcPr>
            <w:tcW w:w="823" w:type="dxa"/>
            <w:vMerge/>
          </w:tcPr>
          <w:p w14:paraId="1F31425A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FCB478B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48478F5" w14:textId="6C125811" w:rsidR="00E53441" w:rsidRPr="000C7F37" w:rsidRDefault="00475FDB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="00E53441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E53441"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="00E53441" w:rsidRPr="000C7F37">
              <w:rPr>
                <w:b/>
                <w:sz w:val="18"/>
                <w:szCs w:val="18"/>
              </w:rPr>
              <w:t xml:space="preserve">bogatego </w:t>
            </w:r>
            <w:r w:rsidR="00E53441"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DA6B38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="00E53441" w:rsidRPr="000C7F37">
              <w:rPr>
                <w:sz w:val="18"/>
                <w:szCs w:val="18"/>
              </w:rPr>
              <w:t>)</w:t>
            </w:r>
          </w:p>
          <w:p w14:paraId="19214A90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977" w:type="dxa"/>
          </w:tcPr>
          <w:p w14:paraId="2D363E05" w14:textId="4889F5C8" w:rsidR="00475FDB" w:rsidRPr="000C7F37" w:rsidRDefault="00475FDB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DA6B38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14F61924" w14:textId="77777777" w:rsidR="00E53441" w:rsidRPr="000C7F37" w:rsidRDefault="00E53441" w:rsidP="00475FDB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402F2CF4" w14:textId="18256DFC" w:rsidR="00475FDB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sto popełniając</w:t>
            </w:r>
            <w:r w:rsidR="00475FDB" w:rsidRPr="000C7F37">
              <w:rPr>
                <w:b/>
                <w:sz w:val="18"/>
                <w:szCs w:val="18"/>
              </w:rPr>
              <w:t xml:space="preserve"> błędy </w:t>
            </w:r>
            <w:r w:rsidR="00475FDB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75FDB"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="00475FDB"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DA6B38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="00475FDB" w:rsidRPr="000C7F37">
              <w:rPr>
                <w:sz w:val="18"/>
                <w:szCs w:val="18"/>
              </w:rPr>
              <w:t>)</w:t>
            </w:r>
          </w:p>
          <w:p w14:paraId="6CDC734A" w14:textId="77777777" w:rsidR="00E53441" w:rsidRPr="000C7F37" w:rsidRDefault="00E53441" w:rsidP="007A4D84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603FD83D" w14:textId="64DFBCBA" w:rsidR="00D4210A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A6B38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0C578DD4" w14:textId="77777777" w:rsidR="00E53441" w:rsidRPr="000C7F37" w:rsidRDefault="00E53441" w:rsidP="00B67AFF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7C3B2B" w:rsidRPr="000C7F37" w14:paraId="7189D08B" w14:textId="77777777" w:rsidTr="00470E6B">
        <w:tc>
          <w:tcPr>
            <w:tcW w:w="823" w:type="dxa"/>
            <w:vMerge w:val="restart"/>
            <w:textDirection w:val="btLr"/>
          </w:tcPr>
          <w:p w14:paraId="1E15BC1B" w14:textId="77777777" w:rsidR="007C3B2B" w:rsidRPr="000C7F37" w:rsidRDefault="007C3B2B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2DE2A14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012C09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A254FF8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0A9EFA5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osób</w:t>
            </w:r>
          </w:p>
          <w:p w14:paraId="025B48E3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0307EBEF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61F2DD88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3D29939A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fotografii</w:t>
            </w:r>
          </w:p>
          <w:p w14:paraId="46016E22" w14:textId="7F104E0A" w:rsidR="007C3B2B" w:rsidRPr="007A4D84" w:rsidRDefault="00E96A9B" w:rsidP="00E96A9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3FEAF1DB" w14:textId="77777777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2B12FB5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5FF4BDE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osób</w:t>
            </w:r>
          </w:p>
          <w:p w14:paraId="0E0E8102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D77D8C8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uzupełnia zdania określonymi informacjami</w:t>
            </w:r>
          </w:p>
          <w:p w14:paraId="59C44D31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5AD23727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fotografii</w:t>
            </w:r>
          </w:p>
          <w:p w14:paraId="60341C4D" w14:textId="4D9AB1A7" w:rsidR="007C3B2B" w:rsidRPr="00A93E1E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4A2E9D4C" w14:textId="1DC6BC59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="00DB328B" w:rsidRPr="000C7F37">
              <w:rPr>
                <w:b/>
                <w:sz w:val="18"/>
                <w:szCs w:val="18"/>
              </w:rPr>
              <w:t xml:space="preserve">część </w:t>
            </w:r>
            <w:r w:rsidR="00DB328B" w:rsidRPr="000C7F37">
              <w:rPr>
                <w:sz w:val="18"/>
                <w:szCs w:val="18"/>
              </w:rPr>
              <w:t>kluczowych</w:t>
            </w:r>
            <w:r w:rsidRPr="000C7F37">
              <w:rPr>
                <w:sz w:val="18"/>
                <w:szCs w:val="18"/>
              </w:rPr>
              <w:t xml:space="preserve">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="00DB328B" w:rsidRPr="000C7F37">
              <w:rPr>
                <w:sz w:val="18"/>
                <w:szCs w:val="18"/>
              </w:rPr>
              <w:t>informacje</w:t>
            </w:r>
            <w:r w:rsidR="00DB328B"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7033D8E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9D23022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osób</w:t>
            </w:r>
          </w:p>
          <w:p w14:paraId="4F8D65A3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E80FD85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uzupełnia zdania określonymi informacjami</w:t>
            </w:r>
          </w:p>
          <w:p w14:paraId="358AD951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2ABFD7F6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fotografii</w:t>
            </w:r>
          </w:p>
          <w:p w14:paraId="774EB5CC" w14:textId="1CCCC28C" w:rsidR="007C3B2B" w:rsidRPr="00A93E1E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21A14D9F" w14:textId="694179A3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="00924B9F"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148E1097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37B9975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osób</w:t>
            </w:r>
          </w:p>
          <w:p w14:paraId="57BAD519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58E17BE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uzupełnia zdania określonymi informacjami</w:t>
            </w:r>
          </w:p>
          <w:p w14:paraId="2731B0F0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385DA3A8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fotografii</w:t>
            </w:r>
          </w:p>
          <w:p w14:paraId="1B1AE32C" w14:textId="7B5C2DE8" w:rsidR="007C3B2B" w:rsidRPr="00A93E1E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7C3B2B" w:rsidRPr="000C7F37" w14:paraId="7E8E9F6D" w14:textId="77777777" w:rsidTr="00D166EC">
        <w:tc>
          <w:tcPr>
            <w:tcW w:w="823" w:type="dxa"/>
            <w:vMerge/>
          </w:tcPr>
          <w:p w14:paraId="4F12623A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0F4F1D1F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7C3B2B" w:rsidRPr="000C7F37" w:rsidRDefault="007C3B2B">
            <w:pPr>
              <w:rPr>
                <w:b/>
              </w:rPr>
            </w:pPr>
          </w:p>
          <w:p w14:paraId="13748830" w14:textId="77777777" w:rsidR="007C3B2B" w:rsidRPr="000C7F37" w:rsidRDefault="007C3B2B">
            <w:pPr>
              <w:rPr>
                <w:b/>
              </w:rPr>
            </w:pPr>
          </w:p>
          <w:p w14:paraId="7899670F" w14:textId="77777777" w:rsidR="007C3B2B" w:rsidRPr="000C7F37" w:rsidRDefault="007C3B2B">
            <w:pPr>
              <w:rPr>
                <w:b/>
              </w:rPr>
            </w:pPr>
          </w:p>
          <w:p w14:paraId="3013B18C" w14:textId="77777777" w:rsidR="007C3B2B" w:rsidRPr="000C7F37" w:rsidRDefault="007C3B2B">
            <w:pPr>
              <w:rPr>
                <w:b/>
              </w:rPr>
            </w:pPr>
          </w:p>
          <w:p w14:paraId="7E8F0E83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BB7A5CE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F60B1B2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1F9D5427" w14:textId="0B8DB5AF" w:rsidR="007C3B2B" w:rsidRPr="00A93E1E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977" w:type="dxa"/>
          </w:tcPr>
          <w:p w14:paraId="71B229CA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B59319A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7D0B71E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AEBA875" w14:textId="3D0DA907" w:rsidR="007C3B2B" w:rsidRPr="00A93E1E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693" w:type="dxa"/>
          </w:tcPr>
          <w:p w14:paraId="4DAA7D13" w14:textId="77777777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4066659A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354ABF9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7CA46202" w14:textId="52563FEE" w:rsidR="007C3B2B" w:rsidRPr="0048386D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942" w:type="dxa"/>
          </w:tcPr>
          <w:p w14:paraId="4950DACA" w14:textId="0FE44A85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45039025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4BDA938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F51574A" w14:textId="6B1191A6" w:rsidR="007C3B2B" w:rsidRPr="0048386D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</w:tr>
      <w:tr w:rsidR="007C3B2B" w:rsidRPr="000C7F37" w14:paraId="15459D95" w14:textId="77777777" w:rsidTr="00D166EC">
        <w:tc>
          <w:tcPr>
            <w:tcW w:w="823" w:type="dxa"/>
            <w:vMerge/>
          </w:tcPr>
          <w:p w14:paraId="408707D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17459F73" w14:textId="77777777" w:rsidR="007C3B2B" w:rsidRPr="000C7F37" w:rsidRDefault="007C3B2B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6502C369" w14:textId="77777777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2BDF6DD" w14:textId="127DC95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96A9B">
              <w:rPr>
                <w:noProof/>
                <w:sz w:val="18"/>
                <w:szCs w:val="18"/>
              </w:rPr>
              <w:t>opisuje osoby i ubrania</w:t>
            </w:r>
          </w:p>
          <w:p w14:paraId="2EA00CA6" w14:textId="77777777" w:rsidR="00FE19CE" w:rsidRDefault="0048386D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wyraża upodobania i preferencje</w:t>
            </w:r>
          </w:p>
          <w:p w14:paraId="024E7D09" w14:textId="77777777" w:rsidR="00FE19CE" w:rsidRDefault="0048386D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opowiada o swoich doświadczeniach</w:t>
            </w:r>
          </w:p>
          <w:p w14:paraId="08A2CA0C" w14:textId="16D96956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opisuje przedmioty</w:t>
            </w:r>
          </w:p>
          <w:p w14:paraId="65CFA631" w14:textId="77777777" w:rsidR="00FE19CE" w:rsidRDefault="0048386D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opowiada o swoich zainteresowaniach</w:t>
            </w:r>
          </w:p>
          <w:p w14:paraId="504E4A81" w14:textId="2E83266D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 o umiejętnościach, których </w:t>
            </w:r>
            <w:r>
              <w:rPr>
                <w:noProof/>
                <w:sz w:val="18"/>
                <w:szCs w:val="18"/>
              </w:rPr>
              <w:lastRenderedPageBreak/>
              <w:t>może nauczyć się od rodziców i dziadków</w:t>
            </w:r>
          </w:p>
          <w:p w14:paraId="545B9786" w14:textId="34564654" w:rsidR="00FE19CE" w:rsidRDefault="00FE19CE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19CE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swój styl ubierania się</w:t>
            </w:r>
          </w:p>
          <w:p w14:paraId="3BC80D3A" w14:textId="0DB6661F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powiada się na temat mundurków szkolnych</w:t>
            </w:r>
          </w:p>
          <w:p w14:paraId="6CD4D3A3" w14:textId="50E6AAC0" w:rsidR="00FE19CE" w:rsidRDefault="00BF1AFA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F1AFA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pisuje, kim jest minimalista</w:t>
            </w:r>
          </w:p>
          <w:p w14:paraId="266BD552" w14:textId="77777777" w:rsidR="00BF1AFA" w:rsidRDefault="00BF1AFA" w:rsidP="00BF1A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F1AFA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zedmiotach, które kolekcjonował w dzieciństwie</w:t>
            </w:r>
          </w:p>
          <w:p w14:paraId="522F8562" w14:textId="543A58FD" w:rsidR="00DC1E71" w:rsidRDefault="00DC1E71" w:rsidP="00DC1E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F1AFA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zedmiotach, które zgubił i które znalazł</w:t>
            </w:r>
          </w:p>
          <w:p w14:paraId="6B19B31E" w14:textId="18917034" w:rsidR="00DC1E71" w:rsidRDefault="00DC1E71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F1AFA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fotgrafie</w:t>
            </w:r>
          </w:p>
          <w:p w14:paraId="64A73896" w14:textId="04B75F31" w:rsidR="00DC1E71" w:rsidRDefault="00DC1E71" w:rsidP="00DC1E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pewność, przypuszcenie, wątpliwość</w:t>
            </w:r>
          </w:p>
          <w:p w14:paraId="006EDF4A" w14:textId="58AC7537" w:rsidR="007C3B2B" w:rsidRP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 w:rsidRPr="0048386D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  <w:tc>
          <w:tcPr>
            <w:tcW w:w="2977" w:type="dxa"/>
          </w:tcPr>
          <w:p w14:paraId="3878B8E7" w14:textId="7E521D05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C341CB6" w14:textId="77777777" w:rsidR="00E96A9B" w:rsidRDefault="00E96A9B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osoby i ubrania </w:t>
            </w:r>
          </w:p>
          <w:p w14:paraId="6B450A3E" w14:textId="77777777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497BDFD0" w14:textId="77777777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</w:t>
            </w:r>
          </w:p>
          <w:p w14:paraId="4497C6D4" w14:textId="47751F03" w:rsidR="00E96A9B" w:rsidRDefault="00FE19CE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zedmioty</w:t>
            </w:r>
          </w:p>
          <w:p w14:paraId="71929CB3" w14:textId="77777777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zainteresowaniach</w:t>
            </w:r>
          </w:p>
          <w:p w14:paraId="58D0C9F8" w14:textId="77777777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miejętnościach, których może nauczyć się od rodziców i dziadków</w:t>
            </w:r>
          </w:p>
          <w:p w14:paraId="42069016" w14:textId="77777777" w:rsidR="00FE19CE" w:rsidRDefault="00FE19CE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wój styl ubierania się </w:t>
            </w:r>
          </w:p>
          <w:p w14:paraId="651CBB0C" w14:textId="77777777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mundurków szkolnych</w:t>
            </w:r>
          </w:p>
          <w:p w14:paraId="75D3F47A" w14:textId="0EF38BDD" w:rsidR="00FE19CE" w:rsidRDefault="00BF1AFA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, kim jest minimalista</w:t>
            </w:r>
          </w:p>
          <w:p w14:paraId="411BC204" w14:textId="77777777" w:rsidR="00BF1AFA" w:rsidRDefault="00BF1AFA" w:rsidP="00BF1A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które kolekcjonował w dzieciństwie</w:t>
            </w:r>
          </w:p>
          <w:p w14:paraId="53F97491" w14:textId="77777777" w:rsidR="00DC1E71" w:rsidRDefault="00DC1E71" w:rsidP="00DC1E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które zgubił i które znalazł</w:t>
            </w:r>
          </w:p>
          <w:p w14:paraId="3049515D" w14:textId="4A1E84F7" w:rsidR="00BF1AFA" w:rsidRDefault="00DC1E71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fotgrafie</w:t>
            </w:r>
          </w:p>
          <w:p w14:paraId="49BCFA4B" w14:textId="77777777" w:rsidR="00DC1E71" w:rsidRDefault="00DC1E71" w:rsidP="00DC1E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6DF6860B" w14:textId="0FA18ADC" w:rsidR="007C3B2B" w:rsidRP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2581461D" w14:textId="7777777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9952494" w14:textId="531C8E54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opisuje osoby i ubrania</w:t>
            </w:r>
          </w:p>
          <w:p w14:paraId="11E69CCA" w14:textId="77777777" w:rsidR="00FE19CE" w:rsidRDefault="0048386D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wyraża upodobania i preferencje</w:t>
            </w:r>
          </w:p>
          <w:p w14:paraId="71AE590E" w14:textId="77777777" w:rsidR="00FE19CE" w:rsidRDefault="0048386D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opowiada o swoich doświadczeniach</w:t>
            </w:r>
          </w:p>
          <w:p w14:paraId="18960E1F" w14:textId="313F99DF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opisuje przedmioty</w:t>
            </w:r>
          </w:p>
          <w:p w14:paraId="33A2633B" w14:textId="77777777" w:rsidR="00FE19CE" w:rsidRDefault="0048386D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opowiada o swoich zainteresowaniach</w:t>
            </w:r>
          </w:p>
          <w:p w14:paraId="43B0062D" w14:textId="336E8FE9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umiejętnościach, których </w:t>
            </w:r>
            <w:r>
              <w:rPr>
                <w:noProof/>
                <w:sz w:val="18"/>
                <w:szCs w:val="18"/>
              </w:rPr>
              <w:lastRenderedPageBreak/>
              <w:t>może nauczyć się od rodziców i dziadków</w:t>
            </w:r>
          </w:p>
          <w:p w14:paraId="4FA88C42" w14:textId="4B37BCE4" w:rsidR="0048386D" w:rsidRP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FE19CE">
              <w:rPr>
                <w:noProof/>
                <w:sz w:val="18"/>
                <w:szCs w:val="18"/>
              </w:rPr>
              <w:t>opisuje swój styl ubierania się</w:t>
            </w:r>
          </w:p>
          <w:p w14:paraId="56D9D4D9" w14:textId="71A28D06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powiada się na temat mundurków szkolnych</w:t>
            </w:r>
          </w:p>
          <w:p w14:paraId="77C9310C" w14:textId="1ED52DA3" w:rsidR="00FE19CE" w:rsidRDefault="00BF1AFA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, kim jest minimalista</w:t>
            </w:r>
          </w:p>
          <w:p w14:paraId="2F822D79" w14:textId="40F87388" w:rsidR="00BF1AFA" w:rsidRDefault="00DC1E71" w:rsidP="00BF1A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F1AFA">
              <w:rPr>
                <w:noProof/>
                <w:sz w:val="18"/>
                <w:szCs w:val="18"/>
              </w:rPr>
              <w:t>opowiada o przedmiotach, które kolekcjonował w dzieciństwie</w:t>
            </w:r>
          </w:p>
          <w:p w14:paraId="03480BEC" w14:textId="4870BA07" w:rsidR="00DC1E71" w:rsidRDefault="00DC1E71" w:rsidP="00DC1E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przedmiotach, które zgubił i które znalazł</w:t>
            </w:r>
          </w:p>
          <w:p w14:paraId="134704C9" w14:textId="73358921" w:rsidR="00BF1AFA" w:rsidRDefault="00DC1E71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fotgrafie</w:t>
            </w:r>
          </w:p>
          <w:p w14:paraId="3B0405B2" w14:textId="33ADF4A9" w:rsidR="00DC1E71" w:rsidRDefault="00DC1E71" w:rsidP="00DC1E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20CFF64F" w14:textId="69A0B9CE" w:rsidR="007C3B2B" w:rsidRPr="000C7F37" w:rsidRDefault="0048386D" w:rsidP="00DC1E7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52905EB" w14:textId="7777777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0F26673" w14:textId="1A96BD74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opisuje osoby i ubrania</w:t>
            </w:r>
          </w:p>
          <w:p w14:paraId="148364E3" w14:textId="77777777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0225B513" w14:textId="77777777" w:rsidR="00FE19CE" w:rsidRDefault="0048386D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opowiada o swoich doświadczeniach</w:t>
            </w:r>
          </w:p>
          <w:p w14:paraId="0B128CC5" w14:textId="5D2CDD6E" w:rsidR="0048386D" w:rsidRDefault="00FE19CE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</w:t>
            </w:r>
            <w:r w:rsidR="0048386D">
              <w:rPr>
                <w:b/>
                <w:bCs/>
                <w:noProof/>
                <w:sz w:val="18"/>
                <w:szCs w:val="18"/>
              </w:rPr>
              <w:t>rótko</w:t>
            </w:r>
            <w:r w:rsidR="0048386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isuje przedmioty</w:t>
            </w:r>
          </w:p>
          <w:p w14:paraId="66CE4844" w14:textId="77777777" w:rsidR="00FE19CE" w:rsidRDefault="0048386D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ile czasu poświęca </w:t>
            </w:r>
            <w:r w:rsidR="00FE19CE">
              <w:rPr>
                <w:noProof/>
                <w:sz w:val="18"/>
                <w:szCs w:val="18"/>
              </w:rPr>
              <w:t>opowiada o swoich zainteresowaniach</w:t>
            </w:r>
          </w:p>
          <w:p w14:paraId="27B282B4" w14:textId="3090A0BA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owiada o umiejętnościach, których może nauczyć się od rodziców i dziadków</w:t>
            </w:r>
          </w:p>
          <w:p w14:paraId="13CFE3CB" w14:textId="6DD4E0CC" w:rsidR="0048386D" w:rsidRDefault="00FE19CE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isuje swój styl ubierania się</w:t>
            </w:r>
          </w:p>
          <w:p w14:paraId="1ED8F66E" w14:textId="4509DD83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wypowiada się na temat mundurków szkolnych</w:t>
            </w:r>
          </w:p>
          <w:p w14:paraId="105D312B" w14:textId="57482FC2" w:rsidR="00FE19CE" w:rsidRDefault="00BF1AFA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isuje, kim jest minimalista</w:t>
            </w:r>
          </w:p>
          <w:p w14:paraId="5B25271A" w14:textId="6233DD2F" w:rsidR="00BF1AFA" w:rsidRDefault="00BF1AFA" w:rsidP="00BF1A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zedmiotach, które kolekcjonował w dzieciństwie</w:t>
            </w:r>
          </w:p>
          <w:p w14:paraId="1B7711C7" w14:textId="4DD107BA" w:rsidR="00DC1E71" w:rsidRDefault="00DC1E71" w:rsidP="00DC1E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zedmiotach, które zgubił i które znalazł</w:t>
            </w:r>
          </w:p>
          <w:p w14:paraId="49457A1D" w14:textId="77053A79" w:rsidR="00BF1AFA" w:rsidRDefault="00DC1E71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isuje fotgrafie</w:t>
            </w:r>
          </w:p>
          <w:p w14:paraId="7ECDA15D" w14:textId="6312F729" w:rsidR="00DC1E71" w:rsidRDefault="00DC1E71" w:rsidP="00DC1E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142CA447" w14:textId="34BF5A54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48386D">
              <w:rPr>
                <w:sz w:val="18"/>
                <w:szCs w:val="18"/>
              </w:rPr>
              <w:t xml:space="preserve"> i obcym</w:t>
            </w:r>
          </w:p>
          <w:p w14:paraId="0FA703B3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D166EC">
        <w:trPr>
          <w:trHeight w:val="1216"/>
        </w:trPr>
        <w:tc>
          <w:tcPr>
            <w:tcW w:w="823" w:type="dxa"/>
            <w:vMerge/>
          </w:tcPr>
          <w:p w14:paraId="2ABB0F68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654ADE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4356754" w14:textId="7F6459F4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0FC9A363" w14:textId="43676C8D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DC1E71">
              <w:rPr>
                <w:rFonts w:cs="Calibri"/>
                <w:color w:val="000000"/>
                <w:sz w:val="18"/>
                <w:szCs w:val="18"/>
              </w:rPr>
              <w:t>list do kolegi, w którym opisuje przedmiot, który zgubi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, </w:t>
            </w:r>
          </w:p>
          <w:p w14:paraId="208F05DD" w14:textId="77777777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9E0A071" w14:textId="77777777" w:rsidR="00867DE3" w:rsidRPr="000C7F37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8D094E9" w14:textId="77777777" w:rsidR="007C3B2B" w:rsidRPr="000C7F37" w:rsidRDefault="007C3B2B" w:rsidP="00867DE3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4ED905B" w14:textId="56FDA855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C7F37">
              <w:rPr>
                <w:sz w:val="18"/>
                <w:szCs w:val="18"/>
              </w:rPr>
              <w:t xml:space="preserve">zadowalający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28C7A124" w14:textId="6794D932" w:rsidR="007C3B2B" w:rsidRPr="000C7F37" w:rsidRDefault="007C3B2B" w:rsidP="005C740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DC1E71">
              <w:rPr>
                <w:rFonts w:cs="Calibri"/>
                <w:color w:val="000000"/>
                <w:sz w:val="18"/>
                <w:szCs w:val="18"/>
              </w:rPr>
              <w:t>list do kolegi, w którym opisuje przedmiot, który zgubi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83427AC" w14:textId="77777777" w:rsid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29F2AB50" w14:textId="4B795163" w:rsidR="007C3B2B" w:rsidRP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DA2F5AD" w14:textId="24ECC7E8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4FB7D0FA" w14:textId="2B5A4789" w:rsidR="007C3B2B" w:rsidRPr="000C7F37" w:rsidRDefault="007C3B2B" w:rsidP="005C740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</w:t>
            </w:r>
            <w:r w:rsidR="00DC1E71">
              <w:rPr>
                <w:rFonts w:cs="Calibri"/>
                <w:color w:val="000000"/>
                <w:sz w:val="18"/>
                <w:szCs w:val="18"/>
              </w:rPr>
              <w:t>list do kolegi, w którym opisuje przedmiot, który zgubi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014B622" w14:textId="77777777" w:rsid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1F89080" w14:textId="41C00F38" w:rsidR="007C3B2B" w:rsidRP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67CC7B2E" w14:textId="767612E3" w:rsidR="007C3B2B" w:rsidRPr="000C7F37" w:rsidRDefault="00924B9F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</w:t>
            </w:r>
            <w:r w:rsidR="007C3B2B" w:rsidRPr="000C7F37">
              <w:rPr>
                <w:b/>
                <w:sz w:val="18"/>
                <w:szCs w:val="18"/>
              </w:rPr>
              <w:t xml:space="preserve"> trudnością</w:t>
            </w:r>
            <w:r w:rsidR="007C3B2B" w:rsidRPr="000C7F37">
              <w:rPr>
                <w:sz w:val="18"/>
                <w:szCs w:val="18"/>
              </w:rPr>
              <w:t xml:space="preserve"> stosując </w:t>
            </w:r>
            <w:r w:rsidR="007C3B2B"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 w:rsidR="007C3B2B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Pr="000C7F37">
              <w:rPr>
                <w:b/>
                <w:sz w:val="18"/>
                <w:szCs w:val="18"/>
              </w:rPr>
              <w:t>:</w:t>
            </w:r>
          </w:p>
          <w:p w14:paraId="2A9E7724" w14:textId="722D161C" w:rsidR="007C3B2B" w:rsidRPr="000C7F37" w:rsidRDefault="007C3B2B" w:rsidP="0038131C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C1E71">
              <w:rPr>
                <w:rFonts w:cs="Calibri"/>
                <w:color w:val="000000"/>
                <w:sz w:val="18"/>
                <w:szCs w:val="18"/>
              </w:rPr>
              <w:t>list do kolegi, w którym opisuje przedmiot, który zgubi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48E41E" w14:textId="77777777" w:rsidR="0038131C" w:rsidRDefault="0038131C" w:rsidP="0038131C">
            <w:pPr>
              <w:pStyle w:val="Akapitzlist"/>
              <w:numPr>
                <w:ilvl w:val="0"/>
                <w:numId w:val="2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3819B95" w14:textId="26C13937" w:rsidR="007C3B2B" w:rsidRPr="0038131C" w:rsidRDefault="0038131C" w:rsidP="0038131C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7C3B2B" w:rsidRPr="000C7F37" w14:paraId="11970283" w14:textId="77777777" w:rsidTr="00D166EC">
        <w:tc>
          <w:tcPr>
            <w:tcW w:w="823" w:type="dxa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7777777" w:rsidR="007C3B2B" w:rsidRPr="007A4D84" w:rsidRDefault="007C3B2B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7F26B5E1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1C824F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FBFD70E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2E0D86D" w14:textId="6B61D2CE" w:rsidR="007C3B2B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74DA959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0AAC158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1C7F2A9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790B87F" w14:textId="1BD8A4CF" w:rsidR="007C3B2B" w:rsidRPr="0041512C" w:rsidRDefault="0041512C" w:rsidP="000F51E9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4D8E891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02F19C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FC542F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5FA1E1C" w14:textId="40368323" w:rsidR="007C3B2B" w:rsidRPr="000C7F37" w:rsidRDefault="00663942" w:rsidP="0066394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69F055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9BCB9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77CEC82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86DA671" w14:textId="0EADAAC4" w:rsidR="007C3B2B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127A" w14:textId="77777777" w:rsidR="00D4624B" w:rsidRDefault="00D4624B" w:rsidP="009B27A2">
      <w:pPr>
        <w:spacing w:after="0" w:line="240" w:lineRule="auto"/>
      </w:pPr>
      <w:r>
        <w:separator/>
      </w:r>
    </w:p>
  </w:endnote>
  <w:endnote w:type="continuationSeparator" w:id="0">
    <w:p w14:paraId="760C7AC9" w14:textId="77777777" w:rsidR="00D4624B" w:rsidRDefault="00D4624B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579563"/>
      <w:docPartObj>
        <w:docPartGallery w:val="Page Numbers (Bottom of Page)"/>
        <w:docPartUnique/>
      </w:docPartObj>
    </w:sdtPr>
    <w:sdtEndPr/>
    <w:sdtContent>
      <w:p w14:paraId="3B7E457C" w14:textId="77777777" w:rsidR="007A4D84" w:rsidRDefault="007A4D84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A2">
          <w:rPr>
            <w:noProof/>
          </w:rPr>
          <w:t>29</w:t>
        </w:r>
        <w:r>
          <w:fldChar w:fldCharType="end"/>
        </w:r>
      </w:p>
    </w:sdtContent>
  </w:sdt>
  <w:p w14:paraId="6B8D4B68" w14:textId="00FE23AF" w:rsidR="000F0226" w:rsidRDefault="007A4D84" w:rsidP="007A4D84">
    <w:pPr>
      <w:pStyle w:val="Stopka"/>
    </w:pPr>
    <w:r>
      <w:tab/>
    </w:r>
    <w:r>
      <w:tab/>
    </w:r>
    <w:r>
      <w:tab/>
    </w:r>
    <w:r>
      <w:tab/>
    </w:r>
    <w:r>
      <w:tab/>
    </w:r>
    <w:r w:rsidR="003F06D1">
      <w:tab/>
    </w:r>
    <w:r w:rsidR="003F06D1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F7CD" w14:textId="77777777" w:rsidR="00D4624B" w:rsidRDefault="00D4624B" w:rsidP="009B27A2">
      <w:pPr>
        <w:spacing w:after="0" w:line="240" w:lineRule="auto"/>
      </w:pPr>
      <w:r>
        <w:separator/>
      </w:r>
    </w:p>
  </w:footnote>
  <w:footnote w:type="continuationSeparator" w:id="0">
    <w:p w14:paraId="3728EAE9" w14:textId="77777777" w:rsidR="00D4624B" w:rsidRDefault="00D4624B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2E9C" w14:textId="1FB561C9" w:rsidR="00896F27" w:rsidRDefault="00896F27" w:rsidP="00896F27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0C751D83" wp14:editId="03F9D4A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7699F"/>
    <w:multiLevelType w:val="hybridMultilevel"/>
    <w:tmpl w:val="783E5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12"/>
  </w:num>
  <w:num w:numId="5">
    <w:abstractNumId w:val="21"/>
  </w:num>
  <w:num w:numId="6">
    <w:abstractNumId w:val="6"/>
  </w:num>
  <w:num w:numId="7">
    <w:abstractNumId w:val="4"/>
  </w:num>
  <w:num w:numId="8">
    <w:abstractNumId w:val="23"/>
  </w:num>
  <w:num w:numId="9">
    <w:abstractNumId w:val="9"/>
  </w:num>
  <w:num w:numId="10">
    <w:abstractNumId w:val="22"/>
  </w:num>
  <w:num w:numId="11">
    <w:abstractNumId w:val="13"/>
  </w:num>
  <w:num w:numId="12">
    <w:abstractNumId w:val="1"/>
  </w:num>
  <w:num w:numId="13">
    <w:abstractNumId w:val="25"/>
  </w:num>
  <w:num w:numId="14">
    <w:abstractNumId w:val="18"/>
  </w:num>
  <w:num w:numId="15">
    <w:abstractNumId w:val="7"/>
  </w:num>
  <w:num w:numId="16">
    <w:abstractNumId w:val="0"/>
  </w:num>
  <w:num w:numId="17">
    <w:abstractNumId w:val="3"/>
  </w:num>
  <w:num w:numId="18">
    <w:abstractNumId w:val="19"/>
  </w:num>
  <w:num w:numId="19">
    <w:abstractNumId w:val="10"/>
  </w:num>
  <w:num w:numId="20">
    <w:abstractNumId w:val="16"/>
  </w:num>
  <w:num w:numId="21">
    <w:abstractNumId w:val="2"/>
  </w:num>
  <w:num w:numId="22">
    <w:abstractNumId w:val="11"/>
  </w:num>
  <w:num w:numId="23">
    <w:abstractNumId w:val="17"/>
  </w:num>
  <w:num w:numId="24">
    <w:abstractNumId w:val="8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3F"/>
    <w:rsid w:val="000007BA"/>
    <w:rsid w:val="00002F57"/>
    <w:rsid w:val="00003E0D"/>
    <w:rsid w:val="00007B9F"/>
    <w:rsid w:val="00023ABC"/>
    <w:rsid w:val="0003257C"/>
    <w:rsid w:val="00040594"/>
    <w:rsid w:val="00043033"/>
    <w:rsid w:val="000432F9"/>
    <w:rsid w:val="0007663F"/>
    <w:rsid w:val="00076886"/>
    <w:rsid w:val="00080BF2"/>
    <w:rsid w:val="00082132"/>
    <w:rsid w:val="00083D76"/>
    <w:rsid w:val="00097552"/>
    <w:rsid w:val="000C2165"/>
    <w:rsid w:val="000C36DE"/>
    <w:rsid w:val="000C4147"/>
    <w:rsid w:val="000C4C59"/>
    <w:rsid w:val="000C7F37"/>
    <w:rsid w:val="000D05DF"/>
    <w:rsid w:val="000E0660"/>
    <w:rsid w:val="000F0226"/>
    <w:rsid w:val="000F51E9"/>
    <w:rsid w:val="00111CAF"/>
    <w:rsid w:val="00115302"/>
    <w:rsid w:val="00125DE2"/>
    <w:rsid w:val="001302A6"/>
    <w:rsid w:val="00133AD3"/>
    <w:rsid w:val="00136C9A"/>
    <w:rsid w:val="00137937"/>
    <w:rsid w:val="00142DEC"/>
    <w:rsid w:val="00143B49"/>
    <w:rsid w:val="001645C7"/>
    <w:rsid w:val="00173CE5"/>
    <w:rsid w:val="00174263"/>
    <w:rsid w:val="00183F5C"/>
    <w:rsid w:val="00183FA1"/>
    <w:rsid w:val="00187D1B"/>
    <w:rsid w:val="00193194"/>
    <w:rsid w:val="001936FA"/>
    <w:rsid w:val="001946E4"/>
    <w:rsid w:val="001A1297"/>
    <w:rsid w:val="001A5823"/>
    <w:rsid w:val="001A620A"/>
    <w:rsid w:val="001B04C5"/>
    <w:rsid w:val="001C3D4F"/>
    <w:rsid w:val="001D45D2"/>
    <w:rsid w:val="001E0BC9"/>
    <w:rsid w:val="001E12ED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70744"/>
    <w:rsid w:val="002870D2"/>
    <w:rsid w:val="002B2EE6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2CD6"/>
    <w:rsid w:val="002E3022"/>
    <w:rsid w:val="002E687F"/>
    <w:rsid w:val="002E70E0"/>
    <w:rsid w:val="002F277C"/>
    <w:rsid w:val="002F6B0C"/>
    <w:rsid w:val="00302C67"/>
    <w:rsid w:val="003048E0"/>
    <w:rsid w:val="003053BF"/>
    <w:rsid w:val="0030791B"/>
    <w:rsid w:val="00310D47"/>
    <w:rsid w:val="0031700A"/>
    <w:rsid w:val="003205B6"/>
    <w:rsid w:val="00321347"/>
    <w:rsid w:val="0032222C"/>
    <w:rsid w:val="0032288B"/>
    <w:rsid w:val="00323761"/>
    <w:rsid w:val="00327982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8131C"/>
    <w:rsid w:val="00391870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7960"/>
    <w:rsid w:val="003F06D1"/>
    <w:rsid w:val="003F1634"/>
    <w:rsid w:val="003F3CA5"/>
    <w:rsid w:val="003F7DBA"/>
    <w:rsid w:val="00400789"/>
    <w:rsid w:val="0040479C"/>
    <w:rsid w:val="00407C5E"/>
    <w:rsid w:val="004131AE"/>
    <w:rsid w:val="004142D0"/>
    <w:rsid w:val="0041512C"/>
    <w:rsid w:val="00425054"/>
    <w:rsid w:val="00426189"/>
    <w:rsid w:val="004312CA"/>
    <w:rsid w:val="00434AA1"/>
    <w:rsid w:val="00441693"/>
    <w:rsid w:val="00455E5E"/>
    <w:rsid w:val="004708AF"/>
    <w:rsid w:val="00470E6B"/>
    <w:rsid w:val="004729B8"/>
    <w:rsid w:val="00475FDB"/>
    <w:rsid w:val="0048386D"/>
    <w:rsid w:val="00486570"/>
    <w:rsid w:val="00492ECF"/>
    <w:rsid w:val="004956FF"/>
    <w:rsid w:val="004A0792"/>
    <w:rsid w:val="004A14F1"/>
    <w:rsid w:val="004A38FB"/>
    <w:rsid w:val="004A44A6"/>
    <w:rsid w:val="004A727F"/>
    <w:rsid w:val="004B2DCA"/>
    <w:rsid w:val="004B693B"/>
    <w:rsid w:val="004C04C5"/>
    <w:rsid w:val="004C1AB8"/>
    <w:rsid w:val="004C5871"/>
    <w:rsid w:val="004C7AF1"/>
    <w:rsid w:val="004F1925"/>
    <w:rsid w:val="004F1B75"/>
    <w:rsid w:val="004F57A0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15E4"/>
    <w:rsid w:val="00533EEA"/>
    <w:rsid w:val="00540982"/>
    <w:rsid w:val="00542641"/>
    <w:rsid w:val="00551C4D"/>
    <w:rsid w:val="0055239C"/>
    <w:rsid w:val="00554D12"/>
    <w:rsid w:val="00556833"/>
    <w:rsid w:val="00573C1B"/>
    <w:rsid w:val="005919A6"/>
    <w:rsid w:val="00591BC8"/>
    <w:rsid w:val="00594CA2"/>
    <w:rsid w:val="005B7643"/>
    <w:rsid w:val="005C10C1"/>
    <w:rsid w:val="005C7402"/>
    <w:rsid w:val="005D0260"/>
    <w:rsid w:val="005D05FD"/>
    <w:rsid w:val="005F14FE"/>
    <w:rsid w:val="005F3781"/>
    <w:rsid w:val="005F37AD"/>
    <w:rsid w:val="005F4765"/>
    <w:rsid w:val="00601E67"/>
    <w:rsid w:val="0061120F"/>
    <w:rsid w:val="00623284"/>
    <w:rsid w:val="00632618"/>
    <w:rsid w:val="00633504"/>
    <w:rsid w:val="00635066"/>
    <w:rsid w:val="0064619E"/>
    <w:rsid w:val="006473CD"/>
    <w:rsid w:val="00663942"/>
    <w:rsid w:val="0067141F"/>
    <w:rsid w:val="006730F4"/>
    <w:rsid w:val="00673887"/>
    <w:rsid w:val="00685740"/>
    <w:rsid w:val="006910F9"/>
    <w:rsid w:val="006958AB"/>
    <w:rsid w:val="006A434D"/>
    <w:rsid w:val="006B14A2"/>
    <w:rsid w:val="006D3D84"/>
    <w:rsid w:val="006D51FC"/>
    <w:rsid w:val="006E0C68"/>
    <w:rsid w:val="006E0E03"/>
    <w:rsid w:val="006F510A"/>
    <w:rsid w:val="007134E4"/>
    <w:rsid w:val="00716543"/>
    <w:rsid w:val="00716940"/>
    <w:rsid w:val="00720CCC"/>
    <w:rsid w:val="00724F7B"/>
    <w:rsid w:val="00725150"/>
    <w:rsid w:val="00726B85"/>
    <w:rsid w:val="00726D43"/>
    <w:rsid w:val="00730126"/>
    <w:rsid w:val="00732533"/>
    <w:rsid w:val="007411D2"/>
    <w:rsid w:val="007446BF"/>
    <w:rsid w:val="00744D7F"/>
    <w:rsid w:val="0074619A"/>
    <w:rsid w:val="00746D14"/>
    <w:rsid w:val="00751A7C"/>
    <w:rsid w:val="00767C6F"/>
    <w:rsid w:val="00770345"/>
    <w:rsid w:val="007752B7"/>
    <w:rsid w:val="0078344B"/>
    <w:rsid w:val="00786FAA"/>
    <w:rsid w:val="007933FB"/>
    <w:rsid w:val="007A4D84"/>
    <w:rsid w:val="007B02EB"/>
    <w:rsid w:val="007C3B2B"/>
    <w:rsid w:val="007D080B"/>
    <w:rsid w:val="007E5051"/>
    <w:rsid w:val="007F13DD"/>
    <w:rsid w:val="007F1783"/>
    <w:rsid w:val="007F181B"/>
    <w:rsid w:val="00801188"/>
    <w:rsid w:val="00802C93"/>
    <w:rsid w:val="00803483"/>
    <w:rsid w:val="00810DD5"/>
    <w:rsid w:val="00820D4F"/>
    <w:rsid w:val="008369EF"/>
    <w:rsid w:val="00855937"/>
    <w:rsid w:val="00864D83"/>
    <w:rsid w:val="00867DE3"/>
    <w:rsid w:val="00867F10"/>
    <w:rsid w:val="00873313"/>
    <w:rsid w:val="00873624"/>
    <w:rsid w:val="00873710"/>
    <w:rsid w:val="00896F27"/>
    <w:rsid w:val="0089762D"/>
    <w:rsid w:val="008A68C9"/>
    <w:rsid w:val="008C4764"/>
    <w:rsid w:val="008C47FB"/>
    <w:rsid w:val="008D0662"/>
    <w:rsid w:val="008D5292"/>
    <w:rsid w:val="008E14F4"/>
    <w:rsid w:val="008E4A87"/>
    <w:rsid w:val="008F111D"/>
    <w:rsid w:val="009068B0"/>
    <w:rsid w:val="009071D0"/>
    <w:rsid w:val="00912347"/>
    <w:rsid w:val="0091727C"/>
    <w:rsid w:val="00917C42"/>
    <w:rsid w:val="00922C42"/>
    <w:rsid w:val="00924B9F"/>
    <w:rsid w:val="009309DA"/>
    <w:rsid w:val="00941721"/>
    <w:rsid w:val="00943233"/>
    <w:rsid w:val="00943605"/>
    <w:rsid w:val="00952E00"/>
    <w:rsid w:val="00955304"/>
    <w:rsid w:val="00963280"/>
    <w:rsid w:val="009715CB"/>
    <w:rsid w:val="009716A0"/>
    <w:rsid w:val="00973575"/>
    <w:rsid w:val="00975EA8"/>
    <w:rsid w:val="0099674E"/>
    <w:rsid w:val="009A099D"/>
    <w:rsid w:val="009A515D"/>
    <w:rsid w:val="009B27A2"/>
    <w:rsid w:val="009B3FEF"/>
    <w:rsid w:val="009B64DE"/>
    <w:rsid w:val="009C5998"/>
    <w:rsid w:val="009E4F62"/>
    <w:rsid w:val="009F220B"/>
    <w:rsid w:val="009F6C19"/>
    <w:rsid w:val="009F6ED7"/>
    <w:rsid w:val="00A01C65"/>
    <w:rsid w:val="00A05DA8"/>
    <w:rsid w:val="00A1321A"/>
    <w:rsid w:val="00A143B6"/>
    <w:rsid w:val="00A16550"/>
    <w:rsid w:val="00A17E1B"/>
    <w:rsid w:val="00A21ECB"/>
    <w:rsid w:val="00A26BAC"/>
    <w:rsid w:val="00A275CA"/>
    <w:rsid w:val="00A30F68"/>
    <w:rsid w:val="00A3292D"/>
    <w:rsid w:val="00A45FAE"/>
    <w:rsid w:val="00A527A4"/>
    <w:rsid w:val="00A571AD"/>
    <w:rsid w:val="00A6728B"/>
    <w:rsid w:val="00A7223A"/>
    <w:rsid w:val="00A73271"/>
    <w:rsid w:val="00A77F59"/>
    <w:rsid w:val="00A81EE2"/>
    <w:rsid w:val="00A834A0"/>
    <w:rsid w:val="00A87EDE"/>
    <w:rsid w:val="00A93E1E"/>
    <w:rsid w:val="00A95E7A"/>
    <w:rsid w:val="00AA0DAB"/>
    <w:rsid w:val="00AA110B"/>
    <w:rsid w:val="00AA2DCA"/>
    <w:rsid w:val="00AA742A"/>
    <w:rsid w:val="00AB3A8A"/>
    <w:rsid w:val="00AD1580"/>
    <w:rsid w:val="00AD4201"/>
    <w:rsid w:val="00AD42C0"/>
    <w:rsid w:val="00AD7B19"/>
    <w:rsid w:val="00AE1F16"/>
    <w:rsid w:val="00AF1A56"/>
    <w:rsid w:val="00AF3A77"/>
    <w:rsid w:val="00B108D1"/>
    <w:rsid w:val="00B118EA"/>
    <w:rsid w:val="00B264B2"/>
    <w:rsid w:val="00B453E0"/>
    <w:rsid w:val="00B5026F"/>
    <w:rsid w:val="00B5213B"/>
    <w:rsid w:val="00B67AFF"/>
    <w:rsid w:val="00B842EA"/>
    <w:rsid w:val="00B87A25"/>
    <w:rsid w:val="00B91C76"/>
    <w:rsid w:val="00B92B33"/>
    <w:rsid w:val="00BA26CA"/>
    <w:rsid w:val="00BB1A3C"/>
    <w:rsid w:val="00BC0497"/>
    <w:rsid w:val="00BC296A"/>
    <w:rsid w:val="00BD7892"/>
    <w:rsid w:val="00BE0A12"/>
    <w:rsid w:val="00BE7F9B"/>
    <w:rsid w:val="00BF1AFA"/>
    <w:rsid w:val="00C03652"/>
    <w:rsid w:val="00C038A3"/>
    <w:rsid w:val="00C10DFA"/>
    <w:rsid w:val="00C131BE"/>
    <w:rsid w:val="00C22532"/>
    <w:rsid w:val="00C22CFF"/>
    <w:rsid w:val="00C27AD7"/>
    <w:rsid w:val="00C322C3"/>
    <w:rsid w:val="00C333A1"/>
    <w:rsid w:val="00C40971"/>
    <w:rsid w:val="00C44EAA"/>
    <w:rsid w:val="00C53BB1"/>
    <w:rsid w:val="00C53DAB"/>
    <w:rsid w:val="00C62EE1"/>
    <w:rsid w:val="00C63B21"/>
    <w:rsid w:val="00C66D7B"/>
    <w:rsid w:val="00C74CFE"/>
    <w:rsid w:val="00C937DD"/>
    <w:rsid w:val="00C95BDA"/>
    <w:rsid w:val="00CB20FA"/>
    <w:rsid w:val="00CB4682"/>
    <w:rsid w:val="00CB6CCB"/>
    <w:rsid w:val="00CC082B"/>
    <w:rsid w:val="00CC21B1"/>
    <w:rsid w:val="00CC59FD"/>
    <w:rsid w:val="00CC6ECA"/>
    <w:rsid w:val="00CE3F1F"/>
    <w:rsid w:val="00CF05CE"/>
    <w:rsid w:val="00CF20BA"/>
    <w:rsid w:val="00CF39E5"/>
    <w:rsid w:val="00D04535"/>
    <w:rsid w:val="00D166EC"/>
    <w:rsid w:val="00D1707C"/>
    <w:rsid w:val="00D235B3"/>
    <w:rsid w:val="00D270D3"/>
    <w:rsid w:val="00D3055F"/>
    <w:rsid w:val="00D30C0C"/>
    <w:rsid w:val="00D378E5"/>
    <w:rsid w:val="00D4210A"/>
    <w:rsid w:val="00D42A58"/>
    <w:rsid w:val="00D42E65"/>
    <w:rsid w:val="00D44C00"/>
    <w:rsid w:val="00D4624B"/>
    <w:rsid w:val="00D5391D"/>
    <w:rsid w:val="00D611E3"/>
    <w:rsid w:val="00D63218"/>
    <w:rsid w:val="00D64B2B"/>
    <w:rsid w:val="00D656E4"/>
    <w:rsid w:val="00D678C3"/>
    <w:rsid w:val="00D77042"/>
    <w:rsid w:val="00D87BE6"/>
    <w:rsid w:val="00D90088"/>
    <w:rsid w:val="00D91627"/>
    <w:rsid w:val="00D93BED"/>
    <w:rsid w:val="00DA6B38"/>
    <w:rsid w:val="00DA6DDB"/>
    <w:rsid w:val="00DB2881"/>
    <w:rsid w:val="00DB2F4E"/>
    <w:rsid w:val="00DB3010"/>
    <w:rsid w:val="00DB328B"/>
    <w:rsid w:val="00DB4995"/>
    <w:rsid w:val="00DB5BC8"/>
    <w:rsid w:val="00DC174C"/>
    <w:rsid w:val="00DC1E71"/>
    <w:rsid w:val="00DC2B1D"/>
    <w:rsid w:val="00DC3845"/>
    <w:rsid w:val="00DE497F"/>
    <w:rsid w:val="00DE76C2"/>
    <w:rsid w:val="00DF121C"/>
    <w:rsid w:val="00DF2AB9"/>
    <w:rsid w:val="00DF638B"/>
    <w:rsid w:val="00DF7664"/>
    <w:rsid w:val="00E066F6"/>
    <w:rsid w:val="00E078A1"/>
    <w:rsid w:val="00E16ECA"/>
    <w:rsid w:val="00E318EE"/>
    <w:rsid w:val="00E36896"/>
    <w:rsid w:val="00E53441"/>
    <w:rsid w:val="00E629F7"/>
    <w:rsid w:val="00E66CB6"/>
    <w:rsid w:val="00E71DC6"/>
    <w:rsid w:val="00E7302A"/>
    <w:rsid w:val="00E7386D"/>
    <w:rsid w:val="00E77294"/>
    <w:rsid w:val="00E80F3C"/>
    <w:rsid w:val="00E9022B"/>
    <w:rsid w:val="00E9336C"/>
    <w:rsid w:val="00E96A9B"/>
    <w:rsid w:val="00EA6CA3"/>
    <w:rsid w:val="00EA754B"/>
    <w:rsid w:val="00EB1ADB"/>
    <w:rsid w:val="00EB5A4A"/>
    <w:rsid w:val="00EC635B"/>
    <w:rsid w:val="00EE30DF"/>
    <w:rsid w:val="00EE6E39"/>
    <w:rsid w:val="00EF4879"/>
    <w:rsid w:val="00F04EBB"/>
    <w:rsid w:val="00F1243D"/>
    <w:rsid w:val="00F17538"/>
    <w:rsid w:val="00F205C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72B0"/>
    <w:rsid w:val="00F7152E"/>
    <w:rsid w:val="00F71952"/>
    <w:rsid w:val="00F73D85"/>
    <w:rsid w:val="00F7534A"/>
    <w:rsid w:val="00F81519"/>
    <w:rsid w:val="00F853A5"/>
    <w:rsid w:val="00F91AD1"/>
    <w:rsid w:val="00F91CB0"/>
    <w:rsid w:val="00FB29E0"/>
    <w:rsid w:val="00FB4090"/>
    <w:rsid w:val="00FB4645"/>
    <w:rsid w:val="00FB4EB6"/>
    <w:rsid w:val="00FC3276"/>
    <w:rsid w:val="00FC3317"/>
    <w:rsid w:val="00FC420E"/>
    <w:rsid w:val="00FC4979"/>
    <w:rsid w:val="00FC4FD1"/>
    <w:rsid w:val="00FD1D52"/>
    <w:rsid w:val="00FD37E3"/>
    <w:rsid w:val="00FE19CE"/>
    <w:rsid w:val="00FE351B"/>
    <w:rsid w:val="00FF2EA3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6299-4801-48ED-924D-BEFA487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4421</Words>
  <Characters>86528</Characters>
  <Application>Microsoft Office Word</Application>
  <DocSecurity>0</DocSecurity>
  <Lines>721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zewczak</dc:creator>
  <cp:lastModifiedBy>Robert Grotkowski</cp:lastModifiedBy>
  <cp:revision>17</cp:revision>
  <cp:lastPrinted>2016-05-12T10:09:00Z</cp:lastPrinted>
  <dcterms:created xsi:type="dcterms:W3CDTF">2022-02-06T10:41:00Z</dcterms:created>
  <dcterms:modified xsi:type="dcterms:W3CDTF">2022-02-27T19:28:00Z</dcterms:modified>
</cp:coreProperties>
</file>